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00" w:rsidRPr="005F62F9" w:rsidRDefault="004B1D00" w:rsidP="004B1D00">
      <w:pPr>
        <w:keepNext/>
        <w:overflowPunct w:val="0"/>
        <w:adjustRightInd w:val="0"/>
        <w:jc w:val="center"/>
        <w:textAlignment w:val="baseline"/>
        <w:outlineLvl w:val="0"/>
        <w:rPr>
          <w:b/>
          <w:sz w:val="24"/>
          <w:szCs w:val="20"/>
        </w:rPr>
      </w:pPr>
      <w:r w:rsidRPr="005F62F9">
        <w:rPr>
          <w:b/>
          <w:sz w:val="24"/>
          <w:szCs w:val="20"/>
        </w:rPr>
        <w:t xml:space="preserve">АДМИНИСТРАЦИЯ  </w:t>
      </w:r>
      <w:r>
        <w:rPr>
          <w:b/>
          <w:sz w:val="24"/>
          <w:szCs w:val="20"/>
        </w:rPr>
        <w:t>ГОРОДСКОГО ОКРУГА</w:t>
      </w:r>
    </w:p>
    <w:p w:rsidR="004B1D00" w:rsidRPr="005F62F9" w:rsidRDefault="004B1D00" w:rsidP="004B1D00">
      <w:pPr>
        <w:keepNext/>
        <w:overflowPunct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5F62F9">
        <w:rPr>
          <w:b/>
          <w:sz w:val="24"/>
          <w:szCs w:val="20"/>
        </w:rPr>
        <w:t>"ГОРОД  АРХАНГЕЛЬСК"</w:t>
      </w:r>
    </w:p>
    <w:p w:rsidR="004B1D00" w:rsidRPr="005F62F9" w:rsidRDefault="004B1D00" w:rsidP="004B1D00">
      <w:pPr>
        <w:rPr>
          <w:sz w:val="48"/>
          <w:szCs w:val="20"/>
        </w:rPr>
      </w:pPr>
    </w:p>
    <w:p w:rsidR="004B1D00" w:rsidRPr="005F62F9" w:rsidRDefault="004B1D00" w:rsidP="004B1D00">
      <w:pPr>
        <w:keepNext/>
        <w:overflowPunct w:val="0"/>
        <w:adjustRightInd w:val="0"/>
        <w:jc w:val="center"/>
        <w:textAlignment w:val="baseline"/>
        <w:outlineLvl w:val="3"/>
        <w:rPr>
          <w:sz w:val="36"/>
          <w:szCs w:val="20"/>
        </w:rPr>
      </w:pPr>
      <w:r w:rsidRPr="005F62F9">
        <w:rPr>
          <w:rFonts w:ascii="Book Antiqua" w:hAnsi="Book Antiqua" w:cs="Arial"/>
          <w:b/>
          <w:sz w:val="36"/>
          <w:szCs w:val="20"/>
        </w:rPr>
        <w:t>П О С Т А Н О В Л Е Н И Е</w:t>
      </w:r>
    </w:p>
    <w:p w:rsidR="006A127C" w:rsidRPr="00C9468F" w:rsidRDefault="006A127C" w:rsidP="006A127C">
      <w:pPr>
        <w:jc w:val="center"/>
        <w:rPr>
          <w:bCs/>
          <w:sz w:val="52"/>
          <w:szCs w:val="52"/>
        </w:rPr>
      </w:pPr>
    </w:p>
    <w:p w:rsidR="006A127C" w:rsidRPr="00C9468F" w:rsidRDefault="006A127C" w:rsidP="006A127C">
      <w:pPr>
        <w:jc w:val="center"/>
        <w:rPr>
          <w:bCs/>
          <w:color w:val="000000" w:themeColor="text1"/>
          <w:sz w:val="28"/>
        </w:rPr>
      </w:pPr>
      <w:r w:rsidRPr="00C9468F">
        <w:rPr>
          <w:bCs/>
          <w:color w:val="000000" w:themeColor="text1"/>
          <w:sz w:val="28"/>
        </w:rPr>
        <w:t xml:space="preserve">от 24 мая 2022 г. № </w:t>
      </w:r>
      <w:r>
        <w:rPr>
          <w:bCs/>
          <w:color w:val="000000" w:themeColor="text1"/>
          <w:sz w:val="28"/>
        </w:rPr>
        <w:t>979</w:t>
      </w:r>
    </w:p>
    <w:p w:rsidR="006A127C" w:rsidRPr="00C9468F" w:rsidRDefault="006A127C" w:rsidP="006A127C">
      <w:pPr>
        <w:tabs>
          <w:tab w:val="left" w:pos="7611"/>
        </w:tabs>
        <w:jc w:val="center"/>
        <w:rPr>
          <w:color w:val="000000" w:themeColor="text1"/>
          <w:sz w:val="52"/>
          <w:szCs w:val="28"/>
        </w:rPr>
      </w:pPr>
    </w:p>
    <w:p w:rsidR="009B43CE" w:rsidRDefault="009B43CE" w:rsidP="00B31C47">
      <w:pPr>
        <w:jc w:val="center"/>
        <w:rPr>
          <w:rFonts w:ascii="Calibri" w:eastAsia="Calibri" w:hAnsi="Calibri"/>
          <w:lang w:eastAsia="en-US" w:bidi="ar-SA"/>
        </w:rPr>
      </w:pPr>
      <w:r w:rsidRPr="009B43CE">
        <w:rPr>
          <w:b/>
          <w:sz w:val="28"/>
          <w:szCs w:val="28"/>
          <w:lang w:bidi="ar-SA"/>
        </w:rPr>
        <w:t>О внесении изменений в ведомственн</w:t>
      </w:r>
      <w:r w:rsidR="0044001D">
        <w:rPr>
          <w:b/>
          <w:sz w:val="28"/>
          <w:szCs w:val="28"/>
          <w:lang w:bidi="ar-SA"/>
        </w:rPr>
        <w:t>ые</w:t>
      </w:r>
      <w:r w:rsidRPr="009B43CE">
        <w:rPr>
          <w:b/>
          <w:sz w:val="28"/>
          <w:szCs w:val="28"/>
          <w:lang w:bidi="ar-SA"/>
        </w:rPr>
        <w:t xml:space="preserve"> целев</w:t>
      </w:r>
      <w:r w:rsidR="0044001D">
        <w:rPr>
          <w:b/>
          <w:sz w:val="28"/>
          <w:szCs w:val="28"/>
          <w:lang w:bidi="ar-SA"/>
        </w:rPr>
        <w:t>ые</w:t>
      </w:r>
      <w:r w:rsidRPr="009B43CE">
        <w:rPr>
          <w:b/>
          <w:sz w:val="28"/>
          <w:szCs w:val="28"/>
          <w:lang w:bidi="ar-SA"/>
        </w:rPr>
        <w:t xml:space="preserve"> программ</w:t>
      </w:r>
      <w:r w:rsidR="0044001D">
        <w:rPr>
          <w:b/>
          <w:sz w:val="28"/>
          <w:szCs w:val="28"/>
          <w:lang w:bidi="ar-SA"/>
        </w:rPr>
        <w:t>ы</w:t>
      </w:r>
      <w:r w:rsidRPr="009B43CE">
        <w:rPr>
          <w:b/>
          <w:sz w:val="28"/>
          <w:szCs w:val="28"/>
          <w:lang w:bidi="ar-SA"/>
        </w:rPr>
        <w:t xml:space="preserve"> </w:t>
      </w:r>
      <w:r w:rsidR="004B1D00">
        <w:rPr>
          <w:b/>
          <w:sz w:val="28"/>
          <w:szCs w:val="28"/>
          <w:lang w:bidi="ar-SA"/>
        </w:rPr>
        <w:br/>
      </w:r>
      <w:r w:rsidRPr="009B43CE">
        <w:rPr>
          <w:b/>
          <w:sz w:val="28"/>
          <w:szCs w:val="28"/>
          <w:lang w:bidi="ar-SA"/>
        </w:rPr>
        <w:t>"</w:t>
      </w:r>
      <w:r w:rsidRPr="009B43CE">
        <w:rPr>
          <w:rFonts w:eastAsia="Calibri"/>
          <w:b/>
          <w:sz w:val="28"/>
          <w:szCs w:val="28"/>
          <w:shd w:val="clear" w:color="auto" w:fill="FFFFFF"/>
          <w:lang w:eastAsia="en-US" w:bidi="ar-SA"/>
        </w:rPr>
        <w:t xml:space="preserve">Развитие городского хозяйства на территории городского округа </w:t>
      </w:r>
      <w:r w:rsidR="004B1D00">
        <w:rPr>
          <w:rFonts w:eastAsia="Calibri"/>
          <w:b/>
          <w:sz w:val="28"/>
          <w:szCs w:val="28"/>
          <w:shd w:val="clear" w:color="auto" w:fill="FFFFFF"/>
          <w:lang w:eastAsia="en-US" w:bidi="ar-SA"/>
        </w:rPr>
        <w:br/>
      </w:r>
      <w:r w:rsidRPr="009B43CE">
        <w:rPr>
          <w:rFonts w:eastAsia="Calibri"/>
          <w:b/>
          <w:sz w:val="28"/>
          <w:szCs w:val="28"/>
          <w:shd w:val="clear" w:color="auto" w:fill="FFFFFF"/>
          <w:lang w:eastAsia="en-US" w:bidi="ar-SA"/>
        </w:rPr>
        <w:t>"Город Архангельск</w:t>
      </w:r>
      <w:r w:rsidRPr="0044001D">
        <w:rPr>
          <w:rFonts w:eastAsia="Calibri"/>
          <w:b/>
          <w:sz w:val="28"/>
          <w:szCs w:val="28"/>
          <w:shd w:val="clear" w:color="auto" w:fill="FFFFFF"/>
          <w:lang w:eastAsia="en-US" w:bidi="ar-SA"/>
        </w:rPr>
        <w:t>"</w:t>
      </w:r>
      <w:r w:rsidR="0044001D" w:rsidRPr="0044001D">
        <w:rPr>
          <w:rFonts w:eastAsia="Calibri"/>
          <w:b/>
          <w:sz w:val="28"/>
          <w:szCs w:val="28"/>
          <w:shd w:val="clear" w:color="auto" w:fill="FFFFFF"/>
          <w:lang w:eastAsia="en-US" w:bidi="ar-SA"/>
        </w:rPr>
        <w:t xml:space="preserve">, </w:t>
      </w:r>
      <w:r w:rsidR="0044001D" w:rsidRPr="0044001D">
        <w:rPr>
          <w:rFonts w:eastAsia="Calibri"/>
          <w:b/>
          <w:sz w:val="28"/>
          <w:szCs w:val="28"/>
          <w:lang w:eastAsia="en-US"/>
        </w:rPr>
        <w:t xml:space="preserve">"Капитальный ремонт объектов </w:t>
      </w:r>
      <w:r w:rsidR="0044001D" w:rsidRPr="0044001D">
        <w:rPr>
          <w:rFonts w:eastAsia="Calibri"/>
          <w:b/>
          <w:sz w:val="28"/>
          <w:szCs w:val="28"/>
          <w:lang w:eastAsia="en-US" w:bidi="ar-SA"/>
        </w:rPr>
        <w:t>городского</w:t>
      </w:r>
      <w:r w:rsidR="0044001D" w:rsidRPr="0044001D">
        <w:rPr>
          <w:rFonts w:eastAsia="Calibri"/>
          <w:b/>
          <w:sz w:val="28"/>
          <w:szCs w:val="28"/>
          <w:lang w:eastAsia="en-US"/>
        </w:rPr>
        <w:t xml:space="preserve"> округа "Город Архангельск"</w:t>
      </w:r>
      <w:r w:rsidRPr="009B43CE">
        <w:rPr>
          <w:rFonts w:eastAsia="Calibri"/>
          <w:b/>
          <w:sz w:val="28"/>
          <w:szCs w:val="28"/>
          <w:shd w:val="clear" w:color="auto" w:fill="FFFFFF"/>
          <w:lang w:eastAsia="en-US" w:bidi="ar-SA"/>
        </w:rPr>
        <w:t xml:space="preserve"> и приложени</w:t>
      </w:r>
      <w:r w:rsidR="0044001D">
        <w:rPr>
          <w:rFonts w:eastAsia="Calibri"/>
          <w:b/>
          <w:sz w:val="28"/>
          <w:szCs w:val="28"/>
          <w:shd w:val="clear" w:color="auto" w:fill="FFFFFF"/>
          <w:lang w:eastAsia="en-US" w:bidi="ar-SA"/>
        </w:rPr>
        <w:t xml:space="preserve">я </w:t>
      </w:r>
      <w:r w:rsidRPr="009B43CE">
        <w:rPr>
          <w:rFonts w:eastAsia="Calibri"/>
          <w:b/>
          <w:sz w:val="28"/>
          <w:szCs w:val="28"/>
          <w:shd w:val="clear" w:color="auto" w:fill="FFFFFF"/>
          <w:lang w:eastAsia="en-US" w:bidi="ar-SA"/>
        </w:rPr>
        <w:t>к н</w:t>
      </w:r>
      <w:r w:rsidR="0044001D">
        <w:rPr>
          <w:rFonts w:eastAsia="Calibri"/>
          <w:b/>
          <w:sz w:val="28"/>
          <w:szCs w:val="28"/>
          <w:shd w:val="clear" w:color="auto" w:fill="FFFFFF"/>
          <w:lang w:eastAsia="en-US" w:bidi="ar-SA"/>
        </w:rPr>
        <w:t>им</w:t>
      </w:r>
      <w:r w:rsidRPr="009B43CE">
        <w:rPr>
          <w:rFonts w:eastAsia="Calibri"/>
          <w:b/>
          <w:sz w:val="28"/>
          <w:szCs w:val="28"/>
          <w:shd w:val="clear" w:color="auto" w:fill="FFFFFF"/>
          <w:lang w:eastAsia="en-US" w:bidi="ar-SA"/>
        </w:rPr>
        <w:t xml:space="preserve">, </w:t>
      </w:r>
      <w:r w:rsidRPr="009B43CE">
        <w:rPr>
          <w:b/>
          <w:sz w:val="28"/>
          <w:szCs w:val="28"/>
          <w:lang w:bidi="ar-SA"/>
        </w:rPr>
        <w:t xml:space="preserve">муниципальные программы </w:t>
      </w:r>
      <w:r w:rsidRPr="009B43CE">
        <w:rPr>
          <w:rFonts w:eastAsia="Calibri"/>
          <w:b/>
          <w:sz w:val="28"/>
          <w:szCs w:val="28"/>
          <w:lang w:eastAsia="en-US" w:bidi="ar-SA"/>
        </w:rPr>
        <w:t xml:space="preserve">"Комплексное развитие территории городского округа </w:t>
      </w:r>
      <w:r w:rsidR="004B1D00">
        <w:rPr>
          <w:rFonts w:eastAsia="Calibri"/>
          <w:b/>
          <w:sz w:val="28"/>
          <w:szCs w:val="28"/>
          <w:lang w:eastAsia="en-US" w:bidi="ar-SA"/>
        </w:rPr>
        <w:br/>
      </w:r>
      <w:r w:rsidRPr="009B43CE">
        <w:rPr>
          <w:rFonts w:eastAsia="Calibri"/>
          <w:b/>
          <w:sz w:val="28"/>
          <w:szCs w:val="28"/>
          <w:lang w:eastAsia="en-US" w:bidi="ar-SA"/>
        </w:rPr>
        <w:t xml:space="preserve">"Город Архангельск" и </w:t>
      </w:r>
      <w:r w:rsidRPr="009B43CE">
        <w:rPr>
          <w:b/>
          <w:sz w:val="28"/>
          <w:szCs w:val="28"/>
        </w:rPr>
        <w:t xml:space="preserve">"Переселение граждан из непригодного </w:t>
      </w:r>
      <w:r w:rsidR="004B1D00">
        <w:rPr>
          <w:b/>
          <w:sz w:val="28"/>
          <w:szCs w:val="28"/>
        </w:rPr>
        <w:br/>
      </w:r>
      <w:r w:rsidRPr="009B43CE">
        <w:rPr>
          <w:b/>
          <w:sz w:val="28"/>
          <w:szCs w:val="28"/>
        </w:rPr>
        <w:t>для проживания (аварийного) жилищного фонда в городском округе "Город Архангельск"</w:t>
      </w:r>
      <w:r w:rsidR="004B1D00">
        <w:rPr>
          <w:b/>
          <w:sz w:val="28"/>
          <w:szCs w:val="28"/>
        </w:rPr>
        <w:t xml:space="preserve"> </w:t>
      </w:r>
      <w:r w:rsidRPr="009B43CE">
        <w:rPr>
          <w:b/>
          <w:sz w:val="28"/>
          <w:szCs w:val="28"/>
        </w:rPr>
        <w:t>и приложения к ним</w:t>
      </w:r>
    </w:p>
    <w:p w:rsidR="00B31C47" w:rsidRPr="00B31C47" w:rsidRDefault="00B31C47" w:rsidP="00B31C47">
      <w:pPr>
        <w:jc w:val="center"/>
        <w:rPr>
          <w:rFonts w:eastAsia="Calibri"/>
          <w:sz w:val="40"/>
          <w:szCs w:val="40"/>
          <w:lang w:eastAsia="en-US" w:bidi="ar-SA"/>
        </w:rPr>
      </w:pPr>
    </w:p>
    <w:p w:rsidR="009B43CE" w:rsidRPr="009B43CE" w:rsidRDefault="009B43CE" w:rsidP="004B1D00">
      <w:pPr>
        <w:widowControl/>
        <w:autoSpaceDE/>
        <w:autoSpaceDN/>
        <w:ind w:firstLine="708"/>
        <w:jc w:val="both"/>
        <w:rPr>
          <w:sz w:val="28"/>
          <w:szCs w:val="28"/>
          <w:shd w:val="clear" w:color="auto" w:fill="FFFFFF"/>
          <w:lang w:bidi="ar-SA"/>
        </w:rPr>
      </w:pPr>
      <w:r w:rsidRPr="009B43CE">
        <w:rPr>
          <w:sz w:val="28"/>
          <w:szCs w:val="28"/>
          <w:shd w:val="clear" w:color="auto" w:fill="FFFFFF"/>
          <w:lang w:bidi="ar-SA"/>
        </w:rPr>
        <w:t>1. Внести в ведомственную целевую программу "Развитие городского хозяйства на территории городского округа "Город Архангельск", утвержденную постановлением Администрации городского округа "Город Арханг</w:t>
      </w:r>
      <w:r w:rsidR="00B31C47">
        <w:rPr>
          <w:sz w:val="28"/>
          <w:szCs w:val="28"/>
          <w:shd w:val="clear" w:color="auto" w:fill="FFFFFF"/>
          <w:lang w:bidi="ar-SA"/>
        </w:rPr>
        <w:t xml:space="preserve">ельск" от 18 января 2022 года № </w:t>
      </w:r>
      <w:r w:rsidRPr="009B43CE">
        <w:rPr>
          <w:sz w:val="28"/>
          <w:szCs w:val="28"/>
          <w:shd w:val="clear" w:color="auto" w:fill="FFFFFF"/>
          <w:lang w:bidi="ar-SA"/>
        </w:rPr>
        <w:t>67 (с изменениями), (далее – Ведомственная Программа) изменение, изложив строку "Объемы и источники финансового обеспечения реализации ведомственной программы" паспорта Ведомственной Программы в следующей редакции:</w:t>
      </w:r>
    </w:p>
    <w:tbl>
      <w:tblPr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2268"/>
        <w:gridCol w:w="1843"/>
        <w:gridCol w:w="1984"/>
      </w:tblGrid>
      <w:tr w:rsidR="009B43CE" w:rsidRPr="003471F7" w:rsidTr="00360967">
        <w:trPr>
          <w:trHeight w:val="525"/>
        </w:trPr>
        <w:tc>
          <w:tcPr>
            <w:tcW w:w="2269" w:type="dxa"/>
            <w:vMerge w:val="restart"/>
            <w:shd w:val="clear" w:color="auto" w:fill="auto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7513" w:type="dxa"/>
            <w:gridSpan w:val="4"/>
            <w:shd w:val="clear" w:color="auto" w:fill="auto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 xml:space="preserve">Общий объем финансового обеспечения реализации ведомственной программы составит        8 </w:t>
            </w:r>
            <w:r w:rsidR="003E217E" w:rsidRPr="003471F7">
              <w:rPr>
                <w:rFonts w:eastAsia="Calibri"/>
                <w:sz w:val="18"/>
                <w:szCs w:val="18"/>
                <w:lang w:eastAsia="en-US" w:bidi="ar-SA"/>
              </w:rPr>
              <w:t>716 200,1</w:t>
            </w: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 xml:space="preserve">  тыс. руб., в том числе:</w:t>
            </w:r>
          </w:p>
        </w:tc>
      </w:tr>
      <w:tr w:rsidR="009B43CE" w:rsidRPr="003471F7" w:rsidTr="004B1D00">
        <w:trPr>
          <w:trHeight w:val="399"/>
        </w:trPr>
        <w:tc>
          <w:tcPr>
            <w:tcW w:w="2269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Годы реализации ведомственной программы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Источники финансового обеспечения, тыс. руб.</w:t>
            </w:r>
          </w:p>
        </w:tc>
      </w:tr>
      <w:tr w:rsidR="009B43CE" w:rsidRPr="003471F7" w:rsidTr="004B1D00">
        <w:trPr>
          <w:trHeight w:val="477"/>
        </w:trPr>
        <w:tc>
          <w:tcPr>
            <w:tcW w:w="2269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бюджетные ассигнования городского бюдже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Итого</w:t>
            </w:r>
          </w:p>
        </w:tc>
      </w:tr>
      <w:tr w:rsidR="009B43CE" w:rsidRPr="003471F7" w:rsidTr="004B1D00">
        <w:trPr>
          <w:trHeight w:val="383"/>
        </w:trPr>
        <w:tc>
          <w:tcPr>
            <w:tcW w:w="2269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городско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ind w:left="175" w:hanging="175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областной бюджет</w:t>
            </w:r>
          </w:p>
        </w:tc>
        <w:tc>
          <w:tcPr>
            <w:tcW w:w="1984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  <w:tr w:rsidR="009B43CE" w:rsidRPr="003471F7" w:rsidTr="00360967">
        <w:trPr>
          <w:trHeight w:val="416"/>
        </w:trPr>
        <w:tc>
          <w:tcPr>
            <w:tcW w:w="2269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 xml:space="preserve">1 </w:t>
            </w:r>
            <w:r w:rsidR="004C3E6A" w:rsidRPr="003471F7">
              <w:rPr>
                <w:rFonts w:eastAsia="Calibri"/>
                <w:sz w:val="18"/>
                <w:szCs w:val="18"/>
                <w:lang w:eastAsia="en-US" w:bidi="ar-SA"/>
              </w:rPr>
              <w:t>271 30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592 088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43CE" w:rsidRPr="003471F7" w:rsidRDefault="004C3E6A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1 863 390,8</w:t>
            </w:r>
          </w:p>
        </w:tc>
      </w:tr>
      <w:tr w:rsidR="009B43CE" w:rsidRPr="003471F7" w:rsidTr="00360967">
        <w:trPr>
          <w:trHeight w:val="395"/>
        </w:trPr>
        <w:tc>
          <w:tcPr>
            <w:tcW w:w="2269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961 945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827 921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1 789 866,9</w:t>
            </w:r>
          </w:p>
        </w:tc>
      </w:tr>
      <w:tr w:rsidR="009B43CE" w:rsidRPr="003471F7" w:rsidTr="00360967">
        <w:trPr>
          <w:trHeight w:val="414"/>
        </w:trPr>
        <w:tc>
          <w:tcPr>
            <w:tcW w:w="2269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957 283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839 613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1 796 896,5</w:t>
            </w:r>
          </w:p>
        </w:tc>
      </w:tr>
      <w:tr w:rsidR="009B43CE" w:rsidRPr="003471F7" w:rsidTr="00360967">
        <w:trPr>
          <w:trHeight w:val="406"/>
        </w:trPr>
        <w:tc>
          <w:tcPr>
            <w:tcW w:w="2269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957 283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131 231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1 088 515,3</w:t>
            </w:r>
          </w:p>
        </w:tc>
      </w:tr>
      <w:tr w:rsidR="009B43CE" w:rsidRPr="003471F7" w:rsidTr="00360967">
        <w:trPr>
          <w:trHeight w:val="422"/>
        </w:trPr>
        <w:tc>
          <w:tcPr>
            <w:tcW w:w="2269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957 533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131 231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1 088 765,3</w:t>
            </w:r>
          </w:p>
        </w:tc>
      </w:tr>
      <w:tr w:rsidR="009B43CE" w:rsidRPr="003471F7" w:rsidTr="00360967">
        <w:trPr>
          <w:trHeight w:val="414"/>
        </w:trPr>
        <w:tc>
          <w:tcPr>
            <w:tcW w:w="2269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957 533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131 231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1 088 765,3</w:t>
            </w:r>
          </w:p>
        </w:tc>
      </w:tr>
      <w:tr w:rsidR="009B43CE" w:rsidRPr="003471F7" w:rsidTr="00360967">
        <w:trPr>
          <w:trHeight w:val="407"/>
        </w:trPr>
        <w:tc>
          <w:tcPr>
            <w:tcW w:w="2269" w:type="dxa"/>
            <w:vMerge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B43CE" w:rsidRPr="003471F7" w:rsidRDefault="004C3E6A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 xml:space="preserve">6 </w:t>
            </w:r>
            <w:r w:rsidR="003E217E" w:rsidRPr="003471F7">
              <w:rPr>
                <w:rFonts w:eastAsia="Calibri"/>
                <w:sz w:val="18"/>
                <w:szCs w:val="18"/>
                <w:lang w:eastAsia="en-US" w:bidi="ar-SA"/>
              </w:rPr>
              <w:t>062 88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B43CE" w:rsidRPr="003471F7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3471F7">
              <w:rPr>
                <w:rFonts w:eastAsia="Calibri"/>
                <w:sz w:val="18"/>
                <w:szCs w:val="18"/>
                <w:lang w:eastAsia="en-US" w:bidi="ar-SA"/>
              </w:rPr>
              <w:t>2 653 318,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43CE" w:rsidRPr="003471F7" w:rsidRDefault="00B31C47" w:rsidP="004B1D0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  </w:t>
            </w:r>
            <w:r w:rsidR="003E217E" w:rsidRPr="003471F7">
              <w:rPr>
                <w:rFonts w:eastAsia="Calibri"/>
                <w:sz w:val="18"/>
                <w:szCs w:val="18"/>
                <w:lang w:eastAsia="en-US" w:bidi="ar-SA"/>
              </w:rPr>
              <w:t>8 716 200,1</w:t>
            </w:r>
            <w:r w:rsidR="009B43CE" w:rsidRPr="003471F7">
              <w:rPr>
                <w:rFonts w:eastAsia="Calibri"/>
                <w:sz w:val="18"/>
                <w:szCs w:val="18"/>
                <w:lang w:eastAsia="en-US" w:bidi="ar-SA"/>
              </w:rPr>
              <w:t>".</w:t>
            </w:r>
          </w:p>
        </w:tc>
      </w:tr>
    </w:tbl>
    <w:p w:rsidR="009B43CE" w:rsidRPr="003471F7" w:rsidRDefault="009B43CE" w:rsidP="004B1D00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  <w:lang w:bidi="ar-SA"/>
        </w:rPr>
      </w:pPr>
      <w:r w:rsidRPr="003471F7">
        <w:rPr>
          <w:sz w:val="28"/>
          <w:szCs w:val="28"/>
          <w:lang w:bidi="ar-SA"/>
        </w:rPr>
        <w:t>2. Внести в приложение № 2 к Ведомственной Программе следующие изменения:</w:t>
      </w:r>
    </w:p>
    <w:p w:rsidR="004C3E6A" w:rsidRPr="003471F7" w:rsidRDefault="004C3E6A" w:rsidP="004B1D00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3471F7">
        <w:rPr>
          <w:sz w:val="28"/>
          <w:szCs w:val="28"/>
        </w:rPr>
        <w:t>в графе 4 строки "</w:t>
      </w:r>
      <w:r w:rsidRPr="003471F7">
        <w:rPr>
          <w:spacing w:val="-6"/>
          <w:sz w:val="28"/>
          <w:szCs w:val="28"/>
          <w:lang w:bidi="ar-SA"/>
        </w:rPr>
        <w:t>Мероприятие 13. Содержание и ремонт автомобильных дорог общего пользования местного значения городского округа "Город Архангельск" цифры "1 021 312,3", "1 015 758,5" и "458 283,4" заменить цифрами "961 872,3", "956 318,5" и "398 843,4" соответственно;</w:t>
      </w:r>
    </w:p>
    <w:p w:rsidR="009B43CE" w:rsidRPr="003471F7" w:rsidRDefault="009B43CE" w:rsidP="004B1D00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3471F7">
        <w:rPr>
          <w:sz w:val="28"/>
          <w:szCs w:val="28"/>
        </w:rPr>
        <w:lastRenderedPageBreak/>
        <w:t>в графе 4 строки "</w:t>
      </w:r>
      <w:r w:rsidRPr="003471F7">
        <w:rPr>
          <w:spacing w:val="-6"/>
          <w:sz w:val="28"/>
          <w:szCs w:val="28"/>
          <w:lang w:bidi="ar-SA"/>
        </w:rPr>
        <w:t>Мероприятие 30. Уплата исполнительских сборов, штрафов (в том числе административных)</w:t>
      </w:r>
      <w:r w:rsidRPr="003471F7">
        <w:rPr>
          <w:sz w:val="28"/>
          <w:szCs w:val="28"/>
        </w:rPr>
        <w:t>" цифры "1 101,0" и "1 001,0" заменить цифрами "2 149,4" и "2 049,4" соответственно;</w:t>
      </w:r>
    </w:p>
    <w:p w:rsidR="009B43CE" w:rsidRPr="003471F7" w:rsidRDefault="009B43CE" w:rsidP="004B1D00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3471F7">
        <w:rPr>
          <w:sz w:val="28"/>
          <w:szCs w:val="28"/>
        </w:rPr>
        <w:t>в графе 4 строки "Ведомственная программа" цифры "</w:t>
      </w:r>
      <w:r w:rsidRPr="003471F7">
        <w:rPr>
          <w:spacing w:val="-6"/>
          <w:sz w:val="28"/>
          <w:szCs w:val="28"/>
          <w:lang w:bidi="ar-SA"/>
        </w:rPr>
        <w:t xml:space="preserve">1 921 782,4"  </w:t>
      </w:r>
      <w:r w:rsidR="00B31C47">
        <w:rPr>
          <w:spacing w:val="-6"/>
          <w:sz w:val="28"/>
          <w:szCs w:val="28"/>
          <w:lang w:bidi="ar-SA"/>
        </w:rPr>
        <w:t xml:space="preserve">             и "1 329 693,6" </w:t>
      </w:r>
      <w:r w:rsidRPr="003471F7">
        <w:rPr>
          <w:spacing w:val="-6"/>
          <w:sz w:val="28"/>
          <w:szCs w:val="28"/>
          <w:lang w:bidi="ar-SA"/>
        </w:rPr>
        <w:t>заменить цифрами "</w:t>
      </w:r>
      <w:r w:rsidR="004C3E6A" w:rsidRPr="003471F7">
        <w:rPr>
          <w:spacing w:val="-6"/>
          <w:sz w:val="28"/>
          <w:szCs w:val="28"/>
          <w:lang w:bidi="ar-SA"/>
        </w:rPr>
        <w:t>1 863 390,8</w:t>
      </w:r>
      <w:r w:rsidRPr="003471F7">
        <w:rPr>
          <w:spacing w:val="-6"/>
          <w:sz w:val="28"/>
          <w:szCs w:val="28"/>
          <w:lang w:bidi="ar-SA"/>
        </w:rPr>
        <w:t>" и "</w:t>
      </w:r>
      <w:r w:rsidR="004C3E6A" w:rsidRPr="003471F7">
        <w:rPr>
          <w:spacing w:val="-6"/>
          <w:sz w:val="28"/>
          <w:szCs w:val="28"/>
          <w:lang w:bidi="ar-SA"/>
        </w:rPr>
        <w:t>1 271 302,0</w:t>
      </w:r>
      <w:r w:rsidRPr="003471F7">
        <w:rPr>
          <w:spacing w:val="-6"/>
          <w:sz w:val="28"/>
          <w:szCs w:val="28"/>
          <w:lang w:bidi="ar-SA"/>
        </w:rPr>
        <w:t>"</w:t>
      </w:r>
      <w:r w:rsidRPr="003471F7">
        <w:rPr>
          <w:sz w:val="28"/>
          <w:szCs w:val="28"/>
        </w:rPr>
        <w:t>.</w:t>
      </w:r>
    </w:p>
    <w:p w:rsidR="0044001D" w:rsidRPr="003471F7" w:rsidRDefault="0044001D" w:rsidP="004B1D00">
      <w:pPr>
        <w:widowControl/>
        <w:autoSpaceDE/>
        <w:autoSpaceDN/>
        <w:ind w:firstLine="708"/>
        <w:jc w:val="both"/>
        <w:rPr>
          <w:sz w:val="28"/>
          <w:szCs w:val="28"/>
          <w:shd w:val="clear" w:color="auto" w:fill="FFFFFF"/>
          <w:lang w:bidi="ar-SA"/>
        </w:rPr>
      </w:pPr>
      <w:r w:rsidRPr="003471F7">
        <w:rPr>
          <w:sz w:val="28"/>
          <w:szCs w:val="28"/>
        </w:rPr>
        <w:t xml:space="preserve">3. Внести в ведомственную целевую программу "Капитальный ремонт объектов городского округа "Город Архангельск", утвержденную постановлением Администрации городского округа "Город Архангельск"   </w:t>
      </w:r>
      <w:r w:rsidR="00B31C47">
        <w:rPr>
          <w:sz w:val="28"/>
          <w:szCs w:val="28"/>
        </w:rPr>
        <w:t xml:space="preserve">       от 19 января 2022 года № </w:t>
      </w:r>
      <w:r w:rsidRPr="003471F7">
        <w:rPr>
          <w:sz w:val="28"/>
          <w:szCs w:val="28"/>
        </w:rPr>
        <w:t>86 (с изменениями), (далее –</w:t>
      </w:r>
      <w:r w:rsidR="0012742C" w:rsidRPr="003471F7">
        <w:rPr>
          <w:sz w:val="28"/>
          <w:szCs w:val="28"/>
        </w:rPr>
        <w:t xml:space="preserve"> </w:t>
      </w:r>
      <w:r w:rsidRPr="003471F7">
        <w:rPr>
          <w:sz w:val="28"/>
          <w:szCs w:val="28"/>
        </w:rPr>
        <w:t xml:space="preserve">целевая программа) </w:t>
      </w:r>
      <w:r w:rsidRPr="003471F7">
        <w:rPr>
          <w:sz w:val="28"/>
          <w:szCs w:val="28"/>
          <w:shd w:val="clear" w:color="auto" w:fill="FFFFFF"/>
          <w:lang w:bidi="ar-SA"/>
        </w:rPr>
        <w:t xml:space="preserve">изменение, изложив строку "Объемы и источники финансового обеспечения реализации ведомственной программы" паспорта целевой программы </w:t>
      </w:r>
      <w:r w:rsidR="004B1D00">
        <w:rPr>
          <w:sz w:val="28"/>
          <w:szCs w:val="28"/>
          <w:shd w:val="clear" w:color="auto" w:fill="FFFFFF"/>
          <w:lang w:bidi="ar-SA"/>
        </w:rPr>
        <w:br/>
      </w:r>
      <w:r w:rsidRPr="003471F7">
        <w:rPr>
          <w:sz w:val="28"/>
          <w:szCs w:val="28"/>
          <w:shd w:val="clear" w:color="auto" w:fill="FFFFFF"/>
          <w:lang w:bidi="ar-SA"/>
        </w:rPr>
        <w:t>в следующей редакции:</w:t>
      </w:r>
    </w:p>
    <w:tbl>
      <w:tblPr>
        <w:tblW w:w="95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1276"/>
        <w:gridCol w:w="1417"/>
        <w:gridCol w:w="1503"/>
      </w:tblGrid>
      <w:tr w:rsidR="0044001D" w:rsidRPr="003471F7" w:rsidTr="002707E0">
        <w:trPr>
          <w:trHeight w:val="599"/>
        </w:trPr>
        <w:tc>
          <w:tcPr>
            <w:tcW w:w="2268" w:type="dxa"/>
            <w:vMerge w:val="restart"/>
          </w:tcPr>
          <w:p w:rsidR="0044001D" w:rsidRPr="003471F7" w:rsidRDefault="0044001D" w:rsidP="004B1D00">
            <w:pPr>
              <w:widowControl/>
              <w:adjustRightInd w:val="0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7315" w:type="dxa"/>
            <w:gridSpan w:val="5"/>
          </w:tcPr>
          <w:p w:rsidR="0044001D" w:rsidRPr="003471F7" w:rsidRDefault="0044001D" w:rsidP="004B1D00">
            <w:pPr>
              <w:widowControl/>
              <w:adjustRightInd w:val="0"/>
              <w:jc w:val="both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Общий объем финансового обеспечения реализации ведомственной программы составит 656 102,6 тыс. руб., в том числе:</w:t>
            </w:r>
          </w:p>
        </w:tc>
      </w:tr>
      <w:tr w:rsidR="0044001D" w:rsidRPr="003471F7" w:rsidTr="002707E0">
        <w:trPr>
          <w:trHeight w:val="141"/>
        </w:trPr>
        <w:tc>
          <w:tcPr>
            <w:tcW w:w="2268" w:type="dxa"/>
            <w:vMerge/>
          </w:tcPr>
          <w:p w:rsidR="0044001D" w:rsidRPr="003471F7" w:rsidRDefault="0044001D" w:rsidP="004B1D00">
            <w:pPr>
              <w:widowControl/>
              <w:adjustRightInd w:val="0"/>
              <w:jc w:val="both"/>
              <w:outlineLvl w:val="0"/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  <w:vMerge w:val="restart"/>
          </w:tcPr>
          <w:p w:rsidR="0044001D" w:rsidRPr="003471F7" w:rsidRDefault="0044001D" w:rsidP="004B1D00">
            <w:pPr>
              <w:widowControl/>
              <w:adjustRightInd w:val="0"/>
              <w:jc w:val="both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Годы реализации ведомственной программы</w:t>
            </w:r>
          </w:p>
        </w:tc>
        <w:tc>
          <w:tcPr>
            <w:tcW w:w="5755" w:type="dxa"/>
            <w:gridSpan w:val="4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Источники финансового обеспечения, тыс. руб.</w:t>
            </w:r>
          </w:p>
        </w:tc>
      </w:tr>
      <w:tr w:rsidR="0044001D" w:rsidRPr="003471F7" w:rsidTr="004B1D00">
        <w:trPr>
          <w:trHeight w:val="425"/>
        </w:trPr>
        <w:tc>
          <w:tcPr>
            <w:tcW w:w="2268" w:type="dxa"/>
            <w:vMerge/>
          </w:tcPr>
          <w:p w:rsidR="0044001D" w:rsidRPr="003471F7" w:rsidRDefault="0044001D" w:rsidP="004B1D00">
            <w:pPr>
              <w:widowControl/>
              <w:adjustRightInd w:val="0"/>
              <w:jc w:val="both"/>
              <w:outlineLvl w:val="0"/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  <w:vMerge/>
          </w:tcPr>
          <w:p w:rsidR="0044001D" w:rsidRPr="003471F7" w:rsidRDefault="0044001D" w:rsidP="004B1D00">
            <w:pPr>
              <w:widowControl/>
              <w:adjustRightInd w:val="0"/>
              <w:jc w:val="both"/>
              <w:outlineLvl w:val="0"/>
              <w:rPr>
                <w:rFonts w:eastAsia="Calibri"/>
                <w:lang w:eastAsia="en-US" w:bidi="ar-SA"/>
              </w:rPr>
            </w:pPr>
          </w:p>
        </w:tc>
        <w:tc>
          <w:tcPr>
            <w:tcW w:w="4252" w:type="dxa"/>
            <w:gridSpan w:val="3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бюджетные ассигнования городского бюджета</w:t>
            </w:r>
          </w:p>
        </w:tc>
        <w:tc>
          <w:tcPr>
            <w:tcW w:w="1503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44001D" w:rsidRPr="003471F7" w:rsidTr="002707E0">
        <w:trPr>
          <w:trHeight w:val="491"/>
        </w:trPr>
        <w:tc>
          <w:tcPr>
            <w:tcW w:w="2268" w:type="dxa"/>
            <w:vMerge/>
          </w:tcPr>
          <w:p w:rsidR="0044001D" w:rsidRPr="003471F7" w:rsidRDefault="0044001D" w:rsidP="004B1D00">
            <w:pPr>
              <w:widowControl/>
              <w:adjustRightInd w:val="0"/>
              <w:jc w:val="both"/>
              <w:outlineLvl w:val="0"/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  <w:vMerge/>
          </w:tcPr>
          <w:p w:rsidR="0044001D" w:rsidRPr="003471F7" w:rsidRDefault="0044001D" w:rsidP="004B1D00">
            <w:pPr>
              <w:widowControl/>
              <w:adjustRightInd w:val="0"/>
              <w:jc w:val="both"/>
              <w:outlineLvl w:val="0"/>
              <w:rPr>
                <w:rFonts w:eastAsia="Calibri"/>
                <w:lang w:eastAsia="en-US" w:bidi="ar-SA"/>
              </w:rPr>
            </w:pPr>
          </w:p>
        </w:tc>
        <w:tc>
          <w:tcPr>
            <w:tcW w:w="1559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 xml:space="preserve">городской </w:t>
            </w:r>
          </w:p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бюджет</w:t>
            </w:r>
          </w:p>
        </w:tc>
        <w:tc>
          <w:tcPr>
            <w:tcW w:w="1276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областной  бюджет</w:t>
            </w:r>
          </w:p>
        </w:tc>
        <w:tc>
          <w:tcPr>
            <w:tcW w:w="1417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федераль-</w:t>
            </w:r>
          </w:p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ный  бюджет</w:t>
            </w:r>
          </w:p>
        </w:tc>
        <w:tc>
          <w:tcPr>
            <w:tcW w:w="1503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Итого</w:t>
            </w:r>
          </w:p>
        </w:tc>
      </w:tr>
      <w:tr w:rsidR="0044001D" w:rsidRPr="003471F7" w:rsidTr="002707E0">
        <w:trPr>
          <w:trHeight w:val="141"/>
        </w:trPr>
        <w:tc>
          <w:tcPr>
            <w:tcW w:w="2268" w:type="dxa"/>
            <w:vMerge/>
          </w:tcPr>
          <w:p w:rsidR="0044001D" w:rsidRPr="003471F7" w:rsidRDefault="0044001D" w:rsidP="004B1D00">
            <w:pPr>
              <w:widowControl/>
              <w:adjustRightInd w:val="0"/>
              <w:jc w:val="both"/>
              <w:outlineLvl w:val="0"/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</w:tcPr>
          <w:p w:rsidR="0044001D" w:rsidRPr="003471F7" w:rsidRDefault="0044001D" w:rsidP="004B1D00">
            <w:pPr>
              <w:widowControl/>
              <w:adjustRightInd w:val="0"/>
              <w:jc w:val="both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2022</w:t>
            </w:r>
          </w:p>
        </w:tc>
        <w:tc>
          <w:tcPr>
            <w:tcW w:w="1559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34 693,4</w:t>
            </w:r>
          </w:p>
        </w:tc>
        <w:tc>
          <w:tcPr>
            <w:tcW w:w="1276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79 907,1</w:t>
            </w:r>
          </w:p>
        </w:tc>
        <w:tc>
          <w:tcPr>
            <w:tcW w:w="1417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244 797,9</w:t>
            </w:r>
          </w:p>
        </w:tc>
        <w:tc>
          <w:tcPr>
            <w:tcW w:w="1503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359 398,4</w:t>
            </w:r>
          </w:p>
        </w:tc>
      </w:tr>
      <w:tr w:rsidR="0044001D" w:rsidRPr="003471F7" w:rsidTr="002707E0">
        <w:trPr>
          <w:trHeight w:val="363"/>
        </w:trPr>
        <w:tc>
          <w:tcPr>
            <w:tcW w:w="2268" w:type="dxa"/>
            <w:vMerge/>
          </w:tcPr>
          <w:p w:rsidR="0044001D" w:rsidRPr="003471F7" w:rsidRDefault="0044001D" w:rsidP="004B1D00">
            <w:pPr>
              <w:widowControl/>
              <w:adjustRightInd w:val="0"/>
              <w:jc w:val="both"/>
              <w:outlineLvl w:val="0"/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</w:tcPr>
          <w:p w:rsidR="0044001D" w:rsidRPr="003471F7" w:rsidRDefault="0044001D" w:rsidP="004B1D00">
            <w:pPr>
              <w:widowControl/>
              <w:adjustRightInd w:val="0"/>
              <w:jc w:val="both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2023</w:t>
            </w:r>
          </w:p>
        </w:tc>
        <w:tc>
          <w:tcPr>
            <w:tcW w:w="1559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20 000,0</w:t>
            </w:r>
          </w:p>
        </w:tc>
        <w:tc>
          <w:tcPr>
            <w:tcW w:w="1276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59 109,7</w:t>
            </w:r>
          </w:p>
        </w:tc>
        <w:tc>
          <w:tcPr>
            <w:tcW w:w="1417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217 594,5</w:t>
            </w:r>
          </w:p>
        </w:tc>
        <w:tc>
          <w:tcPr>
            <w:tcW w:w="1503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296 704,2</w:t>
            </w:r>
          </w:p>
        </w:tc>
      </w:tr>
      <w:tr w:rsidR="0044001D" w:rsidRPr="003471F7" w:rsidTr="002707E0">
        <w:trPr>
          <w:trHeight w:val="141"/>
        </w:trPr>
        <w:tc>
          <w:tcPr>
            <w:tcW w:w="2268" w:type="dxa"/>
            <w:vMerge/>
          </w:tcPr>
          <w:p w:rsidR="0044001D" w:rsidRPr="003471F7" w:rsidRDefault="0044001D" w:rsidP="004B1D00">
            <w:pPr>
              <w:widowControl/>
              <w:adjustRightInd w:val="0"/>
              <w:jc w:val="both"/>
              <w:outlineLvl w:val="0"/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</w:tcPr>
          <w:p w:rsidR="0044001D" w:rsidRPr="003471F7" w:rsidRDefault="0044001D" w:rsidP="004B1D00">
            <w:pPr>
              <w:widowControl/>
              <w:adjustRightInd w:val="0"/>
              <w:jc w:val="both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2024</w:t>
            </w:r>
          </w:p>
        </w:tc>
        <w:tc>
          <w:tcPr>
            <w:tcW w:w="1559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  <w:tc>
          <w:tcPr>
            <w:tcW w:w="1276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  <w:tc>
          <w:tcPr>
            <w:tcW w:w="1417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  <w:tc>
          <w:tcPr>
            <w:tcW w:w="1503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</w:tr>
      <w:tr w:rsidR="0044001D" w:rsidRPr="003471F7" w:rsidTr="002707E0">
        <w:trPr>
          <w:trHeight w:val="141"/>
        </w:trPr>
        <w:tc>
          <w:tcPr>
            <w:tcW w:w="2268" w:type="dxa"/>
            <w:vMerge/>
          </w:tcPr>
          <w:p w:rsidR="0044001D" w:rsidRPr="003471F7" w:rsidRDefault="0044001D" w:rsidP="004B1D00">
            <w:pPr>
              <w:widowControl/>
              <w:adjustRightInd w:val="0"/>
              <w:jc w:val="both"/>
              <w:outlineLvl w:val="0"/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</w:tcPr>
          <w:p w:rsidR="0044001D" w:rsidRPr="003471F7" w:rsidRDefault="0044001D" w:rsidP="004B1D00">
            <w:pPr>
              <w:widowControl/>
              <w:adjustRightInd w:val="0"/>
              <w:jc w:val="both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2025</w:t>
            </w:r>
          </w:p>
        </w:tc>
        <w:tc>
          <w:tcPr>
            <w:tcW w:w="1559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  <w:tc>
          <w:tcPr>
            <w:tcW w:w="1276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  <w:tc>
          <w:tcPr>
            <w:tcW w:w="1417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  <w:tc>
          <w:tcPr>
            <w:tcW w:w="1503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</w:tr>
      <w:tr w:rsidR="0044001D" w:rsidRPr="003471F7" w:rsidTr="002707E0">
        <w:trPr>
          <w:trHeight w:val="141"/>
        </w:trPr>
        <w:tc>
          <w:tcPr>
            <w:tcW w:w="2268" w:type="dxa"/>
            <w:vMerge/>
          </w:tcPr>
          <w:p w:rsidR="0044001D" w:rsidRPr="003471F7" w:rsidRDefault="0044001D" w:rsidP="004B1D00">
            <w:pPr>
              <w:widowControl/>
              <w:adjustRightInd w:val="0"/>
              <w:jc w:val="both"/>
              <w:outlineLvl w:val="0"/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</w:tcPr>
          <w:p w:rsidR="0044001D" w:rsidRPr="003471F7" w:rsidRDefault="0044001D" w:rsidP="004B1D00">
            <w:pPr>
              <w:widowControl/>
              <w:adjustRightInd w:val="0"/>
              <w:jc w:val="both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2026</w:t>
            </w:r>
          </w:p>
        </w:tc>
        <w:tc>
          <w:tcPr>
            <w:tcW w:w="1559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  <w:tc>
          <w:tcPr>
            <w:tcW w:w="1276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  <w:tc>
          <w:tcPr>
            <w:tcW w:w="1417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  <w:tc>
          <w:tcPr>
            <w:tcW w:w="1503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</w:tr>
      <w:tr w:rsidR="0044001D" w:rsidRPr="003471F7" w:rsidTr="002707E0">
        <w:trPr>
          <w:trHeight w:val="141"/>
        </w:trPr>
        <w:tc>
          <w:tcPr>
            <w:tcW w:w="2268" w:type="dxa"/>
            <w:vMerge/>
          </w:tcPr>
          <w:p w:rsidR="0044001D" w:rsidRPr="003471F7" w:rsidRDefault="0044001D" w:rsidP="004B1D00">
            <w:pPr>
              <w:widowControl/>
              <w:adjustRightInd w:val="0"/>
              <w:jc w:val="both"/>
              <w:outlineLvl w:val="0"/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</w:tcPr>
          <w:p w:rsidR="0044001D" w:rsidRPr="003471F7" w:rsidRDefault="0044001D" w:rsidP="004B1D00">
            <w:pPr>
              <w:widowControl/>
              <w:adjustRightInd w:val="0"/>
              <w:jc w:val="both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2027</w:t>
            </w:r>
          </w:p>
        </w:tc>
        <w:tc>
          <w:tcPr>
            <w:tcW w:w="1559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  <w:tc>
          <w:tcPr>
            <w:tcW w:w="1276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  <w:tc>
          <w:tcPr>
            <w:tcW w:w="1417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  <w:tc>
          <w:tcPr>
            <w:tcW w:w="1503" w:type="dxa"/>
          </w:tcPr>
          <w:p w:rsidR="0044001D" w:rsidRPr="003471F7" w:rsidRDefault="0044001D" w:rsidP="004B1D0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3471F7">
              <w:rPr>
                <w:lang w:bidi="ar-SA"/>
              </w:rPr>
              <w:t>-</w:t>
            </w:r>
          </w:p>
        </w:tc>
      </w:tr>
      <w:tr w:rsidR="0044001D" w:rsidRPr="003471F7" w:rsidTr="002707E0">
        <w:trPr>
          <w:trHeight w:val="141"/>
        </w:trPr>
        <w:tc>
          <w:tcPr>
            <w:tcW w:w="2268" w:type="dxa"/>
            <w:vMerge/>
          </w:tcPr>
          <w:p w:rsidR="0044001D" w:rsidRPr="003471F7" w:rsidRDefault="0044001D" w:rsidP="004B1D00">
            <w:pPr>
              <w:widowControl/>
              <w:adjustRightInd w:val="0"/>
              <w:jc w:val="both"/>
              <w:outlineLvl w:val="0"/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</w:tcPr>
          <w:p w:rsidR="0044001D" w:rsidRPr="003471F7" w:rsidRDefault="0044001D" w:rsidP="004B1D00">
            <w:pPr>
              <w:widowControl/>
              <w:adjustRightInd w:val="0"/>
              <w:jc w:val="both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Всего</w:t>
            </w:r>
          </w:p>
        </w:tc>
        <w:tc>
          <w:tcPr>
            <w:tcW w:w="1559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54 693,4</w:t>
            </w:r>
          </w:p>
        </w:tc>
        <w:tc>
          <w:tcPr>
            <w:tcW w:w="1276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139 016,8</w:t>
            </w:r>
          </w:p>
        </w:tc>
        <w:tc>
          <w:tcPr>
            <w:tcW w:w="1417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462 392,4</w:t>
            </w:r>
          </w:p>
        </w:tc>
        <w:tc>
          <w:tcPr>
            <w:tcW w:w="1503" w:type="dxa"/>
          </w:tcPr>
          <w:p w:rsidR="0044001D" w:rsidRPr="003471F7" w:rsidRDefault="0044001D" w:rsidP="004B1D00">
            <w:pPr>
              <w:widowControl/>
              <w:adjustRightInd w:val="0"/>
              <w:jc w:val="center"/>
              <w:rPr>
                <w:rFonts w:eastAsia="Calibri"/>
                <w:lang w:val="en-US" w:eastAsia="en-US" w:bidi="ar-SA"/>
              </w:rPr>
            </w:pPr>
            <w:r w:rsidRPr="003471F7">
              <w:rPr>
                <w:rFonts w:eastAsia="Calibri"/>
                <w:lang w:eastAsia="en-US" w:bidi="ar-SA"/>
              </w:rPr>
              <w:t>656 102,6"</w:t>
            </w:r>
            <w:r w:rsidRPr="003471F7">
              <w:rPr>
                <w:rFonts w:eastAsia="Calibri"/>
                <w:lang w:val="en-US" w:eastAsia="en-US" w:bidi="ar-SA"/>
              </w:rPr>
              <w:t>.</w:t>
            </w:r>
          </w:p>
        </w:tc>
      </w:tr>
    </w:tbl>
    <w:p w:rsidR="0044001D" w:rsidRPr="003471F7" w:rsidRDefault="00A96DA3" w:rsidP="004B1D00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  <w:lang w:bidi="ar-SA"/>
        </w:rPr>
      </w:pPr>
      <w:r w:rsidRPr="003471F7">
        <w:rPr>
          <w:sz w:val="28"/>
          <w:szCs w:val="28"/>
        </w:rPr>
        <w:t>4</w:t>
      </w:r>
      <w:r w:rsidR="0044001D" w:rsidRPr="003471F7">
        <w:rPr>
          <w:sz w:val="28"/>
          <w:szCs w:val="28"/>
        </w:rPr>
        <w:t xml:space="preserve">. </w:t>
      </w:r>
      <w:r w:rsidR="0044001D" w:rsidRPr="003471F7">
        <w:rPr>
          <w:sz w:val="28"/>
          <w:szCs w:val="28"/>
          <w:lang w:bidi="ar-SA"/>
        </w:rPr>
        <w:t>Внести в приложение № 2 к целевой программе следующ</w:t>
      </w:r>
      <w:r w:rsidR="001D200E" w:rsidRPr="003471F7">
        <w:rPr>
          <w:sz w:val="28"/>
          <w:szCs w:val="28"/>
          <w:lang w:bidi="ar-SA"/>
        </w:rPr>
        <w:t>ие</w:t>
      </w:r>
      <w:r w:rsidR="0044001D" w:rsidRPr="003471F7">
        <w:rPr>
          <w:sz w:val="28"/>
          <w:szCs w:val="28"/>
          <w:lang w:bidi="ar-SA"/>
        </w:rPr>
        <w:t xml:space="preserve"> изменени</w:t>
      </w:r>
      <w:r w:rsidR="001D200E" w:rsidRPr="003471F7">
        <w:rPr>
          <w:sz w:val="28"/>
          <w:szCs w:val="28"/>
          <w:lang w:bidi="ar-SA"/>
        </w:rPr>
        <w:t>я</w:t>
      </w:r>
      <w:r w:rsidR="0044001D" w:rsidRPr="003471F7">
        <w:rPr>
          <w:sz w:val="28"/>
          <w:szCs w:val="28"/>
          <w:lang w:bidi="ar-SA"/>
        </w:rPr>
        <w:t>:</w:t>
      </w:r>
    </w:p>
    <w:p w:rsidR="0044001D" w:rsidRDefault="0044001D" w:rsidP="004B1D00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spacing w:val="-6"/>
          <w:sz w:val="28"/>
          <w:szCs w:val="28"/>
          <w:lang w:bidi="ar-SA"/>
        </w:rPr>
      </w:pPr>
      <w:r w:rsidRPr="003471F7">
        <w:rPr>
          <w:sz w:val="28"/>
          <w:szCs w:val="28"/>
        </w:rPr>
        <w:t>строку "</w:t>
      </w:r>
      <w:r w:rsidRPr="003471F7">
        <w:rPr>
          <w:spacing w:val="-6"/>
          <w:sz w:val="28"/>
          <w:szCs w:val="28"/>
          <w:lang w:bidi="ar-SA"/>
        </w:rPr>
        <w:t xml:space="preserve">Мероприятие 3. </w:t>
      </w:r>
      <w:r w:rsidRPr="003471F7">
        <w:rPr>
          <w:rFonts w:eastAsia="Calibri"/>
          <w:sz w:val="28"/>
          <w:szCs w:val="28"/>
        </w:rPr>
        <w:t>Проведение работ по капитальному ремонту объектов социальной сферы, находящихся в муниципальной казне городского округа "Город Архангельск"</w:t>
      </w:r>
      <w:r w:rsidRPr="003471F7">
        <w:rPr>
          <w:spacing w:val="-6"/>
          <w:sz w:val="28"/>
          <w:szCs w:val="28"/>
          <w:lang w:bidi="ar-SA"/>
        </w:rPr>
        <w:t xml:space="preserve"> изложить в следующей редакции:</w:t>
      </w:r>
    </w:p>
    <w:p w:rsidR="004B1D00" w:rsidRPr="004B1D00" w:rsidRDefault="004B1D00" w:rsidP="004B1D00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spacing w:val="-6"/>
          <w:sz w:val="8"/>
          <w:szCs w:val="8"/>
          <w:lang w:bidi="ar-SA"/>
        </w:rPr>
      </w:pPr>
    </w:p>
    <w:tbl>
      <w:tblPr>
        <w:tblStyle w:val="120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992"/>
        <w:gridCol w:w="992"/>
        <w:gridCol w:w="567"/>
        <w:gridCol w:w="851"/>
        <w:gridCol w:w="570"/>
        <w:gridCol w:w="706"/>
      </w:tblGrid>
      <w:tr w:rsidR="0044001D" w:rsidRPr="004B1D00" w:rsidTr="004B1D00">
        <w:trPr>
          <w:trHeight w:val="1268"/>
        </w:trPr>
        <w:tc>
          <w:tcPr>
            <w:tcW w:w="1809" w:type="dxa"/>
            <w:vMerge w:val="restart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"Мероприятие 3. Проведение работ по капитальному ремонту объектов социальной сферы, находящихся в муниципальной казне городского округа "Город Архангельск"</w:t>
            </w:r>
          </w:p>
        </w:tc>
        <w:tc>
          <w:tcPr>
            <w:tcW w:w="1701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337 940,3</w:t>
            </w:r>
          </w:p>
        </w:tc>
        <w:tc>
          <w:tcPr>
            <w:tcW w:w="992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2</w:t>
            </w:r>
            <w:r w:rsidR="002707E0"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96</w:t>
            </w: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 </w:t>
            </w:r>
            <w:r w:rsidR="002707E0"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704</w:t>
            </w: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,</w:t>
            </w:r>
            <w:r w:rsidR="002707E0"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4001D" w:rsidRPr="004B1D00" w:rsidTr="004B1D00">
        <w:trPr>
          <w:trHeight w:val="1030"/>
        </w:trPr>
        <w:tc>
          <w:tcPr>
            <w:tcW w:w="1809" w:type="dxa"/>
            <w:vMerge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Департамент транспорта, строительства </w:t>
            </w:r>
            <w:r w:rsidR="00B31C47">
              <w:rPr>
                <w:rFonts w:eastAsia="Calibri"/>
                <w:spacing w:val="-6"/>
                <w:sz w:val="20"/>
                <w:szCs w:val="20"/>
                <w:lang w:eastAsia="en-US"/>
              </w:rPr>
              <w:br/>
            </w: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и городской инфраструктуры / департамент транспорта, строительства </w:t>
            </w:r>
            <w:r w:rsidR="00B31C47">
              <w:rPr>
                <w:rFonts w:eastAsia="Calibri"/>
                <w:spacing w:val="-6"/>
                <w:sz w:val="20"/>
                <w:szCs w:val="20"/>
                <w:lang w:eastAsia="en-US"/>
              </w:rPr>
              <w:br/>
            </w: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и городской инфраструктуры</w:t>
            </w:r>
          </w:p>
          <w:p w:rsidR="0044001D" w:rsidRPr="004B1D00" w:rsidRDefault="0044001D" w:rsidP="004B1D00">
            <w:pPr>
              <w:tabs>
                <w:tab w:val="left" w:pos="709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Городской</w:t>
            </w:r>
          </w:p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44001D" w:rsidRPr="004B1D00" w:rsidRDefault="0044001D" w:rsidP="004B1D00">
            <w:pPr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18 667,4</w:t>
            </w:r>
          </w:p>
        </w:tc>
        <w:tc>
          <w:tcPr>
            <w:tcW w:w="992" w:type="dxa"/>
            <w:vAlign w:val="center"/>
          </w:tcPr>
          <w:p w:rsidR="0044001D" w:rsidRPr="004B1D00" w:rsidRDefault="0044001D" w:rsidP="004B1D00">
            <w:pPr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20 000,0</w:t>
            </w:r>
          </w:p>
        </w:tc>
        <w:tc>
          <w:tcPr>
            <w:tcW w:w="567" w:type="dxa"/>
            <w:vAlign w:val="center"/>
          </w:tcPr>
          <w:p w:rsidR="0044001D" w:rsidRPr="004B1D00" w:rsidRDefault="00B31C47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  <w:r w:rsidR="0044001D"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851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4001D" w:rsidRPr="004B1D00" w:rsidTr="004B1D00">
        <w:trPr>
          <w:trHeight w:val="928"/>
        </w:trPr>
        <w:tc>
          <w:tcPr>
            <w:tcW w:w="1809" w:type="dxa"/>
            <w:vMerge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Областной </w:t>
            </w:r>
          </w:p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44001D" w:rsidRPr="004B1D00" w:rsidRDefault="0044001D" w:rsidP="004B1D00">
            <w:pPr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74 475,0</w:t>
            </w:r>
          </w:p>
        </w:tc>
        <w:tc>
          <w:tcPr>
            <w:tcW w:w="992" w:type="dxa"/>
            <w:vAlign w:val="center"/>
          </w:tcPr>
          <w:p w:rsidR="0044001D" w:rsidRPr="004B1D00" w:rsidRDefault="002707E0" w:rsidP="004B1D00">
            <w:pPr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59</w:t>
            </w:r>
            <w:r w:rsidR="0044001D"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109</w:t>
            </w:r>
            <w:r w:rsidR="0044001D"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,</w:t>
            </w: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4001D" w:rsidRPr="004B1D00" w:rsidTr="004B1D00">
        <w:trPr>
          <w:trHeight w:val="600"/>
        </w:trPr>
        <w:tc>
          <w:tcPr>
            <w:tcW w:w="1809" w:type="dxa"/>
            <w:vMerge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4001D" w:rsidRPr="004B1D00" w:rsidRDefault="0044001D" w:rsidP="004B1D00">
            <w:pPr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244 797,9</w:t>
            </w:r>
          </w:p>
        </w:tc>
        <w:tc>
          <w:tcPr>
            <w:tcW w:w="992" w:type="dxa"/>
            <w:vAlign w:val="center"/>
          </w:tcPr>
          <w:p w:rsidR="0044001D" w:rsidRPr="004B1D00" w:rsidRDefault="0044001D" w:rsidP="004B1D00">
            <w:pPr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217 594,5</w:t>
            </w:r>
          </w:p>
        </w:tc>
        <w:tc>
          <w:tcPr>
            <w:tcW w:w="567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";</w:t>
            </w:r>
          </w:p>
          <w:p w:rsidR="0044001D" w:rsidRPr="004B1D00" w:rsidRDefault="0044001D" w:rsidP="004B1D00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</w:tr>
    </w:tbl>
    <w:p w:rsidR="004B1D00" w:rsidRPr="004B1D00" w:rsidRDefault="004B1D00" w:rsidP="004B1D00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spacing w:val="-6"/>
          <w:sz w:val="10"/>
          <w:szCs w:val="20"/>
        </w:rPr>
      </w:pPr>
      <w:bookmarkStart w:id="0" w:name="_GoBack"/>
      <w:bookmarkEnd w:id="0"/>
    </w:p>
    <w:p w:rsidR="0044001D" w:rsidRDefault="0044001D" w:rsidP="004B1D00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spacing w:val="-6"/>
          <w:sz w:val="28"/>
          <w:szCs w:val="20"/>
        </w:rPr>
      </w:pPr>
      <w:r w:rsidRPr="004B1D00">
        <w:rPr>
          <w:spacing w:val="-6"/>
          <w:sz w:val="28"/>
          <w:szCs w:val="20"/>
        </w:rPr>
        <w:t>строку "Ведомственная программа" изложить в следующей редакции:</w:t>
      </w:r>
    </w:p>
    <w:p w:rsidR="004B1D00" w:rsidRPr="004B1D00" w:rsidRDefault="004B1D00" w:rsidP="004B1D00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spacing w:val="-6"/>
          <w:sz w:val="8"/>
          <w:szCs w:val="8"/>
        </w:rPr>
      </w:pPr>
    </w:p>
    <w:tbl>
      <w:tblPr>
        <w:tblStyle w:val="120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992"/>
        <w:gridCol w:w="1134"/>
        <w:gridCol w:w="567"/>
        <w:gridCol w:w="709"/>
        <w:gridCol w:w="570"/>
        <w:gridCol w:w="706"/>
      </w:tblGrid>
      <w:tr w:rsidR="0044001D" w:rsidRPr="004B1D00" w:rsidTr="004B1D00">
        <w:trPr>
          <w:trHeight w:val="371"/>
        </w:trPr>
        <w:tc>
          <w:tcPr>
            <w:tcW w:w="1809" w:type="dxa"/>
            <w:vMerge w:val="restart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"Ведомственная 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359 398,4</w:t>
            </w:r>
          </w:p>
        </w:tc>
        <w:tc>
          <w:tcPr>
            <w:tcW w:w="1134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2</w:t>
            </w:r>
            <w:r w:rsidR="002707E0"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96</w:t>
            </w:r>
            <w:r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 xml:space="preserve"> </w:t>
            </w:r>
            <w:r w:rsidR="002707E0"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704</w:t>
            </w:r>
            <w:r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,</w:t>
            </w:r>
            <w:r w:rsidR="002707E0"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4001D" w:rsidRPr="004B1D00" w:rsidRDefault="0044001D" w:rsidP="004B1D00">
            <w:pPr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4001D" w:rsidRPr="004B1D00" w:rsidTr="004B1D00">
        <w:tc>
          <w:tcPr>
            <w:tcW w:w="1809" w:type="dxa"/>
            <w:vMerge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Городской</w:t>
            </w:r>
          </w:p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34 693,4</w:t>
            </w:r>
          </w:p>
        </w:tc>
        <w:tc>
          <w:tcPr>
            <w:tcW w:w="1134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20 000,0</w:t>
            </w:r>
          </w:p>
        </w:tc>
        <w:tc>
          <w:tcPr>
            <w:tcW w:w="567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4001D" w:rsidRPr="004B1D00" w:rsidRDefault="0044001D" w:rsidP="004B1D00">
            <w:pPr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4001D" w:rsidRPr="004B1D00" w:rsidTr="004B1D00">
        <w:trPr>
          <w:trHeight w:val="470"/>
        </w:trPr>
        <w:tc>
          <w:tcPr>
            <w:tcW w:w="1809" w:type="dxa"/>
            <w:vMerge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4001D" w:rsidRPr="004B1D00" w:rsidRDefault="0044001D" w:rsidP="004B1D00">
            <w:pPr>
              <w:tabs>
                <w:tab w:val="left" w:pos="0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Областной  бюджет</w:t>
            </w:r>
          </w:p>
        </w:tc>
        <w:tc>
          <w:tcPr>
            <w:tcW w:w="992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79 907,1</w:t>
            </w:r>
          </w:p>
        </w:tc>
        <w:tc>
          <w:tcPr>
            <w:tcW w:w="1134" w:type="dxa"/>
            <w:vAlign w:val="center"/>
          </w:tcPr>
          <w:p w:rsidR="0044001D" w:rsidRPr="004B1D00" w:rsidRDefault="002707E0" w:rsidP="004B1D00">
            <w:pPr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59</w:t>
            </w:r>
            <w:r w:rsidR="0044001D"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 xml:space="preserve"> </w:t>
            </w:r>
            <w:r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109</w:t>
            </w:r>
            <w:r w:rsidR="0044001D"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,</w:t>
            </w:r>
            <w:r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67" w:type="dxa"/>
            <w:vAlign w:val="center"/>
          </w:tcPr>
          <w:p w:rsidR="0044001D" w:rsidRPr="004B1D00" w:rsidRDefault="0044001D" w:rsidP="004B1D00">
            <w:pPr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4001D" w:rsidRPr="004B1D00" w:rsidRDefault="0044001D" w:rsidP="004B1D00">
            <w:pPr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4001D" w:rsidRPr="004B1D00" w:rsidTr="004B1D00">
        <w:trPr>
          <w:trHeight w:val="470"/>
        </w:trPr>
        <w:tc>
          <w:tcPr>
            <w:tcW w:w="1809" w:type="dxa"/>
            <w:vMerge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4001D" w:rsidRPr="004B1D00" w:rsidRDefault="0044001D" w:rsidP="004B1D00">
            <w:pPr>
              <w:tabs>
                <w:tab w:val="left" w:pos="0"/>
              </w:tabs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>244 797,9</w:t>
            </w:r>
          </w:p>
        </w:tc>
        <w:tc>
          <w:tcPr>
            <w:tcW w:w="1134" w:type="dxa"/>
            <w:vAlign w:val="center"/>
          </w:tcPr>
          <w:p w:rsidR="0044001D" w:rsidRPr="004B1D00" w:rsidRDefault="0044001D" w:rsidP="004B1D00">
            <w:pPr>
              <w:ind w:left="-108" w:right="-10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 w:bidi="ar-SA"/>
              </w:rPr>
              <w:t>217 594,5</w:t>
            </w:r>
          </w:p>
        </w:tc>
        <w:tc>
          <w:tcPr>
            <w:tcW w:w="567" w:type="dxa"/>
            <w:vAlign w:val="center"/>
          </w:tcPr>
          <w:p w:rsidR="0044001D" w:rsidRPr="004B1D00" w:rsidRDefault="0044001D" w:rsidP="004B1D00">
            <w:pPr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4001D" w:rsidRPr="004B1D00" w:rsidRDefault="0044001D" w:rsidP="004B1D00">
            <w:pPr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44001D" w:rsidRPr="004B1D00" w:rsidRDefault="0044001D" w:rsidP="004B1D00">
            <w:pPr>
              <w:tabs>
                <w:tab w:val="left" w:pos="709"/>
              </w:tabs>
              <w:ind w:hanging="248"/>
              <w:jc w:val="center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4B1D00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    -".</w:t>
            </w:r>
          </w:p>
        </w:tc>
      </w:tr>
    </w:tbl>
    <w:p w:rsidR="0044001D" w:rsidRPr="004B1D00" w:rsidRDefault="0044001D" w:rsidP="004B1D00">
      <w:pPr>
        <w:widowControl/>
        <w:tabs>
          <w:tab w:val="left" w:pos="709"/>
          <w:tab w:val="left" w:pos="993"/>
        </w:tabs>
        <w:adjustRightInd w:val="0"/>
        <w:ind w:firstLine="709"/>
        <w:contextualSpacing/>
        <w:jc w:val="both"/>
        <w:rPr>
          <w:sz w:val="8"/>
          <w:szCs w:val="8"/>
        </w:rPr>
      </w:pPr>
    </w:p>
    <w:p w:rsidR="009B43CE" w:rsidRDefault="00A96DA3" w:rsidP="004B1D00">
      <w:pPr>
        <w:tabs>
          <w:tab w:val="left" w:pos="1134"/>
        </w:tabs>
        <w:ind w:firstLine="709"/>
        <w:jc w:val="both"/>
        <w:rPr>
          <w:sz w:val="28"/>
          <w:szCs w:val="26"/>
          <w:lang w:bidi="ar-SA"/>
        </w:rPr>
      </w:pPr>
      <w:r w:rsidRPr="003471F7">
        <w:rPr>
          <w:sz w:val="28"/>
          <w:szCs w:val="26"/>
          <w:lang w:bidi="ar-SA"/>
        </w:rPr>
        <w:t>5</w:t>
      </w:r>
      <w:r w:rsidR="009B43CE" w:rsidRPr="003471F7">
        <w:rPr>
          <w:sz w:val="28"/>
          <w:szCs w:val="26"/>
          <w:lang w:bidi="ar-SA"/>
        </w:rPr>
        <w:t xml:space="preserve">. Внести в муниципальную программу "Комплексное развитие территории городского округа "Город Архангельск", утвержденную </w:t>
      </w:r>
      <w:r w:rsidR="009B43CE" w:rsidRPr="003471F7">
        <w:rPr>
          <w:sz w:val="28"/>
          <w:szCs w:val="28"/>
          <w:lang w:bidi="ar-SA"/>
        </w:rPr>
        <w:t xml:space="preserve">постановлением Администрации муниципального образования </w:t>
      </w:r>
      <w:r w:rsidR="009B43CE" w:rsidRPr="003471F7">
        <w:rPr>
          <w:bCs/>
          <w:sz w:val="28"/>
          <w:szCs w:val="28"/>
          <w:lang w:bidi="ar-SA"/>
        </w:rPr>
        <w:t>"</w:t>
      </w:r>
      <w:r w:rsidR="009B43CE" w:rsidRPr="003471F7">
        <w:rPr>
          <w:sz w:val="28"/>
          <w:szCs w:val="28"/>
          <w:lang w:bidi="ar-SA"/>
        </w:rPr>
        <w:t>Город Архангельск</w:t>
      </w:r>
      <w:r w:rsidR="009B43CE" w:rsidRPr="003471F7">
        <w:rPr>
          <w:bCs/>
          <w:sz w:val="28"/>
          <w:szCs w:val="28"/>
          <w:lang w:bidi="ar-SA"/>
        </w:rPr>
        <w:t>"</w:t>
      </w:r>
      <w:r w:rsidR="00B31C47">
        <w:rPr>
          <w:sz w:val="28"/>
          <w:szCs w:val="28"/>
          <w:lang w:bidi="ar-SA"/>
        </w:rPr>
        <w:t xml:space="preserve"> от 24 октября 2019 года № </w:t>
      </w:r>
      <w:r w:rsidR="009B43CE" w:rsidRPr="003471F7">
        <w:rPr>
          <w:sz w:val="28"/>
          <w:szCs w:val="28"/>
          <w:lang w:bidi="ar-SA"/>
        </w:rPr>
        <w:t xml:space="preserve">1711 (с изменениями </w:t>
      </w:r>
      <w:r w:rsidR="00B31C47">
        <w:rPr>
          <w:sz w:val="28"/>
          <w:szCs w:val="28"/>
          <w:lang w:bidi="ar-SA"/>
        </w:rPr>
        <w:br/>
      </w:r>
      <w:r w:rsidR="009B43CE" w:rsidRPr="003471F7">
        <w:rPr>
          <w:sz w:val="28"/>
          <w:szCs w:val="28"/>
          <w:lang w:bidi="ar-SA"/>
        </w:rPr>
        <w:t>и дополнениями), (далее – Муниципальная программа) изменение, изложив</w:t>
      </w:r>
      <w:r w:rsidR="009B43CE" w:rsidRPr="003471F7">
        <w:rPr>
          <w:sz w:val="28"/>
          <w:szCs w:val="26"/>
        </w:rPr>
        <w:t xml:space="preserve"> </w:t>
      </w:r>
      <w:r w:rsidR="009B43CE" w:rsidRPr="003471F7">
        <w:rPr>
          <w:sz w:val="28"/>
          <w:szCs w:val="26"/>
          <w:lang w:bidi="ar-SA"/>
        </w:rPr>
        <w:t xml:space="preserve">строку "Объемы и источники финансового обеспечения реализации муниципальной программы" паспорта Муниципальной программы </w:t>
      </w:r>
      <w:r w:rsidR="00B31C47">
        <w:rPr>
          <w:sz w:val="28"/>
          <w:szCs w:val="26"/>
          <w:lang w:bidi="ar-SA"/>
        </w:rPr>
        <w:br/>
      </w:r>
      <w:r w:rsidR="009B43CE" w:rsidRPr="003471F7">
        <w:rPr>
          <w:sz w:val="28"/>
          <w:szCs w:val="26"/>
          <w:lang w:bidi="ar-SA"/>
        </w:rPr>
        <w:t>в следующей редакции:</w:t>
      </w:r>
    </w:p>
    <w:p w:rsidR="004B1D00" w:rsidRPr="004B1D00" w:rsidRDefault="004B1D00" w:rsidP="004B1D00">
      <w:pPr>
        <w:tabs>
          <w:tab w:val="left" w:pos="1134"/>
        </w:tabs>
        <w:ind w:firstLine="709"/>
        <w:jc w:val="both"/>
        <w:rPr>
          <w:sz w:val="8"/>
          <w:szCs w:val="8"/>
        </w:rPr>
      </w:pPr>
    </w:p>
    <w:tbl>
      <w:tblPr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1276"/>
        <w:gridCol w:w="1276"/>
        <w:gridCol w:w="1417"/>
        <w:gridCol w:w="1276"/>
        <w:gridCol w:w="1701"/>
      </w:tblGrid>
      <w:tr w:rsidR="009B43CE" w:rsidRPr="003471F7" w:rsidTr="004B1D00">
        <w:trPr>
          <w:trHeight w:val="450"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B1D00">
              <w:rPr>
                <w:sz w:val="20"/>
                <w:szCs w:val="20"/>
                <w:lang w:bidi="ar-SA"/>
              </w:rPr>
              <w:t>"Объемы</w:t>
            </w:r>
            <w:r w:rsidR="004B1D00">
              <w:rPr>
                <w:sz w:val="20"/>
                <w:szCs w:val="20"/>
                <w:lang w:bidi="ar-SA"/>
              </w:rPr>
              <w:br/>
            </w:r>
            <w:r w:rsidRPr="004B1D00">
              <w:rPr>
                <w:sz w:val="20"/>
                <w:szCs w:val="20"/>
                <w:lang w:bidi="ar-SA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4B1D00">
              <w:rPr>
                <w:sz w:val="20"/>
                <w:szCs w:val="20"/>
                <w:lang w:bidi="ar-SA"/>
              </w:rPr>
              <w:t xml:space="preserve">Общий объем финансового обеспечения реализации муниципальной программы составит </w:t>
            </w:r>
            <w:r w:rsidR="004B1D00">
              <w:rPr>
                <w:sz w:val="20"/>
                <w:szCs w:val="20"/>
                <w:lang w:bidi="ar-SA"/>
              </w:rPr>
              <w:br/>
            </w:r>
            <w:r w:rsidRPr="004B1D00">
              <w:rPr>
                <w:sz w:val="20"/>
                <w:szCs w:val="20"/>
                <w:lang w:bidi="ar-SA"/>
              </w:rPr>
              <w:t xml:space="preserve">10 </w:t>
            </w:r>
            <w:r w:rsidR="003E217E" w:rsidRPr="004B1D00">
              <w:rPr>
                <w:sz w:val="20"/>
                <w:szCs w:val="20"/>
                <w:lang w:bidi="ar-SA"/>
              </w:rPr>
              <w:t>788 988,9</w:t>
            </w:r>
            <w:r w:rsidRPr="004B1D00">
              <w:rPr>
                <w:sz w:val="20"/>
                <w:szCs w:val="20"/>
                <w:lang w:bidi="ar-SA"/>
              </w:rPr>
              <w:t xml:space="preserve"> тыс. руб., в том числе:</w:t>
            </w:r>
          </w:p>
        </w:tc>
      </w:tr>
      <w:tr w:rsidR="004B1D00" w:rsidRPr="003471F7" w:rsidTr="004B1D00">
        <w:trPr>
          <w:trHeight w:val="675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D00" w:rsidRPr="004B1D00" w:rsidRDefault="004B1D00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D00" w:rsidRPr="004B1D00" w:rsidRDefault="004B1D00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B1D00">
              <w:rPr>
                <w:sz w:val="20"/>
                <w:szCs w:val="20"/>
                <w:lang w:bidi="ar-SA"/>
              </w:rPr>
              <w:t>Годы реализации муници</w:t>
            </w:r>
            <w:r>
              <w:rPr>
                <w:sz w:val="20"/>
                <w:szCs w:val="20"/>
                <w:lang w:bidi="ar-SA"/>
              </w:rPr>
              <w:t>-</w:t>
            </w:r>
            <w:r w:rsidRPr="004B1D00">
              <w:rPr>
                <w:sz w:val="20"/>
                <w:szCs w:val="20"/>
                <w:lang w:bidi="ar-SA"/>
              </w:rPr>
              <w:t>пальной программы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D00" w:rsidRPr="004B1D00" w:rsidRDefault="004B1D00" w:rsidP="004B1D0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B1D00">
              <w:rPr>
                <w:sz w:val="20"/>
                <w:szCs w:val="20"/>
                <w:lang w:bidi="ar-SA"/>
              </w:rPr>
              <w:t>Источники финансового обеспечения, тыс. руб.</w:t>
            </w:r>
          </w:p>
        </w:tc>
      </w:tr>
      <w:tr w:rsidR="004B1D00" w:rsidRPr="003471F7" w:rsidTr="004B1D00">
        <w:trPr>
          <w:trHeight w:val="576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D00" w:rsidRPr="004B1D00" w:rsidRDefault="004B1D00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1D00" w:rsidRPr="004B1D00" w:rsidRDefault="004B1D00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1D00" w:rsidRPr="004B1D00" w:rsidRDefault="004B1D00" w:rsidP="004B1D0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B1D00">
              <w:rPr>
                <w:sz w:val="20"/>
                <w:szCs w:val="20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1D00" w:rsidRPr="004B1D00" w:rsidRDefault="004B1D00" w:rsidP="004B1D0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B1D00">
              <w:rPr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701" w:type="dxa"/>
            <w:vMerge w:val="restart"/>
            <w:tcBorders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1D00" w:rsidRPr="004B1D00" w:rsidRDefault="004B1D00" w:rsidP="004B1D0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B1D00">
              <w:rPr>
                <w:sz w:val="20"/>
                <w:szCs w:val="20"/>
                <w:lang w:bidi="ar-SA"/>
              </w:rPr>
              <w:t>Итого</w:t>
            </w:r>
          </w:p>
        </w:tc>
      </w:tr>
      <w:tr w:rsidR="009B43CE" w:rsidRPr="003471F7" w:rsidTr="004B1D00">
        <w:trPr>
          <w:trHeight w:val="522"/>
        </w:trPr>
        <w:tc>
          <w:tcPr>
            <w:tcW w:w="15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B1D00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B1D00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4B1D00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9B43CE" w:rsidRPr="003471F7" w:rsidTr="004B1D00">
        <w:trPr>
          <w:trHeight w:val="30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 629 0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3E217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871 57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255 3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44 7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3E217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2 800 697,9</w:t>
            </w:r>
          </w:p>
        </w:tc>
      </w:tr>
      <w:tr w:rsidR="009B43CE" w:rsidRPr="003471F7" w:rsidTr="004B1D00">
        <w:trPr>
          <w:trHeight w:val="30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 114 58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8</w:t>
            </w:r>
            <w:r w:rsidR="002707E0"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87</w:t>
            </w: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="002707E0"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030</w:t>
            </w: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,</w:t>
            </w:r>
            <w:r w:rsidR="002707E0"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217 59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44 7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2 2</w:t>
            </w:r>
            <w:r w:rsidR="002707E0"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63</w:t>
            </w: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="002707E0"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964</w:t>
            </w: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,</w:t>
            </w:r>
            <w:r w:rsidR="002707E0"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6</w:t>
            </w:r>
          </w:p>
        </w:tc>
      </w:tr>
      <w:tr w:rsidR="009B43CE" w:rsidRPr="003471F7" w:rsidTr="004B1D00">
        <w:trPr>
          <w:trHeight w:val="30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 078 0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839 61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44 7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 962 367,5</w:t>
            </w:r>
          </w:p>
        </w:tc>
      </w:tr>
      <w:tr w:rsidR="009B43CE" w:rsidRPr="003471F7" w:rsidTr="004B1D00">
        <w:trPr>
          <w:trHeight w:val="30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 078 0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31 23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44 7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 253 986,3</w:t>
            </w:r>
          </w:p>
        </w:tc>
      </w:tr>
      <w:tr w:rsidR="009B43CE" w:rsidRPr="003471F7" w:rsidTr="004B1D00">
        <w:trPr>
          <w:trHeight w:val="30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 078 0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31 23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44 7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 253 986,3</w:t>
            </w:r>
          </w:p>
        </w:tc>
      </w:tr>
      <w:tr w:rsidR="009B43CE" w:rsidRPr="003471F7" w:rsidTr="004B1D00">
        <w:trPr>
          <w:trHeight w:val="30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 078 0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31 23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44 7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1 253 986,3</w:t>
            </w:r>
          </w:p>
        </w:tc>
      </w:tr>
      <w:tr w:rsidR="009B43CE" w:rsidRPr="003471F7" w:rsidTr="004B1D00">
        <w:trPr>
          <w:trHeight w:val="300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7 055 60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3E217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2 991 91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472 95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268 5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</w:pP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 xml:space="preserve">10 </w:t>
            </w:r>
            <w:r w:rsidR="003E217E"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788 988,9</w:t>
            </w:r>
            <w:r w:rsidRPr="004B1D00">
              <w:rPr>
                <w:rFonts w:eastAsia="Calibri"/>
                <w:color w:val="000000"/>
                <w:sz w:val="20"/>
                <w:szCs w:val="20"/>
                <w:lang w:eastAsia="en-US" w:bidi="ar-SA"/>
              </w:rPr>
              <w:t>".</w:t>
            </w:r>
          </w:p>
        </w:tc>
      </w:tr>
    </w:tbl>
    <w:p w:rsidR="004B1D00" w:rsidRPr="004B1D00" w:rsidRDefault="004B1D00" w:rsidP="004B1D00">
      <w:pPr>
        <w:ind w:firstLine="709"/>
        <w:jc w:val="both"/>
        <w:rPr>
          <w:sz w:val="8"/>
          <w:szCs w:val="8"/>
          <w:shd w:val="clear" w:color="auto" w:fill="FFFFFF"/>
        </w:rPr>
      </w:pPr>
    </w:p>
    <w:p w:rsidR="004B76C9" w:rsidRPr="003471F7" w:rsidRDefault="004B76C9" w:rsidP="004B1D00">
      <w:pPr>
        <w:ind w:firstLine="709"/>
        <w:jc w:val="both"/>
        <w:rPr>
          <w:sz w:val="28"/>
          <w:szCs w:val="28"/>
          <w:shd w:val="clear" w:color="auto" w:fill="FFFFFF"/>
        </w:rPr>
      </w:pPr>
      <w:r w:rsidRPr="003471F7">
        <w:rPr>
          <w:sz w:val="28"/>
          <w:szCs w:val="28"/>
          <w:shd w:val="clear" w:color="auto" w:fill="FFFFFF"/>
        </w:rPr>
        <w:t xml:space="preserve">6. </w:t>
      </w:r>
      <w:r w:rsidRPr="003471F7">
        <w:rPr>
          <w:sz w:val="28"/>
          <w:szCs w:val="26"/>
        </w:rPr>
        <w:t>Внести в приложение</w:t>
      </w:r>
      <w:r w:rsidRPr="003471F7">
        <w:rPr>
          <w:sz w:val="28"/>
          <w:szCs w:val="28"/>
          <w:shd w:val="clear" w:color="auto" w:fill="FFFFFF"/>
        </w:rPr>
        <w:t xml:space="preserve"> № 1 к Муниципальной программе следующие изменения: </w:t>
      </w:r>
    </w:p>
    <w:p w:rsidR="004B1D00" w:rsidRDefault="004B76C9" w:rsidP="004B1D00">
      <w:pPr>
        <w:ind w:firstLine="709"/>
        <w:jc w:val="both"/>
        <w:rPr>
          <w:sz w:val="28"/>
          <w:szCs w:val="28"/>
          <w:lang w:bidi="ar-SA"/>
        </w:rPr>
      </w:pPr>
      <w:r w:rsidRPr="003471F7">
        <w:rPr>
          <w:sz w:val="28"/>
          <w:szCs w:val="28"/>
          <w:shd w:val="clear" w:color="auto" w:fill="FFFFFF"/>
        </w:rPr>
        <w:t>строку "</w:t>
      </w:r>
      <w:r w:rsidRPr="003471F7">
        <w:rPr>
          <w:sz w:val="28"/>
          <w:szCs w:val="28"/>
          <w:lang w:bidi="ar-SA"/>
        </w:rPr>
        <w:t>Целевой индикатор 9. Количество построенных, реконструируемых и введенных в эксплуатацию объектов муниципальной собственности городского округа "Город Архангельск" изложить в следующей редакции:</w:t>
      </w:r>
    </w:p>
    <w:p w:rsidR="004B1D00" w:rsidRDefault="004B1D00">
      <w:pPr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br w:type="page"/>
      </w:r>
    </w:p>
    <w:p w:rsidR="004B76C9" w:rsidRPr="003471F7" w:rsidRDefault="004B76C9" w:rsidP="004B1D00">
      <w:pPr>
        <w:ind w:firstLine="709"/>
        <w:jc w:val="both"/>
        <w:rPr>
          <w:sz w:val="28"/>
          <w:szCs w:val="28"/>
          <w:lang w:bidi="ar-SA"/>
        </w:rPr>
      </w:pPr>
    </w:p>
    <w:tbl>
      <w:tblPr>
        <w:tblpPr w:leftFromText="180" w:rightFromText="180" w:vertAnchor="text" w:horzAnchor="margin" w:tblpXSpec="center" w:tblpY="142"/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0"/>
        <w:gridCol w:w="850"/>
        <w:gridCol w:w="567"/>
        <w:gridCol w:w="709"/>
        <w:gridCol w:w="567"/>
        <w:gridCol w:w="567"/>
        <w:gridCol w:w="567"/>
        <w:gridCol w:w="567"/>
        <w:gridCol w:w="567"/>
        <w:gridCol w:w="425"/>
      </w:tblGrid>
      <w:tr w:rsidR="004B76C9" w:rsidRPr="003471F7" w:rsidTr="004B1D00">
        <w:tc>
          <w:tcPr>
            <w:tcW w:w="4470" w:type="dxa"/>
          </w:tcPr>
          <w:p w:rsidR="004B76C9" w:rsidRDefault="004B76C9" w:rsidP="004B1D00">
            <w:pPr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"Целевой индикатор 9. Количество построенных, реконструируемых и введенных в эксплуатацию объектов муниципальной собственности городского округа "Город Архангельск"</w:t>
            </w:r>
          </w:p>
          <w:p w:rsidR="00B31C47" w:rsidRPr="00B31C47" w:rsidRDefault="00B31C47" w:rsidP="004B1D00">
            <w:pPr>
              <w:rPr>
                <w:sz w:val="6"/>
                <w:szCs w:val="6"/>
                <w:lang w:bidi="ar-SA"/>
              </w:rPr>
            </w:pPr>
          </w:p>
        </w:tc>
        <w:tc>
          <w:tcPr>
            <w:tcW w:w="850" w:type="dxa"/>
          </w:tcPr>
          <w:p w:rsidR="004B76C9" w:rsidRPr="003471F7" w:rsidRDefault="004B76C9" w:rsidP="004B1D00">
            <w:pPr>
              <w:ind w:right="-75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567" w:type="dxa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567" w:type="dxa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567" w:type="dxa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567" w:type="dxa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425" w:type="dxa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";</w:t>
            </w:r>
          </w:p>
        </w:tc>
      </w:tr>
    </w:tbl>
    <w:p w:rsidR="004B76C9" w:rsidRPr="004B1D00" w:rsidRDefault="004B76C9" w:rsidP="004B1D00">
      <w:pPr>
        <w:ind w:firstLine="709"/>
        <w:jc w:val="both"/>
        <w:rPr>
          <w:sz w:val="8"/>
          <w:szCs w:val="8"/>
          <w:lang w:bidi="ar-SA"/>
        </w:rPr>
      </w:pPr>
    </w:p>
    <w:p w:rsidR="004B76C9" w:rsidRPr="003471F7" w:rsidRDefault="004B76C9" w:rsidP="004B1D00">
      <w:pPr>
        <w:ind w:firstLine="709"/>
        <w:jc w:val="both"/>
        <w:rPr>
          <w:sz w:val="10"/>
          <w:szCs w:val="10"/>
          <w:lang w:bidi="ar-SA"/>
        </w:rPr>
      </w:pPr>
      <w:r w:rsidRPr="003471F7">
        <w:rPr>
          <w:sz w:val="28"/>
          <w:szCs w:val="28"/>
          <w:lang w:bidi="ar-SA"/>
        </w:rPr>
        <w:t>в подпрограмме 6 "Капитальные вложения в объекты муниципальной собственности городского округа "Город Архангельск":</w:t>
      </w:r>
    </w:p>
    <w:p w:rsidR="004B76C9" w:rsidRPr="003471F7" w:rsidRDefault="004B76C9" w:rsidP="004B1D00">
      <w:pPr>
        <w:ind w:firstLine="709"/>
        <w:jc w:val="both"/>
        <w:rPr>
          <w:sz w:val="28"/>
          <w:szCs w:val="28"/>
          <w:lang w:bidi="ar-SA"/>
        </w:rPr>
      </w:pPr>
      <w:r w:rsidRPr="003471F7">
        <w:rPr>
          <w:sz w:val="28"/>
          <w:szCs w:val="28"/>
          <w:shd w:val="clear" w:color="auto" w:fill="FFFFFF"/>
        </w:rPr>
        <w:t>строку "</w:t>
      </w:r>
      <w:r w:rsidRPr="003471F7">
        <w:rPr>
          <w:rFonts w:eastAsia="Calibri"/>
          <w:sz w:val="28"/>
          <w:szCs w:val="28"/>
          <w:lang w:eastAsia="en-US" w:bidi="ar-SA"/>
        </w:rPr>
        <w:t>Целевой индикатор 7. Количество объектов дорожной инфраструктуры, строительство которых осуществлялось в соответствующем году</w:t>
      </w:r>
      <w:r w:rsidRPr="003471F7">
        <w:rPr>
          <w:sz w:val="28"/>
          <w:szCs w:val="28"/>
          <w:lang w:bidi="ar-SA"/>
        </w:rPr>
        <w:t>" изложить в следующей редакции:</w:t>
      </w:r>
    </w:p>
    <w:tbl>
      <w:tblPr>
        <w:tblpPr w:leftFromText="180" w:rightFromText="180" w:vertAnchor="text" w:horzAnchor="margin" w:tblpXSpec="center" w:tblpY="142"/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0"/>
        <w:gridCol w:w="850"/>
        <w:gridCol w:w="851"/>
        <w:gridCol w:w="425"/>
        <w:gridCol w:w="709"/>
        <w:gridCol w:w="425"/>
        <w:gridCol w:w="567"/>
        <w:gridCol w:w="425"/>
        <w:gridCol w:w="567"/>
        <w:gridCol w:w="567"/>
      </w:tblGrid>
      <w:tr w:rsidR="004B76C9" w:rsidRPr="003471F7" w:rsidTr="004B1D00">
        <w:tc>
          <w:tcPr>
            <w:tcW w:w="4470" w:type="dxa"/>
          </w:tcPr>
          <w:p w:rsidR="004B76C9" w:rsidRPr="003471F7" w:rsidRDefault="004B76C9" w:rsidP="004B1D00">
            <w:pPr>
              <w:ind w:left="142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"</w:t>
            </w:r>
            <w:r w:rsidRPr="003471F7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7. Количество объектов дорожной инфраструктуры, строительство которых осуществлялось в соответствующем году</w:t>
            </w:r>
          </w:p>
        </w:tc>
        <w:tc>
          <w:tcPr>
            <w:tcW w:w="850" w:type="dxa"/>
          </w:tcPr>
          <w:p w:rsidR="004B76C9" w:rsidRPr="003471F7" w:rsidRDefault="004B76C9" w:rsidP="004B1D00">
            <w:pPr>
              <w:ind w:right="-75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Еди</w:t>
            </w:r>
            <w:r w:rsidR="00B31C47">
              <w:rPr>
                <w:sz w:val="20"/>
                <w:szCs w:val="20"/>
                <w:lang w:bidi="ar-SA"/>
              </w:rPr>
              <w:t>-</w:t>
            </w:r>
          </w:p>
          <w:p w:rsidR="004B76C9" w:rsidRPr="003471F7" w:rsidRDefault="004B76C9" w:rsidP="004B1D00">
            <w:pPr>
              <w:ind w:right="-75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ниц</w:t>
            </w:r>
          </w:p>
        </w:tc>
        <w:tc>
          <w:tcPr>
            <w:tcW w:w="851" w:type="dxa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76C9" w:rsidRPr="003471F7" w:rsidRDefault="004B76C9" w:rsidP="004B1D00">
            <w:pPr>
              <w:jc w:val="center"/>
              <w:rPr>
                <w:sz w:val="20"/>
                <w:szCs w:val="20"/>
                <w:lang w:bidi="ar-SA"/>
              </w:rPr>
            </w:pPr>
            <w:r w:rsidRPr="003471F7">
              <w:rPr>
                <w:sz w:val="20"/>
                <w:szCs w:val="20"/>
                <w:lang w:bidi="ar-SA"/>
              </w:rPr>
              <w:t>-".</w:t>
            </w:r>
          </w:p>
        </w:tc>
      </w:tr>
    </w:tbl>
    <w:p w:rsidR="004B76C9" w:rsidRPr="004B1D00" w:rsidRDefault="004B76C9" w:rsidP="004B1D00">
      <w:pPr>
        <w:ind w:firstLine="709"/>
        <w:jc w:val="both"/>
        <w:rPr>
          <w:sz w:val="8"/>
          <w:szCs w:val="8"/>
          <w:lang w:bidi="ar-SA"/>
        </w:rPr>
      </w:pPr>
    </w:p>
    <w:p w:rsidR="009B43CE" w:rsidRPr="003471F7" w:rsidRDefault="004B76C9" w:rsidP="004B1D00">
      <w:pPr>
        <w:ind w:firstLine="709"/>
        <w:jc w:val="both"/>
        <w:rPr>
          <w:sz w:val="28"/>
          <w:szCs w:val="28"/>
          <w:shd w:val="clear" w:color="auto" w:fill="FFFFFF"/>
        </w:rPr>
      </w:pPr>
      <w:r w:rsidRPr="003471F7">
        <w:rPr>
          <w:sz w:val="28"/>
          <w:szCs w:val="28"/>
          <w:lang w:bidi="ar-SA"/>
        </w:rPr>
        <w:t>7</w:t>
      </w:r>
      <w:r w:rsidR="009B43CE" w:rsidRPr="003471F7">
        <w:rPr>
          <w:sz w:val="28"/>
          <w:szCs w:val="28"/>
          <w:lang w:bidi="ar-SA"/>
        </w:rPr>
        <w:t xml:space="preserve">. </w:t>
      </w:r>
      <w:r w:rsidR="009B43CE" w:rsidRPr="003471F7">
        <w:rPr>
          <w:sz w:val="28"/>
          <w:szCs w:val="26"/>
        </w:rPr>
        <w:t>Внести в приложение</w:t>
      </w:r>
      <w:r w:rsidR="009B43CE" w:rsidRPr="003471F7">
        <w:rPr>
          <w:sz w:val="28"/>
          <w:szCs w:val="28"/>
          <w:shd w:val="clear" w:color="auto" w:fill="FFFFFF"/>
        </w:rPr>
        <w:t xml:space="preserve"> № 2 к Муниципальной программе следующие изменения: </w:t>
      </w:r>
    </w:p>
    <w:p w:rsidR="009B43CE" w:rsidRPr="003471F7" w:rsidRDefault="009B43CE" w:rsidP="004B1D00">
      <w:pPr>
        <w:ind w:firstLine="709"/>
        <w:jc w:val="both"/>
        <w:rPr>
          <w:rFonts w:eastAsia="Calibri"/>
          <w:sz w:val="28"/>
          <w:szCs w:val="28"/>
          <w:lang w:bidi="ar-SA"/>
        </w:rPr>
      </w:pPr>
      <w:r w:rsidRPr="003471F7">
        <w:rPr>
          <w:sz w:val="28"/>
          <w:szCs w:val="28"/>
          <w:shd w:val="clear" w:color="auto" w:fill="FFFFFF"/>
        </w:rPr>
        <w:t>строку "</w:t>
      </w:r>
      <w:r w:rsidRPr="003471F7">
        <w:rPr>
          <w:rFonts w:eastAsia="Calibri"/>
          <w:sz w:val="28"/>
          <w:szCs w:val="28"/>
          <w:lang w:bidi="ar-SA"/>
        </w:rPr>
        <w:t xml:space="preserve">Муниципальная </w:t>
      </w:r>
      <w:hyperlink r:id="rId9" w:history="1">
        <w:r w:rsidRPr="003471F7">
          <w:rPr>
            <w:rFonts w:eastAsia="Calibri"/>
            <w:sz w:val="28"/>
            <w:szCs w:val="28"/>
            <w:lang w:bidi="ar-SA"/>
          </w:rPr>
          <w:t>программа</w:t>
        </w:r>
      </w:hyperlink>
      <w:r w:rsidRPr="003471F7">
        <w:rPr>
          <w:rFonts w:eastAsia="Calibri"/>
          <w:sz w:val="28"/>
          <w:szCs w:val="28"/>
          <w:lang w:bidi="ar-SA"/>
        </w:rPr>
        <w:t xml:space="preserve"> "</w:t>
      </w:r>
      <w:r w:rsidRPr="003471F7">
        <w:rPr>
          <w:rFonts w:eastAsia="Calibri"/>
          <w:bCs/>
          <w:sz w:val="28"/>
          <w:szCs w:val="28"/>
          <w:lang w:bidi="ar-SA"/>
        </w:rPr>
        <w:t>Комплексное развитие территории</w:t>
      </w:r>
      <w:r w:rsidRPr="003471F7">
        <w:rPr>
          <w:rFonts w:eastAsia="Calibri"/>
          <w:sz w:val="28"/>
          <w:szCs w:val="28"/>
          <w:lang w:bidi="ar-SA"/>
        </w:rPr>
        <w:t xml:space="preserve"> городского округа "Город Архангельск"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993"/>
        <w:gridCol w:w="992"/>
        <w:gridCol w:w="1134"/>
        <w:gridCol w:w="992"/>
        <w:gridCol w:w="1134"/>
        <w:gridCol w:w="992"/>
        <w:gridCol w:w="1134"/>
      </w:tblGrid>
      <w:tr w:rsidR="009B43CE" w:rsidRPr="003471F7" w:rsidTr="00B31C47">
        <w:trPr>
          <w:trHeight w:val="243"/>
        </w:trPr>
        <w:tc>
          <w:tcPr>
            <w:tcW w:w="1560" w:type="dxa"/>
            <w:vMerge w:val="restart"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bidi="ar-SA"/>
              </w:rPr>
              <w:t xml:space="preserve">"Муниципальная </w:t>
            </w:r>
            <w:hyperlink r:id="rId10" w:history="1">
              <w:r w:rsidRPr="004B1D00">
                <w:rPr>
                  <w:rFonts w:eastAsia="Calibri"/>
                  <w:spacing w:val="-6"/>
                  <w:sz w:val="16"/>
                  <w:szCs w:val="16"/>
                  <w:lang w:bidi="ar-SA"/>
                </w:rPr>
                <w:t>программа</w:t>
              </w:r>
            </w:hyperlink>
            <w:r w:rsidRPr="004B1D00">
              <w:rPr>
                <w:rFonts w:eastAsia="Calibri"/>
                <w:spacing w:val="-6"/>
                <w:sz w:val="16"/>
                <w:szCs w:val="16"/>
                <w:lang w:bidi="ar-SA"/>
              </w:rPr>
              <w:t xml:space="preserve"> "</w:t>
            </w:r>
            <w:r w:rsidRPr="004B1D00">
              <w:rPr>
                <w:rFonts w:eastAsia="Calibri"/>
                <w:bCs/>
                <w:spacing w:val="-6"/>
                <w:sz w:val="16"/>
                <w:szCs w:val="16"/>
                <w:lang w:bidi="ar-SA"/>
              </w:rPr>
              <w:t>Комплексное развитие территории</w:t>
            </w:r>
            <w:r w:rsidRPr="004B1D00">
              <w:rPr>
                <w:rFonts w:eastAsia="Calibri"/>
                <w:spacing w:val="-6"/>
                <w:sz w:val="16"/>
                <w:szCs w:val="16"/>
                <w:lang w:bidi="ar-SA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  <w:vMerge w:val="restart"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993" w:type="dxa"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 xml:space="preserve">2 </w:t>
            </w:r>
            <w:r w:rsidR="003E217E"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800 697,9</w:t>
            </w:r>
          </w:p>
        </w:tc>
        <w:tc>
          <w:tcPr>
            <w:tcW w:w="1134" w:type="dxa"/>
            <w:shd w:val="clear" w:color="auto" w:fill="auto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2 2</w:t>
            </w:r>
            <w:r w:rsidR="0084359D"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63</w:t>
            </w: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 xml:space="preserve"> </w:t>
            </w:r>
            <w:r w:rsidR="0084359D"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964</w:t>
            </w: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,</w:t>
            </w:r>
            <w:r w:rsidR="0084359D"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ind w:left="190" w:hanging="110"/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 962 367,5</w:t>
            </w:r>
          </w:p>
        </w:tc>
        <w:tc>
          <w:tcPr>
            <w:tcW w:w="1134" w:type="dxa"/>
          </w:tcPr>
          <w:p w:rsidR="009B43CE" w:rsidRPr="004B1D00" w:rsidRDefault="009B43CE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 253 986,3</w:t>
            </w:r>
          </w:p>
        </w:tc>
        <w:tc>
          <w:tcPr>
            <w:tcW w:w="992" w:type="dxa"/>
          </w:tcPr>
          <w:p w:rsidR="009B43CE" w:rsidRPr="004B1D00" w:rsidRDefault="009B43CE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 253 986,3</w:t>
            </w:r>
          </w:p>
        </w:tc>
        <w:tc>
          <w:tcPr>
            <w:tcW w:w="1134" w:type="dxa"/>
          </w:tcPr>
          <w:p w:rsidR="009B43CE" w:rsidRPr="004B1D00" w:rsidRDefault="009B43CE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 253 986,3</w:t>
            </w:r>
          </w:p>
        </w:tc>
      </w:tr>
      <w:tr w:rsidR="009B43CE" w:rsidRPr="003471F7" w:rsidTr="00B31C47">
        <w:trPr>
          <w:trHeight w:val="341"/>
        </w:trPr>
        <w:tc>
          <w:tcPr>
            <w:tcW w:w="1560" w:type="dxa"/>
            <w:vMerge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bidi="ar-SA"/>
              </w:rPr>
              <w:t xml:space="preserve">Городской </w:t>
            </w:r>
            <w:r w:rsidR="004B1D00">
              <w:rPr>
                <w:rFonts w:eastAsia="Calibri"/>
                <w:spacing w:val="-6"/>
                <w:sz w:val="16"/>
                <w:szCs w:val="16"/>
                <w:lang w:bidi="ar-SA"/>
              </w:rPr>
              <w:br/>
            </w:r>
            <w:r w:rsidRPr="004B1D00">
              <w:rPr>
                <w:rFonts w:eastAsia="Calibri"/>
                <w:spacing w:val="-6"/>
                <w:sz w:val="16"/>
                <w:szCs w:val="16"/>
                <w:lang w:bidi="ar-SA"/>
              </w:rPr>
              <w:t>бюджет</w:t>
            </w:r>
          </w:p>
        </w:tc>
        <w:tc>
          <w:tcPr>
            <w:tcW w:w="992" w:type="dxa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 629 014,1</w:t>
            </w:r>
          </w:p>
        </w:tc>
        <w:tc>
          <w:tcPr>
            <w:tcW w:w="1134" w:type="dxa"/>
            <w:shd w:val="clear" w:color="auto" w:fill="auto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 114 586,8</w:t>
            </w:r>
          </w:p>
        </w:tc>
        <w:tc>
          <w:tcPr>
            <w:tcW w:w="992" w:type="dxa"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 078 001,9</w:t>
            </w:r>
          </w:p>
        </w:tc>
        <w:tc>
          <w:tcPr>
            <w:tcW w:w="1134" w:type="dxa"/>
          </w:tcPr>
          <w:p w:rsidR="009B43CE" w:rsidRPr="004B1D00" w:rsidRDefault="009B43CE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 078 001,9</w:t>
            </w:r>
          </w:p>
        </w:tc>
        <w:tc>
          <w:tcPr>
            <w:tcW w:w="992" w:type="dxa"/>
          </w:tcPr>
          <w:p w:rsidR="009B43CE" w:rsidRPr="004B1D00" w:rsidRDefault="009B43CE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 078 001,9</w:t>
            </w:r>
          </w:p>
        </w:tc>
        <w:tc>
          <w:tcPr>
            <w:tcW w:w="1134" w:type="dxa"/>
          </w:tcPr>
          <w:p w:rsidR="009B43CE" w:rsidRPr="004B1D00" w:rsidRDefault="009B43CE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 078 001,9</w:t>
            </w:r>
          </w:p>
        </w:tc>
      </w:tr>
      <w:tr w:rsidR="009B43CE" w:rsidRPr="003471F7" w:rsidTr="00B31C47">
        <w:tc>
          <w:tcPr>
            <w:tcW w:w="1560" w:type="dxa"/>
            <w:vMerge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bidi="ar-SA"/>
              </w:rPr>
              <w:t>Областной</w:t>
            </w:r>
            <w:r w:rsidR="004B1D00">
              <w:rPr>
                <w:rFonts w:eastAsia="Calibri"/>
                <w:spacing w:val="-6"/>
                <w:sz w:val="16"/>
                <w:szCs w:val="16"/>
                <w:lang w:bidi="ar-SA"/>
              </w:rPr>
              <w:br/>
            </w:r>
            <w:r w:rsidRPr="004B1D00">
              <w:rPr>
                <w:rFonts w:eastAsia="Calibri"/>
                <w:spacing w:val="-6"/>
                <w:sz w:val="16"/>
                <w:szCs w:val="16"/>
                <w:lang w:bidi="ar-SA"/>
              </w:rPr>
              <w:t xml:space="preserve"> бюджет</w:t>
            </w:r>
          </w:p>
        </w:tc>
        <w:tc>
          <w:tcPr>
            <w:tcW w:w="992" w:type="dxa"/>
          </w:tcPr>
          <w:p w:rsidR="009B43CE" w:rsidRPr="004B1D00" w:rsidRDefault="003E217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871 571,3</w:t>
            </w:r>
          </w:p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8</w:t>
            </w:r>
            <w:r w:rsidR="0084359D"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87</w:t>
            </w: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 xml:space="preserve"> </w:t>
            </w:r>
            <w:r w:rsidR="0084359D"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030</w:t>
            </w: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,</w:t>
            </w:r>
            <w:r w:rsidR="0084359D"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992" w:type="dxa"/>
          </w:tcPr>
          <w:p w:rsidR="009B43CE" w:rsidRPr="004B1D00" w:rsidRDefault="009B43CE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839 613,1</w:t>
            </w:r>
          </w:p>
        </w:tc>
        <w:tc>
          <w:tcPr>
            <w:tcW w:w="1134" w:type="dxa"/>
          </w:tcPr>
          <w:p w:rsidR="009B43CE" w:rsidRPr="004B1D00" w:rsidRDefault="009B43CE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31 231,9</w:t>
            </w:r>
          </w:p>
        </w:tc>
        <w:tc>
          <w:tcPr>
            <w:tcW w:w="992" w:type="dxa"/>
          </w:tcPr>
          <w:p w:rsidR="009B43CE" w:rsidRPr="004B1D00" w:rsidRDefault="009B43CE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31 231,9</w:t>
            </w:r>
          </w:p>
        </w:tc>
        <w:tc>
          <w:tcPr>
            <w:tcW w:w="1134" w:type="dxa"/>
          </w:tcPr>
          <w:p w:rsidR="009B43CE" w:rsidRPr="004B1D00" w:rsidRDefault="009B43CE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131 231,9</w:t>
            </w:r>
          </w:p>
        </w:tc>
      </w:tr>
      <w:tr w:rsidR="009B43CE" w:rsidRPr="003471F7" w:rsidTr="00B31C47">
        <w:tc>
          <w:tcPr>
            <w:tcW w:w="1560" w:type="dxa"/>
            <w:vMerge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bidi="ar-SA"/>
              </w:rPr>
              <w:t xml:space="preserve">Федеральный </w:t>
            </w:r>
            <w:r w:rsidR="004B1D00">
              <w:rPr>
                <w:rFonts w:eastAsia="Calibri"/>
                <w:spacing w:val="-6"/>
                <w:sz w:val="16"/>
                <w:szCs w:val="16"/>
                <w:lang w:bidi="ar-SA"/>
              </w:rPr>
              <w:br/>
            </w:r>
            <w:r w:rsidRPr="004B1D00">
              <w:rPr>
                <w:rFonts w:eastAsia="Calibri"/>
                <w:spacing w:val="-6"/>
                <w:sz w:val="16"/>
                <w:szCs w:val="16"/>
                <w:lang w:bidi="ar-SA"/>
              </w:rPr>
              <w:t>бюджет</w:t>
            </w:r>
          </w:p>
        </w:tc>
        <w:tc>
          <w:tcPr>
            <w:tcW w:w="992" w:type="dxa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255 360,0</w:t>
            </w:r>
          </w:p>
        </w:tc>
        <w:tc>
          <w:tcPr>
            <w:tcW w:w="1134" w:type="dxa"/>
            <w:shd w:val="clear" w:color="auto" w:fill="auto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217 594,5</w:t>
            </w:r>
          </w:p>
        </w:tc>
        <w:tc>
          <w:tcPr>
            <w:tcW w:w="992" w:type="dxa"/>
          </w:tcPr>
          <w:p w:rsidR="009B43CE" w:rsidRPr="004B1D00" w:rsidRDefault="009B43CE" w:rsidP="004B1D00">
            <w:pPr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9B43CE" w:rsidRPr="004B1D00" w:rsidRDefault="009B43CE" w:rsidP="004B1D00">
            <w:pPr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9B43CE" w:rsidRPr="004B1D00" w:rsidRDefault="009B43CE" w:rsidP="004B1D00">
            <w:pPr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9B43CE" w:rsidRPr="004B1D00" w:rsidRDefault="009B43CE" w:rsidP="004B1D00">
            <w:pPr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-</w:t>
            </w:r>
          </w:p>
        </w:tc>
      </w:tr>
      <w:tr w:rsidR="009B43CE" w:rsidRPr="003471F7" w:rsidTr="00B31C47">
        <w:trPr>
          <w:trHeight w:val="319"/>
        </w:trPr>
        <w:tc>
          <w:tcPr>
            <w:tcW w:w="1560" w:type="dxa"/>
            <w:vMerge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pacing w:val="-6"/>
                <w:sz w:val="16"/>
                <w:szCs w:val="16"/>
                <w:lang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9B43CE" w:rsidRPr="004B1D00" w:rsidRDefault="00B31C47" w:rsidP="004B1D00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 xml:space="preserve">44 </w:t>
            </w:r>
            <w:r w:rsidR="009B43CE"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752,5</w:t>
            </w:r>
          </w:p>
        </w:tc>
        <w:tc>
          <w:tcPr>
            <w:tcW w:w="992" w:type="dxa"/>
          </w:tcPr>
          <w:p w:rsidR="009B43CE" w:rsidRPr="004B1D00" w:rsidRDefault="00B31C47" w:rsidP="004B1D00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 xml:space="preserve">44 </w:t>
            </w:r>
            <w:r w:rsidR="009B43CE"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752,5</w:t>
            </w:r>
          </w:p>
        </w:tc>
        <w:tc>
          <w:tcPr>
            <w:tcW w:w="1134" w:type="dxa"/>
          </w:tcPr>
          <w:p w:rsidR="009B43CE" w:rsidRPr="004B1D00" w:rsidRDefault="00B31C47" w:rsidP="004B1D00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 xml:space="preserve">44 </w:t>
            </w:r>
            <w:r w:rsidR="009B43CE"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752,5</w:t>
            </w:r>
          </w:p>
        </w:tc>
        <w:tc>
          <w:tcPr>
            <w:tcW w:w="992" w:type="dxa"/>
          </w:tcPr>
          <w:p w:rsidR="009B43CE" w:rsidRPr="004B1D00" w:rsidRDefault="00B31C47" w:rsidP="004B1D00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 xml:space="preserve">44 </w:t>
            </w:r>
            <w:r w:rsidR="009B43CE"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752,5</w:t>
            </w:r>
          </w:p>
        </w:tc>
        <w:tc>
          <w:tcPr>
            <w:tcW w:w="1134" w:type="dxa"/>
          </w:tcPr>
          <w:p w:rsidR="009B43CE" w:rsidRPr="004B1D00" w:rsidRDefault="00B31C47" w:rsidP="004B1D00">
            <w:pPr>
              <w:jc w:val="center"/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 xml:space="preserve">44 </w:t>
            </w:r>
            <w:r w:rsidR="009B43CE" w:rsidRPr="004B1D00">
              <w:rPr>
                <w:rFonts w:eastAsia="Calibri"/>
                <w:spacing w:val="-6"/>
                <w:sz w:val="16"/>
                <w:szCs w:val="16"/>
                <w:lang w:eastAsia="en-US" w:bidi="ar-SA"/>
              </w:rPr>
              <w:t>752,5";</w:t>
            </w:r>
          </w:p>
          <w:p w:rsidR="009B43CE" w:rsidRPr="004B1D00" w:rsidRDefault="009B43CE" w:rsidP="004B1D00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</w:tbl>
    <w:p w:rsidR="009B43CE" w:rsidRDefault="009B43CE" w:rsidP="004B1D00">
      <w:pPr>
        <w:ind w:firstLine="709"/>
        <w:jc w:val="both"/>
        <w:rPr>
          <w:rFonts w:eastAsia="Calibri"/>
          <w:sz w:val="28"/>
          <w:szCs w:val="28"/>
          <w:lang w:bidi="ar-SA"/>
        </w:rPr>
      </w:pPr>
      <w:r w:rsidRPr="003471F7">
        <w:rPr>
          <w:sz w:val="28"/>
          <w:szCs w:val="28"/>
          <w:shd w:val="clear" w:color="auto" w:fill="FFFFFF"/>
        </w:rPr>
        <w:t>строку "</w:t>
      </w:r>
      <w:r w:rsidRPr="003471F7">
        <w:rPr>
          <w:sz w:val="28"/>
          <w:szCs w:val="28"/>
          <w:lang w:bidi="ar-SA"/>
        </w:rPr>
        <w:t xml:space="preserve">Подпрограмма 1. </w:t>
      </w:r>
      <w:r w:rsidRPr="003471F7">
        <w:rPr>
          <w:rFonts w:eastAsia="Calibri"/>
          <w:sz w:val="28"/>
          <w:szCs w:val="28"/>
          <w:lang w:bidi="ar-SA"/>
        </w:rPr>
        <w:t>Ведомственная целевая программа "Развитие городского хозяйства на территории городского округа "Город Архангельск" изложить в следующей редакции:</w:t>
      </w:r>
    </w:p>
    <w:p w:rsidR="004B1D00" w:rsidRPr="004B1D00" w:rsidRDefault="004B1D00" w:rsidP="004B1D00">
      <w:pPr>
        <w:ind w:firstLine="709"/>
        <w:jc w:val="both"/>
        <w:rPr>
          <w:rFonts w:eastAsia="Calibri"/>
          <w:sz w:val="8"/>
          <w:szCs w:val="8"/>
          <w:lang w:bidi="ar-SA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68"/>
        <w:gridCol w:w="850"/>
        <w:gridCol w:w="992"/>
        <w:gridCol w:w="992"/>
        <w:gridCol w:w="993"/>
        <w:gridCol w:w="1275"/>
        <w:gridCol w:w="1134"/>
        <w:gridCol w:w="1134"/>
      </w:tblGrid>
      <w:tr w:rsidR="009B43CE" w:rsidRPr="003471F7" w:rsidTr="00B31C47">
        <w:trPr>
          <w:trHeight w:val="111"/>
        </w:trPr>
        <w:tc>
          <w:tcPr>
            <w:tcW w:w="1701" w:type="dxa"/>
            <w:vMerge w:val="restart"/>
          </w:tcPr>
          <w:p w:rsidR="009B43CE" w:rsidRPr="004B1D00" w:rsidRDefault="009B43CE" w:rsidP="004B1D00">
            <w:pPr>
              <w:shd w:val="clear" w:color="auto" w:fill="FFFFFF"/>
              <w:rPr>
                <w:rFonts w:eastAsia="Calibri"/>
                <w:sz w:val="16"/>
                <w:szCs w:val="16"/>
                <w:lang w:bidi="ar-SA"/>
              </w:rPr>
            </w:pPr>
            <w:r w:rsidRPr="004B1D00">
              <w:rPr>
                <w:sz w:val="16"/>
                <w:szCs w:val="16"/>
                <w:lang w:bidi="ar-SA"/>
              </w:rPr>
              <w:t xml:space="preserve">"Подпрограмма 1. </w:t>
            </w:r>
            <w:r w:rsidRPr="004B1D00">
              <w:rPr>
                <w:rFonts w:eastAsia="Calibri"/>
                <w:sz w:val="16"/>
                <w:szCs w:val="16"/>
                <w:lang w:bidi="ar-SA"/>
              </w:rPr>
              <w:t xml:space="preserve">Ведомственная целевая программа "Развитие городского хозяйства </w:t>
            </w:r>
            <w:r w:rsidR="00B31C47">
              <w:rPr>
                <w:rFonts w:eastAsia="Calibri"/>
                <w:sz w:val="16"/>
                <w:szCs w:val="16"/>
                <w:lang w:bidi="ar-SA"/>
              </w:rPr>
              <w:br/>
            </w:r>
            <w:r w:rsidRPr="004B1D00">
              <w:rPr>
                <w:rFonts w:eastAsia="Calibri"/>
                <w:sz w:val="16"/>
                <w:szCs w:val="16"/>
                <w:lang w:bidi="ar-SA"/>
              </w:rPr>
              <w:t>на территории городского округа "Город Архангельск"</w:t>
            </w:r>
          </w:p>
        </w:tc>
        <w:tc>
          <w:tcPr>
            <w:tcW w:w="568" w:type="dxa"/>
            <w:vMerge w:val="restart"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bidi="ar-SA"/>
              </w:rPr>
            </w:pPr>
            <w:r w:rsidRPr="004B1D00">
              <w:rPr>
                <w:rFonts w:eastAsia="Calibri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850" w:type="dxa"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pacing w:val="-4"/>
                <w:sz w:val="16"/>
                <w:szCs w:val="16"/>
                <w:lang w:bidi="ar-SA"/>
              </w:rPr>
            </w:pPr>
            <w:r w:rsidRPr="004B1D00">
              <w:rPr>
                <w:rFonts w:eastAsia="Calibri"/>
                <w:spacing w:val="-4"/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9B43CE" w:rsidRPr="004B1D00" w:rsidRDefault="003E217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1 863 390,8</w:t>
            </w:r>
          </w:p>
        </w:tc>
        <w:tc>
          <w:tcPr>
            <w:tcW w:w="992" w:type="dxa"/>
            <w:shd w:val="clear" w:color="auto" w:fill="FFFFFF" w:themeFill="background1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1 789 866,9</w:t>
            </w:r>
          </w:p>
        </w:tc>
        <w:tc>
          <w:tcPr>
            <w:tcW w:w="993" w:type="dxa"/>
            <w:shd w:val="clear" w:color="auto" w:fill="FFFFFF" w:themeFill="background1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1 796 896,5</w:t>
            </w:r>
          </w:p>
        </w:tc>
        <w:tc>
          <w:tcPr>
            <w:tcW w:w="1275" w:type="dxa"/>
            <w:shd w:val="clear" w:color="auto" w:fill="FFFFFF" w:themeFill="background1"/>
          </w:tcPr>
          <w:p w:rsidR="009B43CE" w:rsidRPr="004B1D00" w:rsidRDefault="009B43CE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1 088 515,3</w:t>
            </w:r>
          </w:p>
        </w:tc>
        <w:tc>
          <w:tcPr>
            <w:tcW w:w="1134" w:type="dxa"/>
            <w:shd w:val="clear" w:color="auto" w:fill="FFFFFF" w:themeFill="background1"/>
          </w:tcPr>
          <w:p w:rsidR="009B43CE" w:rsidRPr="004B1D00" w:rsidRDefault="009B43CE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1 088 765,3</w:t>
            </w:r>
          </w:p>
        </w:tc>
        <w:tc>
          <w:tcPr>
            <w:tcW w:w="1134" w:type="dxa"/>
            <w:shd w:val="clear" w:color="auto" w:fill="FFFFFF" w:themeFill="background1"/>
          </w:tcPr>
          <w:p w:rsidR="009B43CE" w:rsidRPr="004B1D00" w:rsidRDefault="009B43CE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1 088 765,3</w:t>
            </w:r>
          </w:p>
        </w:tc>
      </w:tr>
      <w:tr w:rsidR="009B43CE" w:rsidRPr="003471F7" w:rsidTr="00B31C47">
        <w:trPr>
          <w:trHeight w:val="216"/>
        </w:trPr>
        <w:tc>
          <w:tcPr>
            <w:tcW w:w="1701" w:type="dxa"/>
            <w:vMerge/>
          </w:tcPr>
          <w:p w:rsidR="009B43CE" w:rsidRPr="004B1D00" w:rsidRDefault="009B43CE" w:rsidP="004B1D00">
            <w:pPr>
              <w:shd w:val="clear" w:color="auto" w:fill="FFFFFF"/>
              <w:rPr>
                <w:sz w:val="16"/>
                <w:szCs w:val="16"/>
                <w:lang w:bidi="ar-SA"/>
              </w:rPr>
            </w:pPr>
          </w:p>
        </w:tc>
        <w:tc>
          <w:tcPr>
            <w:tcW w:w="568" w:type="dxa"/>
            <w:vMerge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pacing w:val="-4"/>
                <w:sz w:val="16"/>
                <w:szCs w:val="16"/>
                <w:lang w:bidi="ar-SA"/>
              </w:rPr>
            </w:pPr>
            <w:r w:rsidRPr="004B1D00">
              <w:rPr>
                <w:rFonts w:eastAsia="Calibri"/>
                <w:spacing w:val="-4"/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B43CE" w:rsidRPr="004B1D00" w:rsidRDefault="003E217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1 271 302,0</w:t>
            </w:r>
          </w:p>
        </w:tc>
        <w:tc>
          <w:tcPr>
            <w:tcW w:w="992" w:type="dxa"/>
            <w:shd w:val="clear" w:color="auto" w:fill="FFFFFF" w:themeFill="background1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961 945,8</w:t>
            </w:r>
          </w:p>
        </w:tc>
        <w:tc>
          <w:tcPr>
            <w:tcW w:w="993" w:type="dxa"/>
            <w:shd w:val="clear" w:color="auto" w:fill="FFFFFF" w:themeFill="background1"/>
          </w:tcPr>
          <w:p w:rsidR="009B43CE" w:rsidRPr="004B1D00" w:rsidRDefault="009B43CE" w:rsidP="004B1D00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957 283,4</w:t>
            </w:r>
          </w:p>
        </w:tc>
        <w:tc>
          <w:tcPr>
            <w:tcW w:w="1275" w:type="dxa"/>
            <w:shd w:val="clear" w:color="auto" w:fill="FFFFFF" w:themeFill="background1"/>
          </w:tcPr>
          <w:p w:rsidR="009B43CE" w:rsidRPr="004B1D00" w:rsidRDefault="009B43CE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957 283,4</w:t>
            </w:r>
          </w:p>
        </w:tc>
        <w:tc>
          <w:tcPr>
            <w:tcW w:w="1134" w:type="dxa"/>
            <w:shd w:val="clear" w:color="auto" w:fill="FFFFFF" w:themeFill="background1"/>
          </w:tcPr>
          <w:p w:rsidR="009B43CE" w:rsidRPr="004B1D00" w:rsidRDefault="009B43CE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957 533,4</w:t>
            </w:r>
          </w:p>
        </w:tc>
        <w:tc>
          <w:tcPr>
            <w:tcW w:w="1134" w:type="dxa"/>
            <w:shd w:val="clear" w:color="auto" w:fill="FFFFFF" w:themeFill="background1"/>
          </w:tcPr>
          <w:p w:rsidR="009B43CE" w:rsidRPr="004B1D00" w:rsidRDefault="009B43CE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957 533,4</w:t>
            </w:r>
          </w:p>
        </w:tc>
      </w:tr>
      <w:tr w:rsidR="009B43CE" w:rsidRPr="003471F7" w:rsidTr="00B31C47">
        <w:trPr>
          <w:trHeight w:val="216"/>
        </w:trPr>
        <w:tc>
          <w:tcPr>
            <w:tcW w:w="1701" w:type="dxa"/>
            <w:vMerge/>
          </w:tcPr>
          <w:p w:rsidR="009B43CE" w:rsidRPr="004B1D00" w:rsidRDefault="009B43CE" w:rsidP="004B1D00">
            <w:pPr>
              <w:shd w:val="clear" w:color="auto" w:fill="FFFFFF"/>
              <w:rPr>
                <w:sz w:val="16"/>
                <w:szCs w:val="16"/>
                <w:lang w:bidi="ar-SA"/>
              </w:rPr>
            </w:pPr>
          </w:p>
        </w:tc>
        <w:tc>
          <w:tcPr>
            <w:tcW w:w="568" w:type="dxa"/>
            <w:vMerge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</w:tcPr>
          <w:p w:rsidR="009B43CE" w:rsidRPr="004B1D00" w:rsidRDefault="009B43CE" w:rsidP="004B1D00">
            <w:pPr>
              <w:widowControl/>
              <w:shd w:val="clear" w:color="auto" w:fill="FFFFFF"/>
              <w:adjustRightInd w:val="0"/>
              <w:rPr>
                <w:rFonts w:eastAsia="Calibri"/>
                <w:spacing w:val="-4"/>
                <w:sz w:val="16"/>
                <w:szCs w:val="16"/>
                <w:lang w:bidi="ar-SA"/>
              </w:rPr>
            </w:pPr>
            <w:r w:rsidRPr="004B1D00">
              <w:rPr>
                <w:rFonts w:eastAsia="Calibri"/>
                <w:spacing w:val="-4"/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592 088,8</w:t>
            </w:r>
          </w:p>
        </w:tc>
        <w:tc>
          <w:tcPr>
            <w:tcW w:w="992" w:type="dxa"/>
            <w:shd w:val="clear" w:color="auto" w:fill="FFFFFF" w:themeFill="background1"/>
          </w:tcPr>
          <w:p w:rsidR="009B43CE" w:rsidRPr="004B1D00" w:rsidRDefault="009B43CE" w:rsidP="004B1D0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827 921,1</w:t>
            </w:r>
          </w:p>
        </w:tc>
        <w:tc>
          <w:tcPr>
            <w:tcW w:w="993" w:type="dxa"/>
            <w:shd w:val="clear" w:color="auto" w:fill="FFFFFF" w:themeFill="background1"/>
          </w:tcPr>
          <w:p w:rsidR="009B43CE" w:rsidRPr="004B1D00" w:rsidRDefault="009B43CE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  <w:lang w:eastAsia="en-US" w:bidi="ar-SA"/>
              </w:rPr>
              <w:t>839 613,1</w:t>
            </w:r>
          </w:p>
        </w:tc>
        <w:tc>
          <w:tcPr>
            <w:tcW w:w="1275" w:type="dxa"/>
            <w:shd w:val="clear" w:color="auto" w:fill="FFFFFF" w:themeFill="background1"/>
          </w:tcPr>
          <w:p w:rsidR="009B43CE" w:rsidRPr="004B1D00" w:rsidRDefault="00B31C47" w:rsidP="004B1D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 xml:space="preserve">131 </w:t>
            </w:r>
            <w:r w:rsidR="009B43CE" w:rsidRPr="004B1D00">
              <w:rPr>
                <w:rFonts w:eastAsia="Calibri"/>
                <w:sz w:val="16"/>
                <w:szCs w:val="16"/>
                <w:lang w:eastAsia="en-US" w:bidi="ar-SA"/>
              </w:rPr>
              <w:t>2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9B43CE" w:rsidRPr="004B1D00" w:rsidRDefault="00B31C47" w:rsidP="004B1D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 xml:space="preserve">131 </w:t>
            </w:r>
            <w:r w:rsidR="009B43CE" w:rsidRPr="004B1D00">
              <w:rPr>
                <w:rFonts w:eastAsia="Calibri"/>
                <w:sz w:val="16"/>
                <w:szCs w:val="16"/>
                <w:lang w:eastAsia="en-US" w:bidi="ar-SA"/>
              </w:rPr>
              <w:t>2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9B43CE" w:rsidRPr="004B1D00" w:rsidRDefault="00B31C47" w:rsidP="004B1D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 xml:space="preserve">131 </w:t>
            </w:r>
            <w:r w:rsidR="009B43CE" w:rsidRPr="004B1D00">
              <w:rPr>
                <w:rFonts w:eastAsia="Calibri"/>
                <w:sz w:val="16"/>
                <w:szCs w:val="16"/>
                <w:lang w:eastAsia="en-US" w:bidi="ar-SA"/>
              </w:rPr>
              <w:t>231,9";</w:t>
            </w:r>
          </w:p>
        </w:tc>
      </w:tr>
    </w:tbl>
    <w:p w:rsidR="00641F3A" w:rsidRPr="004B1D00" w:rsidRDefault="00641F3A" w:rsidP="004B1D00">
      <w:pPr>
        <w:pStyle w:val="a3"/>
        <w:rPr>
          <w:b/>
          <w:sz w:val="8"/>
          <w:szCs w:val="8"/>
        </w:rPr>
      </w:pPr>
    </w:p>
    <w:p w:rsidR="0084359D" w:rsidRPr="003471F7" w:rsidRDefault="0084359D" w:rsidP="004B1D00">
      <w:pPr>
        <w:ind w:firstLine="709"/>
        <w:jc w:val="both"/>
        <w:rPr>
          <w:rFonts w:eastAsia="Calibri"/>
          <w:sz w:val="28"/>
          <w:szCs w:val="28"/>
        </w:rPr>
      </w:pPr>
      <w:r w:rsidRPr="003471F7">
        <w:rPr>
          <w:sz w:val="28"/>
          <w:szCs w:val="28"/>
          <w:shd w:val="clear" w:color="auto" w:fill="FFFFFF"/>
        </w:rPr>
        <w:t>строку "</w:t>
      </w:r>
      <w:r w:rsidRPr="003471F7">
        <w:rPr>
          <w:sz w:val="28"/>
          <w:szCs w:val="28"/>
        </w:rPr>
        <w:t xml:space="preserve">Подпрограмма 2. Ведомственная целевая программа </w:t>
      </w:r>
      <w:r w:rsidRPr="003471F7">
        <w:rPr>
          <w:rFonts w:eastAsia="Calibri"/>
          <w:sz w:val="28"/>
          <w:szCs w:val="28"/>
        </w:rPr>
        <w:t>"</w:t>
      </w:r>
      <w:r w:rsidRPr="003471F7">
        <w:rPr>
          <w:sz w:val="28"/>
          <w:szCs w:val="28"/>
        </w:rPr>
        <w:t xml:space="preserve">Капитальный ремонт объектов городского округа  </w:t>
      </w:r>
      <w:r w:rsidRPr="003471F7">
        <w:rPr>
          <w:rFonts w:eastAsia="Calibri"/>
          <w:sz w:val="28"/>
          <w:szCs w:val="28"/>
        </w:rPr>
        <w:t>"</w:t>
      </w:r>
      <w:r w:rsidRPr="003471F7">
        <w:rPr>
          <w:sz w:val="28"/>
          <w:szCs w:val="28"/>
        </w:rPr>
        <w:t>Город Архангельск</w:t>
      </w:r>
      <w:r w:rsidRPr="003471F7">
        <w:rPr>
          <w:rFonts w:eastAsia="Calibri"/>
          <w:sz w:val="28"/>
          <w:szCs w:val="28"/>
        </w:rPr>
        <w:t>" изложить в следующей редакции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1134"/>
        <w:gridCol w:w="789"/>
        <w:gridCol w:w="1128"/>
        <w:gridCol w:w="1140"/>
        <w:gridCol w:w="1135"/>
        <w:gridCol w:w="1134"/>
        <w:gridCol w:w="1133"/>
      </w:tblGrid>
      <w:tr w:rsidR="0084359D" w:rsidRPr="003471F7" w:rsidTr="004B1D00">
        <w:trPr>
          <w:trHeight w:val="216"/>
        </w:trPr>
        <w:tc>
          <w:tcPr>
            <w:tcW w:w="1622" w:type="dxa"/>
            <w:vMerge w:val="restart"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rPr>
                <w:sz w:val="16"/>
                <w:szCs w:val="16"/>
              </w:rPr>
            </w:pPr>
            <w:r w:rsidRPr="004B1D00">
              <w:rPr>
                <w:sz w:val="16"/>
                <w:szCs w:val="16"/>
              </w:rPr>
              <w:t xml:space="preserve">"Подпрограмма 2. Ведомственная целевая программа </w:t>
            </w:r>
            <w:r w:rsidRPr="004B1D00">
              <w:rPr>
                <w:rFonts w:eastAsia="Calibri"/>
                <w:sz w:val="16"/>
                <w:szCs w:val="16"/>
              </w:rPr>
              <w:t>"</w:t>
            </w:r>
            <w:r w:rsidRPr="004B1D00">
              <w:rPr>
                <w:sz w:val="16"/>
                <w:szCs w:val="16"/>
              </w:rPr>
              <w:t xml:space="preserve">Капитальный ремонт объектов городского округа  </w:t>
            </w:r>
            <w:r w:rsidRPr="004B1D00">
              <w:rPr>
                <w:rFonts w:eastAsia="Calibri"/>
                <w:sz w:val="16"/>
                <w:szCs w:val="16"/>
              </w:rPr>
              <w:t>"</w:t>
            </w:r>
            <w:r w:rsidRPr="004B1D00">
              <w:rPr>
                <w:sz w:val="16"/>
                <w:szCs w:val="16"/>
              </w:rPr>
              <w:t>Город Архангельск</w:t>
            </w:r>
            <w:r w:rsidRPr="004B1D00">
              <w:rPr>
                <w:rFonts w:eastAsia="Calibri"/>
                <w:sz w:val="16"/>
                <w:szCs w:val="16"/>
              </w:rPr>
              <w:t>"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adjustRightInd w:val="0"/>
              <w:ind w:right="-63"/>
              <w:rPr>
                <w:rFonts w:eastAsia="Calibri"/>
                <w:spacing w:val="-4"/>
                <w:sz w:val="16"/>
                <w:szCs w:val="16"/>
              </w:rPr>
            </w:pPr>
            <w:r w:rsidRPr="004B1D00">
              <w:rPr>
                <w:rFonts w:eastAsia="Calibri"/>
                <w:spacing w:val="-4"/>
                <w:sz w:val="16"/>
                <w:szCs w:val="16"/>
              </w:rPr>
              <w:t>Итого</w:t>
            </w:r>
          </w:p>
        </w:tc>
        <w:tc>
          <w:tcPr>
            <w:tcW w:w="789" w:type="dxa"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359 398,4</w:t>
            </w:r>
          </w:p>
        </w:tc>
        <w:tc>
          <w:tcPr>
            <w:tcW w:w="1128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296 704,2</w:t>
            </w:r>
          </w:p>
        </w:tc>
        <w:tc>
          <w:tcPr>
            <w:tcW w:w="1140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4359D" w:rsidRPr="003471F7" w:rsidTr="004B1D00">
        <w:trPr>
          <w:trHeight w:val="216"/>
        </w:trPr>
        <w:tc>
          <w:tcPr>
            <w:tcW w:w="1622" w:type="dxa"/>
            <w:vMerge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adjustRightInd w:val="0"/>
              <w:ind w:right="-63"/>
              <w:rPr>
                <w:rFonts w:eastAsia="Calibri"/>
                <w:spacing w:val="-4"/>
                <w:sz w:val="16"/>
                <w:szCs w:val="16"/>
              </w:rPr>
            </w:pPr>
            <w:r w:rsidRPr="004B1D00">
              <w:rPr>
                <w:rFonts w:eastAsia="Calibri"/>
                <w:spacing w:val="-4"/>
                <w:sz w:val="16"/>
                <w:szCs w:val="16"/>
              </w:rPr>
              <w:t>Городской бюджет</w:t>
            </w:r>
          </w:p>
        </w:tc>
        <w:tc>
          <w:tcPr>
            <w:tcW w:w="789" w:type="dxa"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34 693,4</w:t>
            </w:r>
          </w:p>
        </w:tc>
        <w:tc>
          <w:tcPr>
            <w:tcW w:w="1128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20 000,0</w:t>
            </w:r>
          </w:p>
        </w:tc>
        <w:tc>
          <w:tcPr>
            <w:tcW w:w="1140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4359D" w:rsidRPr="003471F7" w:rsidTr="004B1D00">
        <w:trPr>
          <w:trHeight w:val="632"/>
        </w:trPr>
        <w:tc>
          <w:tcPr>
            <w:tcW w:w="1622" w:type="dxa"/>
            <w:vMerge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adjustRightInd w:val="0"/>
              <w:ind w:right="-63"/>
              <w:rPr>
                <w:rFonts w:eastAsia="Calibri"/>
                <w:spacing w:val="-4"/>
                <w:sz w:val="16"/>
                <w:szCs w:val="16"/>
              </w:rPr>
            </w:pPr>
            <w:r w:rsidRPr="004B1D00">
              <w:rPr>
                <w:rFonts w:eastAsia="Calibri"/>
                <w:spacing w:val="-4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79 907,1</w:t>
            </w:r>
          </w:p>
        </w:tc>
        <w:tc>
          <w:tcPr>
            <w:tcW w:w="1128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59 109,7</w:t>
            </w:r>
          </w:p>
        </w:tc>
        <w:tc>
          <w:tcPr>
            <w:tcW w:w="1140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4359D" w:rsidRPr="003471F7" w:rsidTr="004B1D00">
        <w:trPr>
          <w:trHeight w:val="349"/>
        </w:trPr>
        <w:tc>
          <w:tcPr>
            <w:tcW w:w="1622" w:type="dxa"/>
            <w:vMerge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adjustRightInd w:val="0"/>
              <w:ind w:right="-63"/>
              <w:rPr>
                <w:rFonts w:eastAsia="Calibri"/>
                <w:spacing w:val="-4"/>
                <w:sz w:val="16"/>
                <w:szCs w:val="16"/>
              </w:rPr>
            </w:pPr>
            <w:r w:rsidRPr="004B1D00">
              <w:rPr>
                <w:rFonts w:eastAsia="Calibri"/>
                <w:spacing w:val="-4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shd w:val="clear" w:color="auto" w:fill="auto"/>
          </w:tcPr>
          <w:p w:rsidR="0084359D" w:rsidRPr="004B1D00" w:rsidRDefault="0084359D" w:rsidP="004B1D0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244 797,9</w:t>
            </w:r>
          </w:p>
        </w:tc>
        <w:tc>
          <w:tcPr>
            <w:tcW w:w="1128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217 594,5</w:t>
            </w:r>
          </w:p>
        </w:tc>
        <w:tc>
          <w:tcPr>
            <w:tcW w:w="1140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359D" w:rsidRPr="004B1D00" w:rsidRDefault="0084359D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359D" w:rsidRPr="004B1D00" w:rsidRDefault="00303B44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";</w:t>
            </w:r>
          </w:p>
          <w:p w:rsidR="00303B44" w:rsidRPr="004B1D00" w:rsidRDefault="00303B44" w:rsidP="004B1D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B1D00" w:rsidRDefault="004B1D00" w:rsidP="00B31C47">
      <w:pPr>
        <w:jc w:val="both"/>
        <w:rPr>
          <w:sz w:val="28"/>
          <w:szCs w:val="28"/>
          <w:shd w:val="clear" w:color="auto" w:fill="FFFFFF"/>
        </w:rPr>
      </w:pPr>
    </w:p>
    <w:p w:rsidR="00E0179A" w:rsidRPr="003471F7" w:rsidRDefault="00E0179A" w:rsidP="004B1D00">
      <w:pPr>
        <w:ind w:firstLine="709"/>
        <w:jc w:val="both"/>
        <w:rPr>
          <w:sz w:val="28"/>
          <w:szCs w:val="28"/>
          <w:shd w:val="clear" w:color="auto" w:fill="FFFFFF"/>
        </w:rPr>
      </w:pPr>
      <w:r w:rsidRPr="003471F7">
        <w:rPr>
          <w:sz w:val="28"/>
          <w:szCs w:val="28"/>
          <w:shd w:val="clear" w:color="auto" w:fill="FFFFFF"/>
        </w:rPr>
        <w:t>в подпрограмме 6. "</w:t>
      </w:r>
      <w:r w:rsidRPr="003471F7">
        <w:rPr>
          <w:rFonts w:eastAsia="Calibri"/>
          <w:sz w:val="28"/>
          <w:szCs w:val="28"/>
        </w:rPr>
        <w:t>Капитальные вложения в объекты муниципальной собственности городского округа "Город Архангельск":</w:t>
      </w:r>
    </w:p>
    <w:p w:rsidR="00303B44" w:rsidRPr="003471F7" w:rsidRDefault="00303B44" w:rsidP="004B1D00">
      <w:pPr>
        <w:ind w:firstLine="709"/>
        <w:jc w:val="both"/>
        <w:rPr>
          <w:rFonts w:eastAsia="Calibri"/>
          <w:sz w:val="28"/>
          <w:szCs w:val="28"/>
        </w:rPr>
      </w:pPr>
      <w:r w:rsidRPr="003471F7">
        <w:rPr>
          <w:sz w:val="28"/>
          <w:szCs w:val="28"/>
          <w:shd w:val="clear" w:color="auto" w:fill="FFFFFF"/>
        </w:rPr>
        <w:t>строку "</w:t>
      </w:r>
      <w:r w:rsidRPr="003471F7">
        <w:rPr>
          <w:sz w:val="28"/>
          <w:szCs w:val="28"/>
        </w:rPr>
        <w:t xml:space="preserve">Подпрограмма 6. </w:t>
      </w:r>
      <w:r w:rsidRPr="003471F7">
        <w:rPr>
          <w:rFonts w:eastAsia="Calibri"/>
          <w:sz w:val="28"/>
          <w:szCs w:val="28"/>
        </w:rPr>
        <w:t>"Капитальные вложения в объекты муниципальной собственности городского округа "Город Архангельск" изложить в следующей редакции:</w:t>
      </w:r>
    </w:p>
    <w:p w:rsidR="00303B44" w:rsidRPr="003471F7" w:rsidRDefault="00303B44" w:rsidP="004B1D00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992"/>
        <w:gridCol w:w="1134"/>
        <w:gridCol w:w="1134"/>
        <w:gridCol w:w="993"/>
        <w:gridCol w:w="1134"/>
        <w:gridCol w:w="992"/>
        <w:gridCol w:w="992"/>
      </w:tblGrid>
      <w:tr w:rsidR="00303B44" w:rsidRPr="004B1D00" w:rsidTr="004B1D00">
        <w:trPr>
          <w:trHeight w:val="582"/>
        </w:trPr>
        <w:tc>
          <w:tcPr>
            <w:tcW w:w="1763" w:type="dxa"/>
            <w:vMerge w:val="restart"/>
            <w:shd w:val="clear" w:color="auto" w:fill="auto"/>
          </w:tcPr>
          <w:p w:rsidR="00303B44" w:rsidRPr="004B1D00" w:rsidRDefault="001D200E" w:rsidP="004B1D00">
            <w:pPr>
              <w:adjustRightInd w:val="0"/>
              <w:rPr>
                <w:rFonts w:eastAsia="Calibri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"</w:t>
            </w:r>
            <w:r w:rsidR="00303B44" w:rsidRPr="004B1D00">
              <w:rPr>
                <w:rFonts w:eastAsia="Calibri"/>
                <w:spacing w:val="-6"/>
                <w:sz w:val="16"/>
                <w:szCs w:val="16"/>
              </w:rPr>
              <w:t xml:space="preserve">Подпрограмма 6. "Капитальные вложения в объекты муниципальной собственности городского округа </w:t>
            </w:r>
            <w:r w:rsidR="004B1D00">
              <w:rPr>
                <w:rFonts w:eastAsia="Calibri"/>
                <w:spacing w:val="-6"/>
                <w:sz w:val="16"/>
                <w:szCs w:val="16"/>
              </w:rPr>
              <w:br/>
            </w:r>
            <w:r w:rsidR="00303B44" w:rsidRPr="004B1D00">
              <w:rPr>
                <w:rFonts w:eastAsia="Calibri"/>
                <w:spacing w:val="-6"/>
                <w:sz w:val="16"/>
                <w:szCs w:val="16"/>
              </w:rPr>
              <w:t>"Город Архангельск"</w:t>
            </w:r>
          </w:p>
          <w:p w:rsidR="00303B44" w:rsidRPr="004B1D00" w:rsidRDefault="00303B44" w:rsidP="004B1D00">
            <w:pPr>
              <w:adjustRightInd w:val="0"/>
              <w:rPr>
                <w:rFonts w:eastAsia="Calibri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03B44" w:rsidRPr="004B1D00" w:rsidRDefault="00303B44" w:rsidP="004B1D00">
            <w:pPr>
              <w:adjustRightInd w:val="0"/>
              <w:rPr>
                <w:rFonts w:eastAsia="Calibri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03B44" w:rsidRPr="004B1D00" w:rsidRDefault="00303B44" w:rsidP="004B1D00">
            <w:pPr>
              <w:rPr>
                <w:rFonts w:eastAsia="Calibri"/>
                <w:color w:val="000000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color w:val="000000"/>
                <w:spacing w:val="-6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rFonts w:eastAsia="Calibri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299 674,3</w:t>
            </w:r>
          </w:p>
        </w:tc>
        <w:tc>
          <w:tcPr>
            <w:tcW w:w="1134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rFonts w:eastAsia="Calibri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18 003,8</w:t>
            </w:r>
          </w:p>
        </w:tc>
        <w:tc>
          <w:tcPr>
            <w:tcW w:w="993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rFonts w:ascii="Calibri" w:eastAsia="Calibri" w:hAnsi="Calibri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6 081,3</w:t>
            </w:r>
          </w:p>
        </w:tc>
        <w:tc>
          <w:tcPr>
            <w:tcW w:w="1134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6 081,3</w:t>
            </w:r>
          </w:p>
        </w:tc>
        <w:tc>
          <w:tcPr>
            <w:tcW w:w="992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5 831,3</w:t>
            </w:r>
          </w:p>
        </w:tc>
        <w:tc>
          <w:tcPr>
            <w:tcW w:w="992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5 831,3</w:t>
            </w:r>
          </w:p>
        </w:tc>
      </w:tr>
      <w:tr w:rsidR="00303B44" w:rsidRPr="004B1D00" w:rsidTr="004B1D00">
        <w:trPr>
          <w:trHeight w:val="593"/>
        </w:trPr>
        <w:tc>
          <w:tcPr>
            <w:tcW w:w="1763" w:type="dxa"/>
            <w:vMerge/>
            <w:shd w:val="clear" w:color="auto" w:fill="auto"/>
          </w:tcPr>
          <w:p w:rsidR="00303B44" w:rsidRPr="004B1D00" w:rsidRDefault="00303B44" w:rsidP="004B1D00">
            <w:pPr>
              <w:adjustRightInd w:val="0"/>
              <w:rPr>
                <w:rFonts w:eastAsia="Calibri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03B44" w:rsidRPr="004B1D00" w:rsidRDefault="00303B44" w:rsidP="004B1D00">
            <w:pPr>
              <w:adjustRightInd w:val="0"/>
              <w:rPr>
                <w:rFonts w:eastAsia="Calibri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B44" w:rsidRPr="004B1D00" w:rsidRDefault="00303B44" w:rsidP="004B1D00">
            <w:pPr>
              <w:rPr>
                <w:rFonts w:eastAsia="Calibri"/>
                <w:color w:val="000000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color w:val="000000"/>
                <w:spacing w:val="-6"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rFonts w:eastAsia="Calibri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111 525,1</w:t>
            </w:r>
          </w:p>
        </w:tc>
        <w:tc>
          <w:tcPr>
            <w:tcW w:w="1134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rFonts w:eastAsia="Calibri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18 003,8</w:t>
            </w:r>
          </w:p>
        </w:tc>
        <w:tc>
          <w:tcPr>
            <w:tcW w:w="993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rFonts w:ascii="Calibri" w:eastAsia="Calibri" w:hAnsi="Calibri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6 081,3</w:t>
            </w:r>
          </w:p>
        </w:tc>
        <w:tc>
          <w:tcPr>
            <w:tcW w:w="1134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6 081,3</w:t>
            </w:r>
          </w:p>
        </w:tc>
        <w:tc>
          <w:tcPr>
            <w:tcW w:w="992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5 831,3</w:t>
            </w:r>
          </w:p>
        </w:tc>
        <w:tc>
          <w:tcPr>
            <w:tcW w:w="992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5 831,3</w:t>
            </w:r>
          </w:p>
        </w:tc>
      </w:tr>
      <w:tr w:rsidR="00303B44" w:rsidRPr="004B1D00" w:rsidTr="004B1D00">
        <w:trPr>
          <w:trHeight w:val="463"/>
        </w:trPr>
        <w:tc>
          <w:tcPr>
            <w:tcW w:w="1763" w:type="dxa"/>
            <w:vMerge/>
            <w:shd w:val="clear" w:color="auto" w:fill="auto"/>
          </w:tcPr>
          <w:p w:rsidR="00303B44" w:rsidRPr="004B1D00" w:rsidRDefault="00303B44" w:rsidP="004B1D00">
            <w:pPr>
              <w:adjustRightInd w:val="0"/>
              <w:rPr>
                <w:rFonts w:eastAsia="Calibri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03B44" w:rsidRPr="004B1D00" w:rsidRDefault="00303B44" w:rsidP="004B1D00">
            <w:pPr>
              <w:adjustRightInd w:val="0"/>
              <w:rPr>
                <w:rFonts w:eastAsia="Calibri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3B44" w:rsidRPr="004B1D00" w:rsidRDefault="00303B44" w:rsidP="004B1D00">
            <w:pPr>
              <w:rPr>
                <w:rFonts w:eastAsia="Calibri"/>
                <w:color w:val="000000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color w:val="000000"/>
                <w:spacing w:val="-6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rFonts w:eastAsia="Calibri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188 149,2</w:t>
            </w:r>
          </w:p>
        </w:tc>
        <w:tc>
          <w:tcPr>
            <w:tcW w:w="1134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3B44" w:rsidRPr="004B1D00" w:rsidRDefault="00303B44" w:rsidP="004B1D00">
            <w:pPr>
              <w:jc w:val="center"/>
              <w:rPr>
                <w:rFonts w:eastAsia="Calibri"/>
                <w:spacing w:val="-6"/>
                <w:sz w:val="16"/>
                <w:szCs w:val="16"/>
              </w:rPr>
            </w:pPr>
            <w:r w:rsidRPr="004B1D00">
              <w:rPr>
                <w:rFonts w:eastAsia="Calibri"/>
                <w:spacing w:val="-6"/>
                <w:sz w:val="16"/>
                <w:szCs w:val="16"/>
              </w:rPr>
              <w:t>-</w:t>
            </w:r>
            <w:r w:rsidR="00E0179A" w:rsidRPr="004B1D00">
              <w:rPr>
                <w:rFonts w:eastAsia="Calibri"/>
                <w:spacing w:val="-6"/>
                <w:sz w:val="16"/>
                <w:szCs w:val="16"/>
              </w:rPr>
              <w:t>";</w:t>
            </w:r>
          </w:p>
          <w:p w:rsidR="00E0179A" w:rsidRPr="004B1D00" w:rsidRDefault="00E0179A" w:rsidP="004B1D00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</w:tbl>
    <w:p w:rsidR="00303B44" w:rsidRDefault="00E0179A" w:rsidP="004B1D00">
      <w:pPr>
        <w:ind w:firstLine="709"/>
        <w:jc w:val="both"/>
        <w:rPr>
          <w:sz w:val="28"/>
          <w:szCs w:val="28"/>
          <w:shd w:val="clear" w:color="auto" w:fill="FFFFFF"/>
        </w:rPr>
      </w:pPr>
      <w:r w:rsidRPr="003471F7">
        <w:rPr>
          <w:sz w:val="28"/>
          <w:szCs w:val="28"/>
          <w:shd w:val="clear" w:color="auto" w:fill="FFFFFF"/>
        </w:rPr>
        <w:t>дополнить строкой следующего содержания:</w:t>
      </w:r>
    </w:p>
    <w:p w:rsidR="004B1D00" w:rsidRPr="004B1D00" w:rsidRDefault="004B1D00" w:rsidP="004B1D00">
      <w:pPr>
        <w:ind w:firstLine="709"/>
        <w:jc w:val="both"/>
        <w:rPr>
          <w:sz w:val="8"/>
          <w:szCs w:val="8"/>
          <w:shd w:val="clear" w:color="auto" w:fill="FFFFFF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843"/>
        <w:gridCol w:w="992"/>
        <w:gridCol w:w="851"/>
        <w:gridCol w:w="992"/>
        <w:gridCol w:w="851"/>
        <w:gridCol w:w="850"/>
        <w:gridCol w:w="992"/>
        <w:gridCol w:w="709"/>
      </w:tblGrid>
      <w:tr w:rsidR="00E0179A" w:rsidRPr="003471F7" w:rsidTr="00DC3C14">
        <w:trPr>
          <w:trHeight w:val="496"/>
        </w:trPr>
        <w:tc>
          <w:tcPr>
            <w:tcW w:w="1763" w:type="dxa"/>
            <w:vMerge w:val="restart"/>
            <w:shd w:val="clear" w:color="auto" w:fill="auto"/>
          </w:tcPr>
          <w:p w:rsidR="00E0179A" w:rsidRPr="004B1D00" w:rsidRDefault="00E0179A" w:rsidP="004B1D00">
            <w:pPr>
              <w:shd w:val="clear" w:color="auto" w:fill="FFFFFF"/>
              <w:rPr>
                <w:sz w:val="16"/>
                <w:szCs w:val="16"/>
              </w:rPr>
            </w:pPr>
            <w:r w:rsidRPr="004B1D00">
              <w:rPr>
                <w:sz w:val="16"/>
                <w:szCs w:val="16"/>
              </w:rPr>
              <w:t xml:space="preserve">"Мероприятие 20.  Строительство наплавного моста длиной 275 м через Маймаксанский рукав реки Северная Двина </w:t>
            </w:r>
            <w:r w:rsidR="00B31C47">
              <w:rPr>
                <w:sz w:val="16"/>
                <w:szCs w:val="16"/>
              </w:rPr>
              <w:br/>
            </w:r>
            <w:r w:rsidRPr="004B1D00">
              <w:rPr>
                <w:sz w:val="16"/>
                <w:szCs w:val="16"/>
              </w:rPr>
              <w:t>в створе 22 – 23 лесозаводов</w:t>
            </w:r>
          </w:p>
          <w:p w:rsidR="00E0179A" w:rsidRPr="004B1D00" w:rsidRDefault="00E0179A" w:rsidP="004B1D0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0179A" w:rsidRPr="004B1D00" w:rsidRDefault="00E0179A" w:rsidP="00DC3C14">
            <w:pPr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 xml:space="preserve">Департамент транспорта, строительства </w:t>
            </w:r>
            <w:r w:rsidR="00B31C47">
              <w:rPr>
                <w:rFonts w:eastAsia="Calibri"/>
                <w:sz w:val="16"/>
                <w:szCs w:val="16"/>
              </w:rPr>
              <w:br/>
            </w:r>
            <w:r w:rsidRPr="004B1D00">
              <w:rPr>
                <w:rFonts w:eastAsia="Calibri"/>
                <w:sz w:val="16"/>
                <w:szCs w:val="16"/>
              </w:rPr>
              <w:t xml:space="preserve">и городской инфраструктуры/ департамент транспорта, строительства </w:t>
            </w:r>
            <w:r w:rsidR="00B31C47">
              <w:rPr>
                <w:rFonts w:eastAsia="Calibri"/>
                <w:sz w:val="16"/>
                <w:szCs w:val="16"/>
              </w:rPr>
              <w:br/>
            </w:r>
            <w:r w:rsidRPr="004B1D00">
              <w:rPr>
                <w:rFonts w:eastAsia="Calibri"/>
                <w:sz w:val="16"/>
                <w:szCs w:val="16"/>
              </w:rPr>
              <w:t>и городск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E0179A" w:rsidRPr="004B1D00" w:rsidRDefault="00E0179A" w:rsidP="004B1D00">
            <w:pPr>
              <w:shd w:val="clear" w:color="auto" w:fill="FFFFFF"/>
              <w:adjustRightInd w:val="0"/>
              <w:rPr>
                <w:rFonts w:eastAsia="Calibri"/>
                <w:spacing w:val="-4"/>
                <w:sz w:val="16"/>
                <w:szCs w:val="16"/>
              </w:rPr>
            </w:pPr>
            <w:r w:rsidRPr="004B1D00">
              <w:rPr>
                <w:rFonts w:eastAsia="Calibri"/>
                <w:color w:val="000000"/>
                <w:spacing w:val="-4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E0179A" w:rsidRPr="004B1D00" w:rsidRDefault="00E0179A" w:rsidP="004B1D0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133 490,0</w:t>
            </w:r>
          </w:p>
        </w:tc>
        <w:tc>
          <w:tcPr>
            <w:tcW w:w="992" w:type="dxa"/>
            <w:shd w:val="clear" w:color="auto" w:fill="auto"/>
          </w:tcPr>
          <w:p w:rsidR="00E0179A" w:rsidRPr="004B1D00" w:rsidRDefault="00E0179A" w:rsidP="004B1D0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179A" w:rsidRPr="004B1D00" w:rsidRDefault="00E0179A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0179A" w:rsidRPr="004B1D00" w:rsidRDefault="00E0179A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179A" w:rsidRPr="004B1D00" w:rsidRDefault="00E0179A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179A" w:rsidRPr="004B1D00" w:rsidRDefault="00E0179A" w:rsidP="004B1D00">
            <w:pPr>
              <w:jc w:val="center"/>
              <w:rPr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E0179A" w:rsidRPr="003471F7" w:rsidTr="00DC3C14">
        <w:trPr>
          <w:trHeight w:val="492"/>
        </w:trPr>
        <w:tc>
          <w:tcPr>
            <w:tcW w:w="1763" w:type="dxa"/>
            <w:vMerge/>
            <w:shd w:val="clear" w:color="auto" w:fill="auto"/>
          </w:tcPr>
          <w:p w:rsidR="00E0179A" w:rsidRPr="004B1D00" w:rsidRDefault="00E0179A" w:rsidP="004B1D0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179A" w:rsidRPr="004B1D00" w:rsidRDefault="00E0179A" w:rsidP="004B1D0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179A" w:rsidRPr="004B1D00" w:rsidRDefault="00E0179A" w:rsidP="004B1D00">
            <w:pPr>
              <w:shd w:val="clear" w:color="auto" w:fill="FFFFFF"/>
              <w:adjustRightInd w:val="0"/>
              <w:rPr>
                <w:rFonts w:eastAsia="Calibri"/>
                <w:spacing w:val="-4"/>
                <w:sz w:val="16"/>
                <w:szCs w:val="16"/>
              </w:rPr>
            </w:pPr>
            <w:r w:rsidRPr="004B1D00">
              <w:rPr>
                <w:rFonts w:eastAsia="Calibri"/>
                <w:spacing w:val="-4"/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E0179A" w:rsidRPr="004B1D00" w:rsidRDefault="00E0179A" w:rsidP="004B1D0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59 440,0</w:t>
            </w:r>
          </w:p>
        </w:tc>
        <w:tc>
          <w:tcPr>
            <w:tcW w:w="992" w:type="dxa"/>
            <w:shd w:val="clear" w:color="auto" w:fill="auto"/>
          </w:tcPr>
          <w:p w:rsidR="00E0179A" w:rsidRPr="004B1D00" w:rsidRDefault="00E0179A" w:rsidP="004B1D0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179A" w:rsidRPr="004B1D00" w:rsidRDefault="00E0179A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0179A" w:rsidRPr="004B1D00" w:rsidRDefault="00E0179A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179A" w:rsidRPr="004B1D00" w:rsidRDefault="00E0179A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179A" w:rsidRPr="004B1D00" w:rsidRDefault="00E0179A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E0179A" w:rsidRPr="003471F7" w:rsidTr="00DC3C14">
        <w:trPr>
          <w:trHeight w:val="20"/>
        </w:trPr>
        <w:tc>
          <w:tcPr>
            <w:tcW w:w="1763" w:type="dxa"/>
            <w:vMerge/>
            <w:shd w:val="clear" w:color="auto" w:fill="auto"/>
          </w:tcPr>
          <w:p w:rsidR="00E0179A" w:rsidRPr="004B1D00" w:rsidRDefault="00E0179A" w:rsidP="004B1D0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179A" w:rsidRPr="004B1D00" w:rsidRDefault="00E0179A" w:rsidP="004B1D0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0179A" w:rsidRPr="004B1D00" w:rsidRDefault="00E0179A" w:rsidP="004B1D00">
            <w:pPr>
              <w:shd w:val="clear" w:color="auto" w:fill="FFFFFF"/>
              <w:adjustRightInd w:val="0"/>
              <w:rPr>
                <w:rFonts w:eastAsia="Calibri"/>
                <w:spacing w:val="-4"/>
                <w:sz w:val="16"/>
                <w:szCs w:val="16"/>
              </w:rPr>
            </w:pPr>
            <w:r w:rsidRPr="004B1D00">
              <w:rPr>
                <w:rFonts w:eastAsia="Calibri"/>
                <w:color w:val="000000"/>
                <w:spacing w:val="-4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E0179A" w:rsidRPr="004B1D00" w:rsidRDefault="00E0179A" w:rsidP="004B1D0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74 050,0</w:t>
            </w:r>
          </w:p>
        </w:tc>
        <w:tc>
          <w:tcPr>
            <w:tcW w:w="992" w:type="dxa"/>
            <w:shd w:val="clear" w:color="auto" w:fill="auto"/>
          </w:tcPr>
          <w:p w:rsidR="00E0179A" w:rsidRPr="004B1D00" w:rsidRDefault="00E0179A" w:rsidP="004B1D0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179A" w:rsidRPr="004B1D00" w:rsidRDefault="00E0179A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0179A" w:rsidRPr="004B1D00" w:rsidRDefault="00E0179A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179A" w:rsidRPr="004B1D00" w:rsidRDefault="00E0179A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179A" w:rsidRPr="004B1D00" w:rsidRDefault="00E0179A" w:rsidP="004B1D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B1D00">
              <w:rPr>
                <w:rFonts w:eastAsia="Calibri"/>
                <w:sz w:val="16"/>
                <w:szCs w:val="16"/>
              </w:rPr>
              <w:t>-".</w:t>
            </w:r>
          </w:p>
          <w:p w:rsidR="00E0179A" w:rsidRPr="004B1D00" w:rsidRDefault="00E0179A" w:rsidP="004B1D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E0179A" w:rsidRPr="00DC3C14" w:rsidRDefault="00E0179A" w:rsidP="004B1D00">
      <w:pPr>
        <w:ind w:firstLine="709"/>
        <w:jc w:val="both"/>
        <w:rPr>
          <w:sz w:val="8"/>
          <w:szCs w:val="8"/>
          <w:shd w:val="clear" w:color="auto" w:fill="FFFFFF"/>
        </w:rPr>
      </w:pPr>
    </w:p>
    <w:p w:rsidR="00303B44" w:rsidRPr="003471F7" w:rsidRDefault="00303B44" w:rsidP="004B1D00">
      <w:pPr>
        <w:ind w:firstLine="709"/>
        <w:jc w:val="both"/>
        <w:rPr>
          <w:sz w:val="28"/>
          <w:szCs w:val="28"/>
        </w:rPr>
      </w:pPr>
      <w:r w:rsidRPr="003471F7">
        <w:rPr>
          <w:sz w:val="28"/>
          <w:szCs w:val="28"/>
        </w:rPr>
        <w:t>8. Внести в</w:t>
      </w:r>
      <w:r w:rsidRPr="003471F7">
        <w:rPr>
          <w:sz w:val="28"/>
          <w:szCs w:val="28"/>
          <w:lang w:bidi="ar-SA"/>
        </w:rPr>
        <w:t xml:space="preserve"> приложение № 4 к М</w:t>
      </w:r>
      <w:r w:rsidRPr="003471F7">
        <w:rPr>
          <w:sz w:val="28"/>
          <w:szCs w:val="28"/>
        </w:rPr>
        <w:t>униципальной программе следующ</w:t>
      </w:r>
      <w:r w:rsidR="00907077" w:rsidRPr="003471F7">
        <w:rPr>
          <w:sz w:val="28"/>
          <w:szCs w:val="28"/>
        </w:rPr>
        <w:t>е</w:t>
      </w:r>
      <w:r w:rsidRPr="003471F7">
        <w:rPr>
          <w:sz w:val="28"/>
          <w:szCs w:val="28"/>
        </w:rPr>
        <w:t>е изменени</w:t>
      </w:r>
      <w:r w:rsidR="00907077" w:rsidRPr="003471F7">
        <w:rPr>
          <w:sz w:val="28"/>
          <w:szCs w:val="28"/>
        </w:rPr>
        <w:t>е</w:t>
      </w:r>
      <w:r w:rsidRPr="003471F7">
        <w:rPr>
          <w:sz w:val="28"/>
          <w:szCs w:val="28"/>
        </w:rPr>
        <w:t>:</w:t>
      </w:r>
    </w:p>
    <w:p w:rsidR="00303B44" w:rsidRDefault="00303B44" w:rsidP="004B1D00">
      <w:pPr>
        <w:ind w:firstLine="709"/>
        <w:jc w:val="both"/>
        <w:rPr>
          <w:rFonts w:ascii="Calibri" w:hAnsi="Calibri" w:cs="Calibri"/>
          <w:sz w:val="28"/>
          <w:szCs w:val="28"/>
          <w:lang w:bidi="ar-SA"/>
        </w:rPr>
      </w:pPr>
      <w:r w:rsidRPr="003471F7">
        <w:rPr>
          <w:sz w:val="28"/>
          <w:szCs w:val="28"/>
        </w:rPr>
        <w:t>строку "Объемы и источники финансового обеспечения реализации подпрограммы" изложить в следующей редакции</w:t>
      </w:r>
      <w:r w:rsidRPr="003471F7">
        <w:rPr>
          <w:rFonts w:ascii="Calibri" w:hAnsi="Calibri" w:cs="Calibri"/>
          <w:sz w:val="28"/>
          <w:szCs w:val="28"/>
          <w:lang w:bidi="ar-SA"/>
        </w:rPr>
        <w:t>:</w:t>
      </w:r>
    </w:p>
    <w:p w:rsidR="00DC3C14" w:rsidRPr="00DC3C14" w:rsidRDefault="00DC3C14" w:rsidP="004B1D00">
      <w:pPr>
        <w:ind w:firstLine="709"/>
        <w:jc w:val="both"/>
        <w:rPr>
          <w:rFonts w:ascii="Calibri" w:hAnsi="Calibri" w:cs="Calibri"/>
          <w:sz w:val="14"/>
          <w:szCs w:val="28"/>
          <w:lang w:bidi="ar-SA"/>
        </w:rPr>
      </w:pPr>
    </w:p>
    <w:tbl>
      <w:tblPr>
        <w:tblW w:w="9790" w:type="dxa"/>
        <w:jc w:val="center"/>
        <w:tblInd w:w="-43" w:type="dxa"/>
        <w:tblLayout w:type="fixed"/>
        <w:tblLook w:val="0000" w:firstRow="0" w:lastRow="0" w:firstColumn="0" w:lastColumn="0" w:noHBand="0" w:noVBand="0"/>
      </w:tblPr>
      <w:tblGrid>
        <w:gridCol w:w="1920"/>
        <w:gridCol w:w="1518"/>
        <w:gridCol w:w="1999"/>
        <w:gridCol w:w="2000"/>
        <w:gridCol w:w="2353"/>
      </w:tblGrid>
      <w:tr w:rsidR="00303B44" w:rsidRPr="003471F7" w:rsidTr="00303B44">
        <w:trPr>
          <w:cantSplit/>
          <w:trHeight w:val="646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ind w:left="147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 xml:space="preserve">"Объемы </w:t>
            </w:r>
          </w:p>
          <w:p w:rsidR="00303B44" w:rsidRPr="00DC3C14" w:rsidRDefault="00303B44" w:rsidP="004B1D00">
            <w:pPr>
              <w:adjustRightInd w:val="0"/>
              <w:ind w:left="147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и источники финансового обеспечения реализации подпрограммы</w:t>
            </w:r>
          </w:p>
        </w:tc>
        <w:tc>
          <w:tcPr>
            <w:tcW w:w="7870" w:type="dxa"/>
            <w:gridSpan w:val="4"/>
            <w:shd w:val="clear" w:color="auto" w:fill="auto"/>
          </w:tcPr>
          <w:p w:rsidR="00303B44" w:rsidRPr="00DC3C14" w:rsidRDefault="00303B44" w:rsidP="004B1D00">
            <w:pPr>
              <w:adjustRightInd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 xml:space="preserve">Общий объем финансового обеспечения реализации подпрограммы составит </w:t>
            </w:r>
            <w:r w:rsidR="00B31C47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="00E0179A" w:rsidRPr="00DC3C14">
              <w:rPr>
                <w:rFonts w:eastAsia="Calibri"/>
                <w:sz w:val="20"/>
                <w:szCs w:val="20"/>
                <w:lang w:eastAsia="en-US" w:bidi="ar-SA"/>
              </w:rPr>
              <w:t>341 503,3</w:t>
            </w: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 xml:space="preserve"> тыс. руб., в том числе:</w:t>
            </w:r>
          </w:p>
        </w:tc>
      </w:tr>
      <w:tr w:rsidR="00303B44" w:rsidRPr="003471F7" w:rsidTr="00303B44">
        <w:trPr>
          <w:trHeight w:val="311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1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Годы реализации подпрограм-мы</w:t>
            </w:r>
          </w:p>
        </w:tc>
        <w:tc>
          <w:tcPr>
            <w:tcW w:w="6352" w:type="dxa"/>
            <w:gridSpan w:val="3"/>
            <w:shd w:val="clear" w:color="auto" w:fill="auto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Источники финансового обеспечения, тыс. руб.</w:t>
            </w:r>
          </w:p>
        </w:tc>
      </w:tr>
      <w:tr w:rsidR="00303B44" w:rsidRPr="003471F7" w:rsidTr="00303B44">
        <w:trPr>
          <w:cantSplit/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1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635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 xml:space="preserve">Бюджетные ассигнования городского бюджета </w:t>
            </w:r>
          </w:p>
        </w:tc>
      </w:tr>
      <w:tr w:rsidR="00303B44" w:rsidRPr="003471F7" w:rsidTr="00303B44">
        <w:trPr>
          <w:trHeight w:val="258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1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городской бюджет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областной бюджет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Итого</w:t>
            </w:r>
          </w:p>
        </w:tc>
      </w:tr>
      <w:tr w:rsidR="00303B44" w:rsidRPr="003471F7" w:rsidTr="00303B44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907077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111 525,1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907077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188 149,2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907077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299 674,3</w:t>
            </w:r>
          </w:p>
        </w:tc>
      </w:tr>
      <w:tr w:rsidR="00303B44" w:rsidRPr="003471F7" w:rsidTr="00303B44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18 003,8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18 003,8</w:t>
            </w:r>
          </w:p>
        </w:tc>
      </w:tr>
      <w:tr w:rsidR="00303B44" w:rsidRPr="003471F7" w:rsidTr="00303B44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6 081,3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6 081,3</w:t>
            </w:r>
          </w:p>
        </w:tc>
      </w:tr>
      <w:tr w:rsidR="00303B44" w:rsidRPr="003471F7" w:rsidTr="00303B44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6 081,3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6 081,3</w:t>
            </w:r>
          </w:p>
        </w:tc>
      </w:tr>
      <w:tr w:rsidR="00303B44" w:rsidRPr="003471F7" w:rsidTr="00303B44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5 831,3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5 831,3</w:t>
            </w:r>
          </w:p>
        </w:tc>
      </w:tr>
      <w:tr w:rsidR="00303B44" w:rsidRPr="003471F7" w:rsidTr="00303B44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5 831,3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303B44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5 831,3</w:t>
            </w:r>
          </w:p>
        </w:tc>
      </w:tr>
      <w:tr w:rsidR="00303B44" w:rsidRPr="003471F7" w:rsidTr="00303B44">
        <w:trPr>
          <w:trHeight w:val="239"/>
          <w:jc w:val="center"/>
        </w:trPr>
        <w:tc>
          <w:tcPr>
            <w:tcW w:w="192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44" w:rsidRPr="00DC3C14" w:rsidRDefault="00303B44" w:rsidP="004B1D00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1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907077" w:rsidP="004B1D0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153 354,1</w:t>
            </w:r>
          </w:p>
        </w:tc>
        <w:tc>
          <w:tcPr>
            <w:tcW w:w="20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907077" w:rsidP="004B1D00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188 149,2</w:t>
            </w:r>
          </w:p>
        </w:tc>
        <w:tc>
          <w:tcPr>
            <w:tcW w:w="23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B44" w:rsidRPr="00DC3C14" w:rsidRDefault="00907077" w:rsidP="004B1D00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C3C14">
              <w:rPr>
                <w:rFonts w:eastAsia="Calibri"/>
                <w:sz w:val="20"/>
                <w:szCs w:val="20"/>
                <w:lang w:eastAsia="en-US" w:bidi="ar-SA"/>
              </w:rPr>
              <w:t>341 503,3</w:t>
            </w:r>
            <w:r w:rsidR="00303B44" w:rsidRPr="00DC3C14">
              <w:rPr>
                <w:rFonts w:eastAsia="Calibri"/>
                <w:sz w:val="20"/>
                <w:szCs w:val="20"/>
                <w:lang w:eastAsia="en-US" w:bidi="ar-SA"/>
              </w:rPr>
              <w:t>".</w:t>
            </w:r>
          </w:p>
        </w:tc>
      </w:tr>
    </w:tbl>
    <w:p w:rsidR="0084359D" w:rsidRPr="00DC3C14" w:rsidRDefault="0084359D" w:rsidP="004B1D00">
      <w:pPr>
        <w:pStyle w:val="a3"/>
        <w:rPr>
          <w:b/>
          <w:sz w:val="12"/>
          <w:szCs w:val="8"/>
        </w:rPr>
      </w:pPr>
    </w:p>
    <w:p w:rsidR="00DC3C14" w:rsidRDefault="000265A9" w:rsidP="004B1D00">
      <w:pPr>
        <w:ind w:firstLine="709"/>
        <w:jc w:val="both"/>
        <w:rPr>
          <w:color w:val="000000" w:themeColor="text1"/>
          <w:sz w:val="28"/>
          <w:szCs w:val="28"/>
        </w:rPr>
      </w:pPr>
      <w:r w:rsidRPr="003471F7">
        <w:rPr>
          <w:sz w:val="28"/>
          <w:szCs w:val="28"/>
        </w:rPr>
        <w:t>9</w:t>
      </w:r>
      <w:r w:rsidR="00C21AA3" w:rsidRPr="003471F7">
        <w:rPr>
          <w:sz w:val="28"/>
          <w:szCs w:val="28"/>
        </w:rPr>
        <w:t xml:space="preserve">. Внести в муниципальную программу "Переселение граждан </w:t>
      </w:r>
      <w:r w:rsidR="00B31C47">
        <w:rPr>
          <w:sz w:val="28"/>
          <w:szCs w:val="28"/>
        </w:rPr>
        <w:br/>
      </w:r>
      <w:r w:rsidR="00C21AA3" w:rsidRPr="003471F7">
        <w:rPr>
          <w:sz w:val="28"/>
          <w:szCs w:val="28"/>
        </w:rPr>
        <w:t xml:space="preserve">из </w:t>
      </w:r>
      <w:r w:rsidR="00C21AA3" w:rsidRPr="003471F7">
        <w:rPr>
          <w:color w:val="000000" w:themeColor="text1"/>
          <w:sz w:val="28"/>
          <w:szCs w:val="28"/>
        </w:rPr>
        <w:t>непригодного для проживания (аварийного) жилищного фонда в городском округе "Город Архангельск", утвержденную постановлением Администрации муниципального образования "Город Арханг</w:t>
      </w:r>
      <w:r w:rsidR="00B31C47">
        <w:rPr>
          <w:color w:val="000000" w:themeColor="text1"/>
          <w:sz w:val="28"/>
          <w:szCs w:val="28"/>
        </w:rPr>
        <w:t xml:space="preserve">ельск" от 1 августа 2019 года </w:t>
      </w:r>
      <w:r w:rsidR="00B31C47">
        <w:rPr>
          <w:color w:val="000000" w:themeColor="text1"/>
          <w:sz w:val="28"/>
          <w:szCs w:val="28"/>
        </w:rPr>
        <w:br/>
        <w:t xml:space="preserve">№ </w:t>
      </w:r>
      <w:r w:rsidR="00C21AA3" w:rsidRPr="003471F7">
        <w:rPr>
          <w:color w:val="000000" w:themeColor="text1"/>
          <w:sz w:val="28"/>
          <w:szCs w:val="28"/>
        </w:rPr>
        <w:t>1114 (с изменениями) (далее –  Программа), изменение, изложив строку "Объемы и источники финансового обеспечения реализации программы" паспорта Программы в следующей редакции:</w:t>
      </w:r>
    </w:p>
    <w:p w:rsidR="00DC3C14" w:rsidRDefault="00DC3C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C3C14" w:rsidRPr="00DC3C14" w:rsidRDefault="00DC3C14" w:rsidP="004B1D00">
      <w:pPr>
        <w:ind w:firstLine="709"/>
        <w:jc w:val="both"/>
        <w:rPr>
          <w:color w:val="000000" w:themeColor="text1"/>
          <w:sz w:val="8"/>
          <w:szCs w:val="8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1995"/>
        <w:gridCol w:w="1417"/>
        <w:gridCol w:w="1418"/>
        <w:gridCol w:w="1276"/>
        <w:gridCol w:w="1134"/>
        <w:gridCol w:w="1134"/>
        <w:gridCol w:w="1275"/>
      </w:tblGrid>
      <w:tr w:rsidR="00E54F8D" w:rsidRPr="003471F7" w:rsidTr="00DC3C14">
        <w:trPr>
          <w:trHeight w:val="382"/>
        </w:trPr>
        <w:tc>
          <w:tcPr>
            <w:tcW w:w="1995" w:type="dxa"/>
            <w:vMerge w:val="restart"/>
            <w:shd w:val="clear" w:color="auto" w:fill="auto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"Объемы и источники финансового обеспечения реализации программы</w:t>
            </w:r>
          </w:p>
        </w:tc>
        <w:tc>
          <w:tcPr>
            <w:tcW w:w="7654" w:type="dxa"/>
            <w:gridSpan w:val="6"/>
            <w:shd w:val="clear" w:color="auto" w:fill="auto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 xml:space="preserve">Общий объем финансового обеспечения реализации программы составит </w:t>
            </w:r>
            <w:r w:rsidR="00FB3A8D">
              <w:rPr>
                <w:sz w:val="16"/>
                <w:szCs w:val="16"/>
                <w:lang w:bidi="ar-SA"/>
              </w:rPr>
              <w:t xml:space="preserve">2 767 </w:t>
            </w:r>
            <w:r w:rsidR="00D662D1" w:rsidRPr="003471F7">
              <w:rPr>
                <w:sz w:val="16"/>
                <w:szCs w:val="16"/>
                <w:lang w:bidi="ar-SA"/>
              </w:rPr>
              <w:t>086,1</w:t>
            </w:r>
            <w:r w:rsidR="00A21BCC" w:rsidRPr="003471F7">
              <w:rPr>
                <w:sz w:val="16"/>
                <w:szCs w:val="16"/>
                <w:lang w:bidi="ar-SA"/>
              </w:rPr>
              <w:t xml:space="preserve"> </w:t>
            </w:r>
            <w:r w:rsidRPr="003471F7">
              <w:rPr>
                <w:sz w:val="16"/>
                <w:szCs w:val="16"/>
                <w:lang w:bidi="ar-SA"/>
              </w:rPr>
              <w:t xml:space="preserve"> тыс. руб., в том числе:</w:t>
            </w:r>
          </w:p>
        </w:tc>
      </w:tr>
      <w:tr w:rsidR="00E54F8D" w:rsidRPr="003471F7" w:rsidTr="00DC3C14">
        <w:trPr>
          <w:trHeight w:val="278"/>
        </w:trPr>
        <w:tc>
          <w:tcPr>
            <w:tcW w:w="1995" w:type="dxa"/>
            <w:vMerge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Годы реализации программы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Источники финансового обеспечения, тыс. руб.</w:t>
            </w:r>
          </w:p>
        </w:tc>
      </w:tr>
      <w:tr w:rsidR="00E54F8D" w:rsidRPr="003471F7" w:rsidTr="00DC3C14">
        <w:trPr>
          <w:trHeight w:val="378"/>
        </w:trPr>
        <w:tc>
          <w:tcPr>
            <w:tcW w:w="1995" w:type="dxa"/>
            <w:vMerge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Итого</w:t>
            </w:r>
          </w:p>
        </w:tc>
      </w:tr>
      <w:tr w:rsidR="00E54F8D" w:rsidRPr="003471F7" w:rsidTr="00DC3C14">
        <w:trPr>
          <w:trHeight w:val="538"/>
        </w:trPr>
        <w:tc>
          <w:tcPr>
            <w:tcW w:w="1995" w:type="dxa"/>
            <w:vMerge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4F8D" w:rsidRPr="003471F7" w:rsidRDefault="00E54F8D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 </w:t>
            </w:r>
          </w:p>
        </w:tc>
      </w:tr>
      <w:tr w:rsidR="00A77432" w:rsidRPr="003471F7" w:rsidTr="00DC3C14">
        <w:trPr>
          <w:trHeight w:val="330"/>
        </w:trPr>
        <w:tc>
          <w:tcPr>
            <w:tcW w:w="1995" w:type="dxa"/>
            <w:vMerge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2019</w:t>
            </w:r>
          </w:p>
        </w:tc>
        <w:tc>
          <w:tcPr>
            <w:tcW w:w="1418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4 945,9</w:t>
            </w:r>
          </w:p>
        </w:tc>
        <w:tc>
          <w:tcPr>
            <w:tcW w:w="1276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1 113,6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92761D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57 438,6</w:t>
            </w:r>
          </w:p>
        </w:tc>
        <w:tc>
          <w:tcPr>
            <w:tcW w:w="1275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63 498,1</w:t>
            </w:r>
          </w:p>
        </w:tc>
      </w:tr>
      <w:tr w:rsidR="00A77432" w:rsidRPr="003471F7" w:rsidTr="00DC3C14">
        <w:trPr>
          <w:trHeight w:val="330"/>
        </w:trPr>
        <w:tc>
          <w:tcPr>
            <w:tcW w:w="1995" w:type="dxa"/>
            <w:vMerge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2020</w:t>
            </w:r>
          </w:p>
        </w:tc>
        <w:tc>
          <w:tcPr>
            <w:tcW w:w="1418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3 733,9</w:t>
            </w:r>
          </w:p>
        </w:tc>
        <w:tc>
          <w:tcPr>
            <w:tcW w:w="1276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3 580,5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92761D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184 679,0</w:t>
            </w:r>
          </w:p>
        </w:tc>
        <w:tc>
          <w:tcPr>
            <w:tcW w:w="1275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191 993,4</w:t>
            </w:r>
          </w:p>
        </w:tc>
      </w:tr>
      <w:tr w:rsidR="00A77432" w:rsidRPr="003471F7" w:rsidTr="00DC3C14">
        <w:trPr>
          <w:trHeight w:val="330"/>
        </w:trPr>
        <w:tc>
          <w:tcPr>
            <w:tcW w:w="1995" w:type="dxa"/>
            <w:vMerge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2021</w:t>
            </w:r>
          </w:p>
        </w:tc>
        <w:tc>
          <w:tcPr>
            <w:tcW w:w="1418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19 724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49 000,2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156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376 614,7</w:t>
            </w:r>
          </w:p>
        </w:tc>
        <w:tc>
          <w:tcPr>
            <w:tcW w:w="1275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602 039,5</w:t>
            </w:r>
          </w:p>
        </w:tc>
      </w:tr>
      <w:tr w:rsidR="00A77432" w:rsidRPr="003471F7" w:rsidTr="00DC3C14">
        <w:trPr>
          <w:trHeight w:val="330"/>
        </w:trPr>
        <w:tc>
          <w:tcPr>
            <w:tcW w:w="1995" w:type="dxa"/>
            <w:vMerge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2022</w:t>
            </w:r>
          </w:p>
        </w:tc>
        <w:tc>
          <w:tcPr>
            <w:tcW w:w="1418" w:type="dxa"/>
            <w:shd w:val="clear" w:color="000000" w:fill="FFFFFF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24 641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17 724,1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92761D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909 342,9</w:t>
            </w:r>
          </w:p>
        </w:tc>
        <w:tc>
          <w:tcPr>
            <w:tcW w:w="1275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951 708,8</w:t>
            </w:r>
          </w:p>
        </w:tc>
      </w:tr>
      <w:tr w:rsidR="00A77432" w:rsidRPr="003471F7" w:rsidTr="00DC3C14">
        <w:trPr>
          <w:trHeight w:val="330"/>
        </w:trPr>
        <w:tc>
          <w:tcPr>
            <w:tcW w:w="1995" w:type="dxa"/>
            <w:vMerge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2023</w:t>
            </w:r>
          </w:p>
        </w:tc>
        <w:tc>
          <w:tcPr>
            <w:tcW w:w="1418" w:type="dxa"/>
            <w:shd w:val="clear" w:color="000000" w:fill="FFFFFF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2 640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77432" w:rsidRPr="003471F7" w:rsidRDefault="0092761D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92761D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92761D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2 640,6</w:t>
            </w:r>
          </w:p>
        </w:tc>
      </w:tr>
      <w:tr w:rsidR="00A77432" w:rsidRPr="003471F7" w:rsidTr="00DC3C14">
        <w:trPr>
          <w:trHeight w:val="330"/>
        </w:trPr>
        <w:tc>
          <w:tcPr>
            <w:tcW w:w="1995" w:type="dxa"/>
            <w:vMerge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2024</w:t>
            </w:r>
          </w:p>
        </w:tc>
        <w:tc>
          <w:tcPr>
            <w:tcW w:w="1418" w:type="dxa"/>
            <w:shd w:val="clear" w:color="000000" w:fill="FFFFFF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18 129,0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152D65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935 076,7</w:t>
            </w:r>
          </w:p>
        </w:tc>
        <w:tc>
          <w:tcPr>
            <w:tcW w:w="1275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955 205,7</w:t>
            </w:r>
          </w:p>
        </w:tc>
      </w:tr>
      <w:tr w:rsidR="00A77432" w:rsidRPr="003471F7" w:rsidTr="00DC3C14">
        <w:trPr>
          <w:trHeight w:val="330"/>
        </w:trPr>
        <w:tc>
          <w:tcPr>
            <w:tcW w:w="1995" w:type="dxa"/>
            <w:vMerge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>2025</w:t>
            </w:r>
          </w:p>
        </w:tc>
        <w:tc>
          <w:tcPr>
            <w:tcW w:w="1418" w:type="dxa"/>
            <w:shd w:val="clear" w:color="000000" w:fill="FFFFFF"/>
            <w:hideMark/>
          </w:tcPr>
          <w:p w:rsidR="00A77432" w:rsidRPr="003471F7" w:rsidRDefault="0092761D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77432" w:rsidRPr="003471F7" w:rsidRDefault="0092761D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92761D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92761D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A77432" w:rsidRPr="003471F7" w:rsidRDefault="0092761D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-</w:t>
            </w:r>
          </w:p>
        </w:tc>
      </w:tr>
      <w:tr w:rsidR="00A77432" w:rsidRPr="003471F7" w:rsidTr="00DC3C14">
        <w:trPr>
          <w:trHeight w:val="256"/>
        </w:trPr>
        <w:tc>
          <w:tcPr>
            <w:tcW w:w="1995" w:type="dxa"/>
            <w:vMerge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77432" w:rsidRPr="003471F7" w:rsidRDefault="00A77432" w:rsidP="004B1D00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 xml:space="preserve">       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57 686,8</w:t>
            </w:r>
          </w:p>
        </w:tc>
        <w:tc>
          <w:tcPr>
            <w:tcW w:w="1276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89 547,4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156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2 463 151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A77432" w:rsidRPr="003471F7" w:rsidRDefault="00A77432" w:rsidP="004B1D00">
            <w:pPr>
              <w:jc w:val="center"/>
              <w:rPr>
                <w:sz w:val="16"/>
                <w:szCs w:val="16"/>
              </w:rPr>
            </w:pPr>
            <w:r w:rsidRPr="003471F7">
              <w:rPr>
                <w:sz w:val="16"/>
                <w:szCs w:val="16"/>
              </w:rPr>
              <w:t>2 767 086,1</w:t>
            </w:r>
            <w:r w:rsidR="00D662D1" w:rsidRPr="003471F7">
              <w:rPr>
                <w:sz w:val="16"/>
                <w:szCs w:val="16"/>
              </w:rPr>
              <w:t>".</w:t>
            </w:r>
          </w:p>
        </w:tc>
      </w:tr>
    </w:tbl>
    <w:p w:rsidR="00C21AA3" w:rsidRPr="00DC3C14" w:rsidRDefault="00C21AA3" w:rsidP="004B1D00">
      <w:pPr>
        <w:ind w:firstLine="709"/>
        <w:jc w:val="both"/>
        <w:rPr>
          <w:color w:val="000000" w:themeColor="text1"/>
          <w:sz w:val="8"/>
          <w:szCs w:val="16"/>
        </w:rPr>
      </w:pPr>
    </w:p>
    <w:p w:rsidR="00C045D1" w:rsidRPr="003471F7" w:rsidRDefault="000265A9" w:rsidP="004B1D00">
      <w:pPr>
        <w:ind w:firstLine="709"/>
        <w:jc w:val="both"/>
        <w:rPr>
          <w:sz w:val="28"/>
          <w:szCs w:val="28"/>
        </w:rPr>
      </w:pPr>
      <w:r w:rsidRPr="003471F7">
        <w:rPr>
          <w:sz w:val="28"/>
          <w:szCs w:val="28"/>
        </w:rPr>
        <w:t>10</w:t>
      </w:r>
      <w:r w:rsidR="00C045D1" w:rsidRPr="003471F7">
        <w:rPr>
          <w:sz w:val="28"/>
          <w:szCs w:val="28"/>
        </w:rPr>
        <w:t>. Внести в приложения к Программе следующие изменения:</w:t>
      </w:r>
    </w:p>
    <w:p w:rsidR="00C045D1" w:rsidRPr="003471F7" w:rsidRDefault="00C045D1" w:rsidP="004B1D00">
      <w:pPr>
        <w:ind w:firstLine="709"/>
        <w:jc w:val="both"/>
        <w:rPr>
          <w:sz w:val="28"/>
          <w:szCs w:val="28"/>
        </w:rPr>
      </w:pPr>
      <w:r w:rsidRPr="003471F7">
        <w:rPr>
          <w:sz w:val="28"/>
          <w:szCs w:val="28"/>
        </w:rPr>
        <w:t xml:space="preserve">а) приложения № 1, 2 изложить в новой редакции согласно приложению </w:t>
      </w:r>
      <w:r w:rsidR="00FB3A8D">
        <w:rPr>
          <w:sz w:val="28"/>
          <w:szCs w:val="28"/>
        </w:rPr>
        <w:br/>
      </w:r>
      <w:r w:rsidRPr="003471F7">
        <w:rPr>
          <w:sz w:val="28"/>
          <w:szCs w:val="28"/>
        </w:rPr>
        <w:t>к настоящему постановлению;</w:t>
      </w:r>
    </w:p>
    <w:p w:rsidR="00C045D1" w:rsidRPr="003471F7" w:rsidRDefault="00C045D1" w:rsidP="004B1D00">
      <w:pPr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71F7">
        <w:rPr>
          <w:color w:val="000000" w:themeColor="text1"/>
          <w:sz w:val="28"/>
          <w:szCs w:val="28"/>
        </w:rPr>
        <w:t>б)</w:t>
      </w:r>
      <w:r w:rsidR="007B154E" w:rsidRPr="003471F7">
        <w:rPr>
          <w:color w:val="000000" w:themeColor="text1"/>
          <w:sz w:val="28"/>
          <w:szCs w:val="28"/>
        </w:rPr>
        <w:t xml:space="preserve"> в приложени</w:t>
      </w:r>
      <w:r w:rsidRPr="003471F7">
        <w:rPr>
          <w:color w:val="000000" w:themeColor="text1"/>
          <w:sz w:val="28"/>
          <w:szCs w:val="28"/>
        </w:rPr>
        <w:t>и</w:t>
      </w:r>
      <w:r w:rsidR="00FB3A8D">
        <w:rPr>
          <w:color w:val="000000" w:themeColor="text1"/>
          <w:sz w:val="28"/>
          <w:szCs w:val="28"/>
        </w:rPr>
        <w:t xml:space="preserve"> № 3</w:t>
      </w:r>
      <w:r w:rsidRPr="003471F7">
        <w:rPr>
          <w:color w:val="000000" w:themeColor="text1"/>
          <w:sz w:val="28"/>
          <w:szCs w:val="28"/>
        </w:rPr>
        <w:t>:</w:t>
      </w:r>
    </w:p>
    <w:p w:rsidR="00290A98" w:rsidRPr="003471F7" w:rsidRDefault="00290A98" w:rsidP="004B1D00">
      <w:pPr>
        <w:widowControl/>
        <w:autoSpaceDE/>
        <w:autoSpaceDN/>
        <w:ind w:firstLine="706"/>
        <w:contextualSpacing/>
        <w:jc w:val="both"/>
        <w:rPr>
          <w:sz w:val="28"/>
          <w:szCs w:val="28"/>
        </w:rPr>
      </w:pPr>
      <w:r w:rsidRPr="003471F7">
        <w:rPr>
          <w:sz w:val="28"/>
          <w:szCs w:val="28"/>
          <w:shd w:val="clear" w:color="auto" w:fill="FFFFFF"/>
        </w:rPr>
        <w:t>строку "Целевые индикаторы</w:t>
      </w:r>
      <w:r w:rsidR="00D472EB" w:rsidRPr="003471F7">
        <w:rPr>
          <w:sz w:val="28"/>
          <w:szCs w:val="28"/>
          <w:shd w:val="clear" w:color="auto" w:fill="FFFFFF"/>
        </w:rPr>
        <w:t xml:space="preserve"> подпрограммы</w:t>
      </w:r>
      <w:r w:rsidRPr="003471F7">
        <w:rPr>
          <w:sz w:val="28"/>
          <w:szCs w:val="28"/>
          <w:shd w:val="clear" w:color="auto" w:fill="FFFFFF"/>
        </w:rPr>
        <w:t>" дополнить абзацем следующего содержания:</w:t>
      </w:r>
    </w:p>
    <w:p w:rsidR="00290A98" w:rsidRPr="003471F7" w:rsidRDefault="00290A98" w:rsidP="004B1D00">
      <w:pPr>
        <w:ind w:firstLine="706"/>
        <w:jc w:val="both"/>
        <w:rPr>
          <w:sz w:val="28"/>
          <w:szCs w:val="28"/>
        </w:rPr>
      </w:pPr>
      <w:r w:rsidRPr="003471F7">
        <w:rPr>
          <w:sz w:val="28"/>
          <w:szCs w:val="28"/>
        </w:rPr>
        <w:t xml:space="preserve">"Целевой индикатор 5. Площадь нежилых помещений, изъятых </w:t>
      </w:r>
      <w:r w:rsidR="00DC3C14">
        <w:rPr>
          <w:sz w:val="28"/>
          <w:szCs w:val="28"/>
        </w:rPr>
        <w:br/>
      </w:r>
      <w:r w:rsidRPr="003471F7">
        <w:rPr>
          <w:sz w:val="28"/>
          <w:szCs w:val="28"/>
        </w:rPr>
        <w:t xml:space="preserve">у собственников для муниципальных нужд городского округа "Город Архангельск" в многоквартирных домах, признанных аварийными, </w:t>
      </w:r>
      <w:r w:rsidR="00DC3C14">
        <w:rPr>
          <w:sz w:val="28"/>
          <w:szCs w:val="28"/>
        </w:rPr>
        <w:br/>
      </w:r>
      <w:r w:rsidRPr="003471F7">
        <w:rPr>
          <w:sz w:val="28"/>
          <w:szCs w:val="28"/>
        </w:rPr>
        <w:t>в соответствующем году";</w:t>
      </w:r>
    </w:p>
    <w:p w:rsidR="007B154E" w:rsidRDefault="007B154E" w:rsidP="004B1D00">
      <w:pPr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71F7">
        <w:rPr>
          <w:color w:val="000000" w:themeColor="text1"/>
          <w:sz w:val="28"/>
          <w:szCs w:val="28"/>
        </w:rPr>
        <w:t xml:space="preserve">строку "Объемы и источники финансового обеспечения реализации подпрограммы" </w:t>
      </w:r>
      <w:r w:rsidR="00C045D1" w:rsidRPr="003471F7">
        <w:rPr>
          <w:color w:val="000000" w:themeColor="text1"/>
          <w:sz w:val="28"/>
          <w:szCs w:val="28"/>
        </w:rPr>
        <w:t xml:space="preserve">изложить </w:t>
      </w:r>
      <w:r w:rsidRPr="003471F7">
        <w:rPr>
          <w:color w:val="000000" w:themeColor="text1"/>
          <w:sz w:val="28"/>
          <w:szCs w:val="28"/>
        </w:rPr>
        <w:t>в следующей редакции:</w:t>
      </w:r>
    </w:p>
    <w:p w:rsidR="00FB3A8D" w:rsidRPr="00FB3A8D" w:rsidRDefault="00FB3A8D" w:rsidP="004B1D00">
      <w:pPr>
        <w:adjustRightInd w:val="0"/>
        <w:ind w:firstLine="709"/>
        <w:contextualSpacing/>
        <w:jc w:val="both"/>
        <w:rPr>
          <w:color w:val="000000" w:themeColor="text1"/>
          <w:sz w:val="10"/>
          <w:szCs w:val="10"/>
        </w:rPr>
      </w:pP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517"/>
        <w:gridCol w:w="1743"/>
        <w:gridCol w:w="1701"/>
        <w:gridCol w:w="1843"/>
        <w:gridCol w:w="1493"/>
      </w:tblGrid>
      <w:tr w:rsidR="0097697C" w:rsidRPr="003471F7" w:rsidTr="0097697C">
        <w:trPr>
          <w:divId w:val="1514033198"/>
          <w:trHeight w:val="370"/>
        </w:trPr>
        <w:tc>
          <w:tcPr>
            <w:tcW w:w="129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8297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sz w:val="16"/>
                <w:szCs w:val="16"/>
                <w:lang w:bidi="ar-SA"/>
              </w:rPr>
              <w:t xml:space="preserve">Общий объем финансового обеспечения реализации подпрограммы составит </w:t>
            </w:r>
            <w:r w:rsidR="00FB3A8D">
              <w:rPr>
                <w:sz w:val="16"/>
                <w:szCs w:val="16"/>
                <w:lang w:bidi="ar-SA"/>
              </w:rPr>
              <w:t xml:space="preserve">2 </w:t>
            </w:r>
            <w:r w:rsidR="00D662D1" w:rsidRPr="003471F7">
              <w:rPr>
                <w:sz w:val="16"/>
                <w:szCs w:val="16"/>
                <w:lang w:bidi="ar-SA"/>
              </w:rPr>
              <w:t>539 </w:t>
            </w:r>
            <w:r w:rsidR="00FB3A8D">
              <w:rPr>
                <w:sz w:val="16"/>
                <w:szCs w:val="16"/>
                <w:lang w:bidi="ar-SA"/>
              </w:rPr>
              <w:t xml:space="preserve"> </w:t>
            </w:r>
            <w:r w:rsidR="00D662D1" w:rsidRPr="003471F7">
              <w:rPr>
                <w:sz w:val="16"/>
                <w:szCs w:val="16"/>
                <w:lang w:bidi="ar-SA"/>
              </w:rPr>
              <w:t>984,</w:t>
            </w:r>
            <w:r w:rsidR="00885174" w:rsidRPr="003471F7">
              <w:rPr>
                <w:sz w:val="16"/>
                <w:szCs w:val="16"/>
                <w:lang w:bidi="ar-SA"/>
              </w:rPr>
              <w:t>8</w:t>
            </w:r>
            <w:r w:rsidRPr="003471F7">
              <w:rPr>
                <w:sz w:val="16"/>
                <w:szCs w:val="16"/>
                <w:lang w:bidi="ar-SA"/>
              </w:rPr>
              <w:t xml:space="preserve"> тыс. руб., в том числе:</w:t>
            </w:r>
          </w:p>
        </w:tc>
      </w:tr>
      <w:tr w:rsidR="0097697C" w:rsidRPr="003471F7" w:rsidTr="0097697C">
        <w:trPr>
          <w:divId w:val="1514033198"/>
          <w:trHeight w:val="390"/>
        </w:trPr>
        <w:tc>
          <w:tcPr>
            <w:tcW w:w="1291" w:type="dxa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Годы реализации подпрограммы</w:t>
            </w:r>
          </w:p>
        </w:tc>
        <w:tc>
          <w:tcPr>
            <w:tcW w:w="678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Источники финансового обеспечения, тыс. руб.</w:t>
            </w:r>
          </w:p>
        </w:tc>
      </w:tr>
      <w:tr w:rsidR="0097697C" w:rsidRPr="003471F7" w:rsidTr="0097697C">
        <w:trPr>
          <w:divId w:val="1514033198"/>
          <w:trHeight w:val="315"/>
        </w:trPr>
        <w:tc>
          <w:tcPr>
            <w:tcW w:w="1291" w:type="dxa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287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149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Итого</w:t>
            </w:r>
          </w:p>
        </w:tc>
      </w:tr>
      <w:tr w:rsidR="0097697C" w:rsidRPr="003471F7" w:rsidTr="0097697C">
        <w:trPr>
          <w:divId w:val="1514033198"/>
          <w:trHeight w:val="184"/>
        </w:trPr>
        <w:tc>
          <w:tcPr>
            <w:tcW w:w="1291" w:type="dxa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287" w:type="dxa"/>
            <w:gridSpan w:val="3"/>
            <w:vMerge/>
            <w:shd w:val="clear" w:color="auto" w:fill="auto"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97697C" w:rsidRPr="003471F7" w:rsidTr="0097697C">
        <w:trPr>
          <w:divId w:val="1514033198"/>
          <w:trHeight w:val="418"/>
        </w:trPr>
        <w:tc>
          <w:tcPr>
            <w:tcW w:w="1291" w:type="dxa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1493" w:type="dxa"/>
            <w:vMerge/>
            <w:shd w:val="clear" w:color="auto" w:fill="auto"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</w:tbl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517"/>
        <w:gridCol w:w="1743"/>
        <w:gridCol w:w="1701"/>
        <w:gridCol w:w="1843"/>
        <w:gridCol w:w="1493"/>
      </w:tblGrid>
      <w:tr w:rsidR="00D662D1" w:rsidRPr="003471F7" w:rsidTr="00D662D1">
        <w:trPr>
          <w:trHeight w:val="330"/>
        </w:trPr>
        <w:tc>
          <w:tcPr>
            <w:tcW w:w="129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rFonts w:ascii="Calibri" w:hAnsi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019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4 945,9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1 113,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57 438,6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63 498,1</w:t>
            </w:r>
          </w:p>
        </w:tc>
      </w:tr>
      <w:tr w:rsidR="00D662D1" w:rsidRPr="003471F7" w:rsidTr="00D662D1">
        <w:trPr>
          <w:trHeight w:val="330"/>
        </w:trPr>
        <w:tc>
          <w:tcPr>
            <w:tcW w:w="1291" w:type="dxa"/>
            <w:vMerge/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020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3 733,9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3 580,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184 679,0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191 993,4</w:t>
            </w:r>
          </w:p>
        </w:tc>
      </w:tr>
      <w:tr w:rsidR="00D662D1" w:rsidRPr="003471F7" w:rsidTr="00D662D1">
        <w:trPr>
          <w:trHeight w:val="330"/>
        </w:trPr>
        <w:tc>
          <w:tcPr>
            <w:tcW w:w="1291" w:type="dxa"/>
            <w:vMerge/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021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3 047,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8 151,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376 614,7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387 813,5</w:t>
            </w:r>
          </w:p>
        </w:tc>
      </w:tr>
      <w:tr w:rsidR="00D662D1" w:rsidRPr="003471F7" w:rsidTr="00D662D1">
        <w:trPr>
          <w:trHeight w:val="330"/>
        </w:trPr>
        <w:tc>
          <w:tcPr>
            <w:tcW w:w="1291" w:type="dxa"/>
            <w:vMerge/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11 766,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17 724,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909 342,9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938 833,5</w:t>
            </w:r>
          </w:p>
        </w:tc>
      </w:tr>
      <w:tr w:rsidR="00D662D1" w:rsidRPr="003471F7" w:rsidTr="00D662D1">
        <w:trPr>
          <w:trHeight w:val="330"/>
        </w:trPr>
        <w:tc>
          <w:tcPr>
            <w:tcW w:w="1291" w:type="dxa"/>
            <w:vMerge/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 640,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 640,6</w:t>
            </w:r>
          </w:p>
        </w:tc>
      </w:tr>
      <w:tr w:rsidR="00D662D1" w:rsidRPr="003471F7" w:rsidTr="00D662D1">
        <w:trPr>
          <w:trHeight w:val="330"/>
        </w:trPr>
        <w:tc>
          <w:tcPr>
            <w:tcW w:w="1291" w:type="dxa"/>
            <w:vMerge/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 000,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18 129,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935 076,7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955 205,7</w:t>
            </w:r>
          </w:p>
        </w:tc>
      </w:tr>
      <w:tr w:rsidR="00D662D1" w:rsidRPr="003471F7" w:rsidTr="00D662D1">
        <w:trPr>
          <w:trHeight w:val="330"/>
        </w:trPr>
        <w:tc>
          <w:tcPr>
            <w:tcW w:w="1291" w:type="dxa"/>
            <w:vMerge/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</w:tr>
      <w:tr w:rsidR="00D662D1" w:rsidRPr="003471F7" w:rsidTr="00D662D1">
        <w:trPr>
          <w:trHeight w:val="330"/>
        </w:trPr>
        <w:tc>
          <w:tcPr>
            <w:tcW w:w="1291" w:type="dxa"/>
            <w:vMerge/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8 134,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48 698,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 463 151,9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 539 984,</w:t>
            </w:r>
            <w:r w:rsidR="00885174" w:rsidRPr="003471F7">
              <w:rPr>
                <w:color w:val="000000"/>
                <w:sz w:val="16"/>
                <w:szCs w:val="16"/>
                <w:lang w:bidi="ar-SA"/>
              </w:rPr>
              <w:t>8</w:t>
            </w:r>
            <w:r w:rsidRPr="003471F7">
              <w:rPr>
                <w:color w:val="000000"/>
                <w:sz w:val="16"/>
                <w:szCs w:val="16"/>
                <w:lang w:bidi="ar-SA"/>
              </w:rPr>
              <w:t>";</w:t>
            </w:r>
          </w:p>
        </w:tc>
      </w:tr>
    </w:tbl>
    <w:p w:rsidR="007B154E" w:rsidRPr="00DC3C14" w:rsidRDefault="007B154E" w:rsidP="004B1D00">
      <w:pPr>
        <w:adjustRightInd w:val="0"/>
        <w:ind w:firstLine="709"/>
        <w:contextualSpacing/>
        <w:jc w:val="both"/>
        <w:rPr>
          <w:color w:val="000000" w:themeColor="text1"/>
          <w:sz w:val="8"/>
          <w:szCs w:val="8"/>
        </w:rPr>
      </w:pPr>
    </w:p>
    <w:p w:rsidR="00C045D1" w:rsidRPr="003471F7" w:rsidRDefault="00C045D1" w:rsidP="004B1D00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71F7">
        <w:rPr>
          <w:color w:val="000000" w:themeColor="text1"/>
          <w:sz w:val="28"/>
          <w:szCs w:val="28"/>
        </w:rPr>
        <w:t>в) в приложении</w:t>
      </w:r>
      <w:r w:rsidR="0033635A" w:rsidRPr="003471F7">
        <w:rPr>
          <w:color w:val="000000" w:themeColor="text1"/>
          <w:sz w:val="28"/>
          <w:szCs w:val="28"/>
        </w:rPr>
        <w:t xml:space="preserve"> №</w:t>
      </w:r>
      <w:r w:rsidR="00BD2FBD" w:rsidRPr="003471F7">
        <w:rPr>
          <w:color w:val="000000" w:themeColor="text1"/>
          <w:sz w:val="28"/>
          <w:szCs w:val="28"/>
        </w:rPr>
        <w:t xml:space="preserve"> </w:t>
      </w:r>
      <w:r w:rsidR="00B13380" w:rsidRPr="003471F7">
        <w:rPr>
          <w:color w:val="000000" w:themeColor="text1"/>
          <w:sz w:val="28"/>
          <w:szCs w:val="28"/>
        </w:rPr>
        <w:t>7</w:t>
      </w:r>
      <w:r w:rsidRPr="003471F7">
        <w:rPr>
          <w:color w:val="000000" w:themeColor="text1"/>
          <w:sz w:val="28"/>
          <w:szCs w:val="28"/>
        </w:rPr>
        <w:t>:</w:t>
      </w:r>
    </w:p>
    <w:p w:rsidR="00D472EB" w:rsidRPr="003471F7" w:rsidRDefault="00D472EB" w:rsidP="004B1D00">
      <w:pPr>
        <w:widowControl/>
        <w:autoSpaceDE/>
        <w:autoSpaceDN/>
        <w:ind w:firstLine="706"/>
        <w:contextualSpacing/>
        <w:jc w:val="both"/>
        <w:rPr>
          <w:color w:val="000000" w:themeColor="text1"/>
          <w:sz w:val="28"/>
          <w:szCs w:val="28"/>
        </w:rPr>
      </w:pPr>
      <w:r w:rsidRPr="003471F7">
        <w:rPr>
          <w:sz w:val="28"/>
          <w:szCs w:val="28"/>
          <w:shd w:val="clear" w:color="auto" w:fill="FFFFFF"/>
        </w:rPr>
        <w:t>в строке "Целевые индикаторы подпрограммы" абзац пятый исключить;</w:t>
      </w:r>
    </w:p>
    <w:p w:rsidR="00DC3C14" w:rsidRDefault="00C21AA3" w:rsidP="004B1D00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71F7">
        <w:rPr>
          <w:color w:val="000000" w:themeColor="text1"/>
          <w:sz w:val="28"/>
          <w:szCs w:val="28"/>
        </w:rPr>
        <w:t>строку "Объемы и источники финансового обеспечения реализации подпрограммы"</w:t>
      </w:r>
      <w:r w:rsidR="00E80B3F" w:rsidRPr="003471F7">
        <w:rPr>
          <w:color w:val="000000" w:themeColor="text1"/>
          <w:sz w:val="28"/>
          <w:szCs w:val="28"/>
        </w:rPr>
        <w:t xml:space="preserve"> </w:t>
      </w:r>
      <w:r w:rsidR="00C045D1" w:rsidRPr="003471F7">
        <w:rPr>
          <w:color w:val="000000" w:themeColor="text1"/>
          <w:sz w:val="28"/>
          <w:szCs w:val="28"/>
        </w:rPr>
        <w:t>изложить</w:t>
      </w:r>
      <w:r w:rsidR="00B13380" w:rsidRPr="003471F7">
        <w:rPr>
          <w:color w:val="000000" w:themeColor="text1"/>
          <w:sz w:val="28"/>
          <w:szCs w:val="28"/>
        </w:rPr>
        <w:t xml:space="preserve"> </w:t>
      </w:r>
      <w:r w:rsidRPr="003471F7">
        <w:rPr>
          <w:color w:val="000000" w:themeColor="text1"/>
          <w:sz w:val="28"/>
          <w:szCs w:val="28"/>
        </w:rPr>
        <w:t>в следующей редакции:</w:t>
      </w:r>
    </w:p>
    <w:p w:rsidR="00DC3C14" w:rsidRDefault="00DC3C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21AA3" w:rsidRPr="003471F7" w:rsidRDefault="00C21AA3" w:rsidP="004B1D00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701"/>
        <w:gridCol w:w="1560"/>
        <w:gridCol w:w="1559"/>
        <w:gridCol w:w="1580"/>
      </w:tblGrid>
      <w:tr w:rsidR="0097697C" w:rsidRPr="003471F7" w:rsidTr="0097697C">
        <w:trPr>
          <w:divId w:val="1507860372"/>
          <w:trHeight w:val="317"/>
        </w:trPr>
        <w:tc>
          <w:tcPr>
            <w:tcW w:w="14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 xml:space="preserve">"Объемы и источники финансового обеспечения реализации подпрограммы </w:t>
            </w:r>
          </w:p>
        </w:tc>
        <w:tc>
          <w:tcPr>
            <w:tcW w:w="8384" w:type="dxa"/>
            <w:gridSpan w:val="5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 xml:space="preserve">Общий объем финансового обеспечения реализации подпрограммы </w:t>
            </w:r>
            <w:r w:rsidRPr="003471F7">
              <w:rPr>
                <w:sz w:val="16"/>
                <w:szCs w:val="16"/>
                <w:lang w:bidi="ar-SA"/>
              </w:rPr>
              <w:t xml:space="preserve">составит </w:t>
            </w:r>
            <w:r w:rsidR="00B33A1B">
              <w:rPr>
                <w:sz w:val="16"/>
                <w:szCs w:val="16"/>
                <w:lang w:bidi="ar-SA"/>
              </w:rPr>
              <w:t xml:space="preserve">227 </w:t>
            </w:r>
            <w:r w:rsidR="0094716A" w:rsidRPr="003471F7">
              <w:rPr>
                <w:sz w:val="16"/>
                <w:szCs w:val="16"/>
                <w:lang w:bidi="ar-SA"/>
              </w:rPr>
              <w:t>101,3</w:t>
            </w:r>
            <w:r w:rsidRPr="003471F7">
              <w:rPr>
                <w:sz w:val="16"/>
                <w:szCs w:val="16"/>
                <w:lang w:bidi="ar-SA"/>
              </w:rPr>
              <w:t xml:space="preserve"> тыс. руб., в том числе:</w:t>
            </w:r>
          </w:p>
        </w:tc>
      </w:tr>
      <w:tr w:rsidR="0097697C" w:rsidRPr="003471F7" w:rsidTr="0097697C">
        <w:trPr>
          <w:divId w:val="1507860372"/>
          <w:trHeight w:val="124"/>
        </w:trPr>
        <w:tc>
          <w:tcPr>
            <w:tcW w:w="1433" w:type="dxa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  <w:vMerge w:val="restar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Годы реализации подпрограммы</w:t>
            </w:r>
          </w:p>
        </w:tc>
        <w:tc>
          <w:tcPr>
            <w:tcW w:w="6400" w:type="dxa"/>
            <w:gridSpan w:val="4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Источники финансового обеспечения, тыс. руб.</w:t>
            </w:r>
          </w:p>
        </w:tc>
      </w:tr>
      <w:tr w:rsidR="0097697C" w:rsidRPr="003471F7" w:rsidTr="0097697C">
        <w:trPr>
          <w:divId w:val="1507860372"/>
          <w:trHeight w:val="300"/>
        </w:trPr>
        <w:tc>
          <w:tcPr>
            <w:tcW w:w="1433" w:type="dxa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820" w:type="dxa"/>
            <w:gridSpan w:val="3"/>
            <w:vMerge w:val="restar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1580" w:type="dxa"/>
            <w:vMerge w:val="restar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Итого</w:t>
            </w:r>
          </w:p>
        </w:tc>
      </w:tr>
      <w:tr w:rsidR="0097697C" w:rsidRPr="003471F7" w:rsidTr="0097697C">
        <w:trPr>
          <w:divId w:val="1507860372"/>
          <w:trHeight w:val="189"/>
        </w:trPr>
        <w:tc>
          <w:tcPr>
            <w:tcW w:w="1433" w:type="dxa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820" w:type="dxa"/>
            <w:gridSpan w:val="3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97697C" w:rsidRPr="003471F7" w:rsidTr="0097697C">
        <w:trPr>
          <w:divId w:val="1507860372"/>
          <w:trHeight w:val="403"/>
        </w:trPr>
        <w:tc>
          <w:tcPr>
            <w:tcW w:w="1433" w:type="dxa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15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97697C" w:rsidRPr="003471F7" w:rsidRDefault="0097697C" w:rsidP="004B1D0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</w:tbl>
    <w:tbl>
      <w:tblPr>
        <w:tblW w:w="9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701"/>
        <w:gridCol w:w="1560"/>
        <w:gridCol w:w="1559"/>
        <w:gridCol w:w="1580"/>
      </w:tblGrid>
      <w:tr w:rsidR="00D662D1" w:rsidRPr="003471F7" w:rsidTr="00D662D1">
        <w:trPr>
          <w:trHeight w:val="330"/>
        </w:trPr>
        <w:tc>
          <w:tcPr>
            <w:tcW w:w="14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rFonts w:ascii="Calibri" w:hAnsi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021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16 677,0</w:t>
            </w:r>
          </w:p>
        </w:tc>
        <w:tc>
          <w:tcPr>
            <w:tcW w:w="15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40 849,0</w:t>
            </w:r>
          </w:p>
        </w:tc>
        <w:tc>
          <w:tcPr>
            <w:tcW w:w="155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156 700,0</w:t>
            </w:r>
          </w:p>
        </w:tc>
        <w:tc>
          <w:tcPr>
            <w:tcW w:w="15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14 226,0</w:t>
            </w:r>
          </w:p>
        </w:tc>
      </w:tr>
      <w:tr w:rsidR="00D662D1" w:rsidRPr="003471F7" w:rsidTr="00D662D1">
        <w:trPr>
          <w:trHeight w:val="330"/>
        </w:trPr>
        <w:tc>
          <w:tcPr>
            <w:tcW w:w="1433" w:type="dxa"/>
            <w:vMerge/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12 875,3</w:t>
            </w:r>
          </w:p>
        </w:tc>
        <w:tc>
          <w:tcPr>
            <w:tcW w:w="15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155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-</w:t>
            </w:r>
          </w:p>
        </w:tc>
        <w:tc>
          <w:tcPr>
            <w:tcW w:w="15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12 875,3</w:t>
            </w:r>
          </w:p>
        </w:tc>
      </w:tr>
      <w:tr w:rsidR="00D662D1" w:rsidRPr="003471F7" w:rsidTr="00D662D1">
        <w:trPr>
          <w:trHeight w:val="330"/>
        </w:trPr>
        <w:tc>
          <w:tcPr>
            <w:tcW w:w="1433" w:type="dxa"/>
            <w:vMerge/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rPr>
                <w:rFonts w:ascii="Calibri" w:hAnsi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2D1" w:rsidRPr="003471F7" w:rsidRDefault="00D662D1" w:rsidP="004B1D0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9 552,3</w:t>
            </w:r>
          </w:p>
        </w:tc>
        <w:tc>
          <w:tcPr>
            <w:tcW w:w="15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40 849,0</w:t>
            </w:r>
          </w:p>
        </w:tc>
        <w:tc>
          <w:tcPr>
            <w:tcW w:w="155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156 700,0</w:t>
            </w:r>
          </w:p>
        </w:tc>
        <w:tc>
          <w:tcPr>
            <w:tcW w:w="15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62D1" w:rsidRPr="003471F7" w:rsidRDefault="00D662D1" w:rsidP="004B1D00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471F7">
              <w:rPr>
                <w:color w:val="000000"/>
                <w:sz w:val="16"/>
                <w:szCs w:val="16"/>
                <w:lang w:bidi="ar-SA"/>
              </w:rPr>
              <w:t>227 101,3".</w:t>
            </w:r>
          </w:p>
        </w:tc>
      </w:tr>
    </w:tbl>
    <w:p w:rsidR="00DC3C14" w:rsidRPr="00DC3C14" w:rsidRDefault="00DC3C14" w:rsidP="00DC3C14">
      <w:pPr>
        <w:tabs>
          <w:tab w:val="left" w:pos="1718"/>
        </w:tabs>
        <w:ind w:firstLine="709"/>
        <w:jc w:val="both"/>
        <w:rPr>
          <w:sz w:val="8"/>
          <w:szCs w:val="8"/>
        </w:rPr>
      </w:pPr>
    </w:p>
    <w:p w:rsidR="00D872E2" w:rsidRPr="003471F7" w:rsidRDefault="000265A9" w:rsidP="00DC3C14">
      <w:pPr>
        <w:tabs>
          <w:tab w:val="left" w:pos="1718"/>
        </w:tabs>
        <w:ind w:firstLine="709"/>
        <w:jc w:val="both"/>
        <w:rPr>
          <w:sz w:val="28"/>
        </w:rPr>
      </w:pPr>
      <w:r w:rsidRPr="003471F7">
        <w:rPr>
          <w:sz w:val="28"/>
        </w:rPr>
        <w:t>11</w:t>
      </w:r>
      <w:r w:rsidR="00D872E2" w:rsidRPr="003471F7">
        <w:rPr>
          <w:sz w:val="28"/>
        </w:rPr>
        <w:t xml:space="preserve">. Опубликовать постановление на официальном информационном </w:t>
      </w:r>
      <w:r w:rsidR="00880968" w:rsidRPr="003471F7">
        <w:rPr>
          <w:sz w:val="28"/>
        </w:rPr>
        <w:t>и</w:t>
      </w:r>
      <w:r w:rsidR="00D872E2" w:rsidRPr="003471F7">
        <w:rPr>
          <w:sz w:val="28"/>
        </w:rPr>
        <w:t xml:space="preserve">нтернет-портале </w:t>
      </w:r>
      <w:r w:rsidR="00880968" w:rsidRPr="003471F7">
        <w:rPr>
          <w:sz w:val="28"/>
        </w:rPr>
        <w:t xml:space="preserve">городского округа </w:t>
      </w:r>
      <w:r w:rsidR="00D872E2" w:rsidRPr="003471F7">
        <w:rPr>
          <w:sz w:val="28"/>
        </w:rPr>
        <w:t>"Город</w:t>
      </w:r>
      <w:r w:rsidR="00D872E2" w:rsidRPr="003471F7">
        <w:rPr>
          <w:spacing w:val="-2"/>
          <w:sz w:val="28"/>
        </w:rPr>
        <w:t xml:space="preserve"> </w:t>
      </w:r>
      <w:r w:rsidR="00D872E2" w:rsidRPr="003471F7">
        <w:rPr>
          <w:sz w:val="28"/>
        </w:rPr>
        <w:t>Архангельск".</w:t>
      </w:r>
    </w:p>
    <w:p w:rsidR="00DC3C14" w:rsidRPr="00B33A1B" w:rsidRDefault="00DC3C14" w:rsidP="00DC3C14">
      <w:pPr>
        <w:tabs>
          <w:tab w:val="left" w:pos="7655"/>
        </w:tabs>
        <w:rPr>
          <w:rFonts w:eastAsia="Calibri"/>
          <w:b/>
          <w:sz w:val="84"/>
          <w:szCs w:val="84"/>
        </w:rPr>
      </w:pPr>
    </w:p>
    <w:p w:rsidR="00DC3C14" w:rsidRPr="00FF5AE9" w:rsidRDefault="00DC3C14" w:rsidP="00DC3C14">
      <w:pPr>
        <w:tabs>
          <w:tab w:val="left" w:pos="7655"/>
        </w:tabs>
        <w:rPr>
          <w:rFonts w:eastAsia="Calibri"/>
          <w:b/>
          <w:sz w:val="28"/>
          <w:szCs w:val="28"/>
        </w:rPr>
      </w:pPr>
      <w:r w:rsidRPr="00FF5AE9">
        <w:rPr>
          <w:rFonts w:eastAsia="Calibri"/>
          <w:b/>
          <w:sz w:val="28"/>
          <w:szCs w:val="28"/>
        </w:rPr>
        <w:t>Исполняющий обязанности</w:t>
      </w:r>
    </w:p>
    <w:p w:rsidR="00DC3C14" w:rsidRPr="00FF5AE9" w:rsidRDefault="00DC3C14" w:rsidP="00DC3C14">
      <w:pPr>
        <w:tabs>
          <w:tab w:val="left" w:pos="7655"/>
        </w:tabs>
        <w:rPr>
          <w:rFonts w:eastAsia="Calibri"/>
          <w:b/>
          <w:sz w:val="28"/>
          <w:szCs w:val="28"/>
        </w:rPr>
      </w:pPr>
      <w:r w:rsidRPr="00FF5AE9">
        <w:rPr>
          <w:rFonts w:eastAsia="Calibri"/>
          <w:b/>
          <w:sz w:val="28"/>
          <w:szCs w:val="28"/>
        </w:rPr>
        <w:t>Главы городского округа</w:t>
      </w:r>
    </w:p>
    <w:p w:rsidR="00DC3C14" w:rsidRPr="00FF5AE9" w:rsidRDefault="00DC3C14" w:rsidP="00DC3C14">
      <w:pPr>
        <w:tabs>
          <w:tab w:val="left" w:pos="7655"/>
        </w:tabs>
        <w:rPr>
          <w:rFonts w:eastAsia="Calibri"/>
          <w:b/>
          <w:sz w:val="28"/>
          <w:szCs w:val="28"/>
        </w:rPr>
      </w:pPr>
      <w:r w:rsidRPr="00FF5AE9">
        <w:rPr>
          <w:rFonts w:eastAsia="Calibri"/>
          <w:b/>
          <w:sz w:val="28"/>
          <w:szCs w:val="28"/>
        </w:rPr>
        <w:t>"Город Архангельск"                                                                Д.В. Шапошников</w:t>
      </w: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B33A1B" w:rsidRDefault="00B33A1B" w:rsidP="00DC3C14">
      <w:pPr>
        <w:tabs>
          <w:tab w:val="left" w:pos="8364"/>
        </w:tabs>
        <w:rPr>
          <w:sz w:val="20"/>
          <w:szCs w:val="28"/>
        </w:rPr>
      </w:pPr>
    </w:p>
    <w:p w:rsidR="00B33A1B" w:rsidRDefault="00B33A1B" w:rsidP="00DC3C14">
      <w:pPr>
        <w:tabs>
          <w:tab w:val="left" w:pos="8364"/>
        </w:tabs>
        <w:rPr>
          <w:sz w:val="20"/>
          <w:szCs w:val="28"/>
        </w:rPr>
      </w:pPr>
    </w:p>
    <w:p w:rsidR="00DC3C14" w:rsidRDefault="00DC3C14" w:rsidP="00DC3C14">
      <w:pPr>
        <w:tabs>
          <w:tab w:val="left" w:pos="8364"/>
        </w:tabs>
        <w:rPr>
          <w:sz w:val="20"/>
          <w:szCs w:val="28"/>
        </w:rPr>
      </w:pPr>
    </w:p>
    <w:p w:rsidR="007F2A9A" w:rsidRPr="003471F7" w:rsidRDefault="00DC3C14" w:rsidP="00DC3C14">
      <w:pPr>
        <w:tabs>
          <w:tab w:val="left" w:pos="8364"/>
        </w:tabs>
        <w:rPr>
          <w:b/>
          <w:sz w:val="26"/>
          <w:szCs w:val="26"/>
        </w:rPr>
      </w:pPr>
      <w:r>
        <w:rPr>
          <w:sz w:val="20"/>
          <w:szCs w:val="28"/>
        </w:rPr>
        <w:t>24к</w:t>
      </w:r>
      <w:r w:rsidRPr="00233A4A">
        <w:rPr>
          <w:sz w:val="20"/>
          <w:szCs w:val="28"/>
        </w:rPr>
        <w:t>.05</w:t>
      </w:r>
      <w:r>
        <w:rPr>
          <w:sz w:val="20"/>
          <w:szCs w:val="28"/>
        </w:rPr>
        <w:t xml:space="preserve"> </w:t>
      </w:r>
    </w:p>
    <w:sectPr w:rsidR="007F2A9A" w:rsidRPr="003471F7" w:rsidSect="004B1D00">
      <w:headerReference w:type="default" r:id="rId11"/>
      <w:pgSz w:w="11906" w:h="16838" w:code="9"/>
      <w:pgMar w:top="567" w:right="566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BC" w:rsidRDefault="00B027BC" w:rsidP="009D4142">
      <w:r>
        <w:separator/>
      </w:r>
    </w:p>
  </w:endnote>
  <w:endnote w:type="continuationSeparator" w:id="0">
    <w:p w:rsidR="00B027BC" w:rsidRDefault="00B027BC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BC" w:rsidRDefault="00B027BC" w:rsidP="009D4142">
      <w:r>
        <w:separator/>
      </w:r>
    </w:p>
  </w:footnote>
  <w:footnote w:type="continuationSeparator" w:id="0">
    <w:p w:rsidR="00B027BC" w:rsidRDefault="00B027BC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126578"/>
      <w:docPartObj>
        <w:docPartGallery w:val="Page Numbers (Top of Page)"/>
        <w:docPartUnique/>
      </w:docPartObj>
    </w:sdtPr>
    <w:sdtEndPr/>
    <w:sdtContent>
      <w:p w:rsidR="00FB3A8D" w:rsidRDefault="00FB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5A">
          <w:rPr>
            <w:noProof/>
          </w:rPr>
          <w:t>2</w:t>
        </w:r>
        <w:r>
          <w:fldChar w:fldCharType="end"/>
        </w:r>
      </w:p>
    </w:sdtContent>
  </w:sdt>
  <w:p w:rsidR="00FB3A8D" w:rsidRDefault="00FB3A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5496"/>
    <w:rsid w:val="00007BAE"/>
    <w:rsid w:val="00007ED2"/>
    <w:rsid w:val="0001040B"/>
    <w:rsid w:val="00012BBB"/>
    <w:rsid w:val="00016B30"/>
    <w:rsid w:val="000213AC"/>
    <w:rsid w:val="00024128"/>
    <w:rsid w:val="000250DC"/>
    <w:rsid w:val="000250DD"/>
    <w:rsid w:val="00025F9D"/>
    <w:rsid w:val="000265A9"/>
    <w:rsid w:val="00026BFC"/>
    <w:rsid w:val="0003465C"/>
    <w:rsid w:val="00045983"/>
    <w:rsid w:val="00051446"/>
    <w:rsid w:val="0005177A"/>
    <w:rsid w:val="0005356B"/>
    <w:rsid w:val="00057212"/>
    <w:rsid w:val="000669AF"/>
    <w:rsid w:val="00074B41"/>
    <w:rsid w:val="00074E5E"/>
    <w:rsid w:val="000757BD"/>
    <w:rsid w:val="00075D17"/>
    <w:rsid w:val="00083016"/>
    <w:rsid w:val="00083EAE"/>
    <w:rsid w:val="00091426"/>
    <w:rsid w:val="00093EF4"/>
    <w:rsid w:val="00095E23"/>
    <w:rsid w:val="000A0483"/>
    <w:rsid w:val="000A0B0D"/>
    <w:rsid w:val="000A1662"/>
    <w:rsid w:val="000A232D"/>
    <w:rsid w:val="000A4815"/>
    <w:rsid w:val="000A63DB"/>
    <w:rsid w:val="000A6D7C"/>
    <w:rsid w:val="000B37D9"/>
    <w:rsid w:val="000B68FA"/>
    <w:rsid w:val="000B6D00"/>
    <w:rsid w:val="000C34F6"/>
    <w:rsid w:val="000C3731"/>
    <w:rsid w:val="000C72A5"/>
    <w:rsid w:val="000D039C"/>
    <w:rsid w:val="000D68E4"/>
    <w:rsid w:val="000E17FF"/>
    <w:rsid w:val="000E531D"/>
    <w:rsid w:val="000E5CAF"/>
    <w:rsid w:val="000E7F68"/>
    <w:rsid w:val="000F3625"/>
    <w:rsid w:val="001037A9"/>
    <w:rsid w:val="00105AFE"/>
    <w:rsid w:val="00112E7F"/>
    <w:rsid w:val="00115372"/>
    <w:rsid w:val="00117390"/>
    <w:rsid w:val="00117EC2"/>
    <w:rsid w:val="00124B9C"/>
    <w:rsid w:val="00125644"/>
    <w:rsid w:val="001273C7"/>
    <w:rsid w:val="0012742C"/>
    <w:rsid w:val="00131929"/>
    <w:rsid w:val="00131E06"/>
    <w:rsid w:val="00133D9E"/>
    <w:rsid w:val="00135BC0"/>
    <w:rsid w:val="00140A09"/>
    <w:rsid w:val="00146200"/>
    <w:rsid w:val="0015067B"/>
    <w:rsid w:val="00152D65"/>
    <w:rsid w:val="001543DB"/>
    <w:rsid w:val="001578B4"/>
    <w:rsid w:val="00157C2B"/>
    <w:rsid w:val="0016331C"/>
    <w:rsid w:val="001644DE"/>
    <w:rsid w:val="0016678B"/>
    <w:rsid w:val="00167074"/>
    <w:rsid w:val="001773EF"/>
    <w:rsid w:val="001776C9"/>
    <w:rsid w:val="00183302"/>
    <w:rsid w:val="00183987"/>
    <w:rsid w:val="00183A59"/>
    <w:rsid w:val="00185481"/>
    <w:rsid w:val="0019291C"/>
    <w:rsid w:val="00192969"/>
    <w:rsid w:val="001958C8"/>
    <w:rsid w:val="001A127F"/>
    <w:rsid w:val="001A51F7"/>
    <w:rsid w:val="001A6B7A"/>
    <w:rsid w:val="001B2706"/>
    <w:rsid w:val="001C08A1"/>
    <w:rsid w:val="001D200E"/>
    <w:rsid w:val="001D303D"/>
    <w:rsid w:val="001E0759"/>
    <w:rsid w:val="001E2FF1"/>
    <w:rsid w:val="001E41EE"/>
    <w:rsid w:val="001E4397"/>
    <w:rsid w:val="001F4831"/>
    <w:rsid w:val="001F722F"/>
    <w:rsid w:val="0020142E"/>
    <w:rsid w:val="00203B95"/>
    <w:rsid w:val="00205DB9"/>
    <w:rsid w:val="00206067"/>
    <w:rsid w:val="00213D49"/>
    <w:rsid w:val="00216719"/>
    <w:rsid w:val="002167D7"/>
    <w:rsid w:val="00217F74"/>
    <w:rsid w:val="002219AF"/>
    <w:rsid w:val="002279CF"/>
    <w:rsid w:val="002322B2"/>
    <w:rsid w:val="0023321C"/>
    <w:rsid w:val="00246C83"/>
    <w:rsid w:val="00250B03"/>
    <w:rsid w:val="00255C2E"/>
    <w:rsid w:val="00255E90"/>
    <w:rsid w:val="002569D5"/>
    <w:rsid w:val="00260C82"/>
    <w:rsid w:val="0026187A"/>
    <w:rsid w:val="00262D96"/>
    <w:rsid w:val="00263E46"/>
    <w:rsid w:val="00265A89"/>
    <w:rsid w:val="00267B18"/>
    <w:rsid w:val="002707E0"/>
    <w:rsid w:val="0027204C"/>
    <w:rsid w:val="002761A4"/>
    <w:rsid w:val="0027675D"/>
    <w:rsid w:val="002772B3"/>
    <w:rsid w:val="00290A98"/>
    <w:rsid w:val="00291CF9"/>
    <w:rsid w:val="00296F9B"/>
    <w:rsid w:val="00297CD2"/>
    <w:rsid w:val="002A138A"/>
    <w:rsid w:val="002B05BC"/>
    <w:rsid w:val="002B1F0E"/>
    <w:rsid w:val="002B2FA1"/>
    <w:rsid w:val="002B3415"/>
    <w:rsid w:val="002B4BC5"/>
    <w:rsid w:val="002C31C4"/>
    <w:rsid w:val="002D7D49"/>
    <w:rsid w:val="002E43D3"/>
    <w:rsid w:val="002F295C"/>
    <w:rsid w:val="002F6D5A"/>
    <w:rsid w:val="00303B44"/>
    <w:rsid w:val="00317481"/>
    <w:rsid w:val="00320BC3"/>
    <w:rsid w:val="00326030"/>
    <w:rsid w:val="00326506"/>
    <w:rsid w:val="00327D6D"/>
    <w:rsid w:val="003332C0"/>
    <w:rsid w:val="0033635A"/>
    <w:rsid w:val="00337681"/>
    <w:rsid w:val="003418E5"/>
    <w:rsid w:val="00342947"/>
    <w:rsid w:val="003471F7"/>
    <w:rsid w:val="00355306"/>
    <w:rsid w:val="0035558E"/>
    <w:rsid w:val="00357695"/>
    <w:rsid w:val="00360601"/>
    <w:rsid w:val="00360967"/>
    <w:rsid w:val="003665D7"/>
    <w:rsid w:val="003718D6"/>
    <w:rsid w:val="0037391E"/>
    <w:rsid w:val="00376B4D"/>
    <w:rsid w:val="003776A8"/>
    <w:rsid w:val="00382192"/>
    <w:rsid w:val="003839E2"/>
    <w:rsid w:val="00385578"/>
    <w:rsid w:val="00387590"/>
    <w:rsid w:val="003907E3"/>
    <w:rsid w:val="0039617D"/>
    <w:rsid w:val="00396295"/>
    <w:rsid w:val="003A28AB"/>
    <w:rsid w:val="003A713E"/>
    <w:rsid w:val="003A7F87"/>
    <w:rsid w:val="003B3036"/>
    <w:rsid w:val="003B56C8"/>
    <w:rsid w:val="003B7A37"/>
    <w:rsid w:val="003C003E"/>
    <w:rsid w:val="003C4677"/>
    <w:rsid w:val="003D1015"/>
    <w:rsid w:val="003D723C"/>
    <w:rsid w:val="003E217E"/>
    <w:rsid w:val="003E3CB5"/>
    <w:rsid w:val="003E5AA9"/>
    <w:rsid w:val="003F074E"/>
    <w:rsid w:val="003F4622"/>
    <w:rsid w:val="003F50B1"/>
    <w:rsid w:val="003F6903"/>
    <w:rsid w:val="003F7192"/>
    <w:rsid w:val="003F783B"/>
    <w:rsid w:val="00402B17"/>
    <w:rsid w:val="00402D0F"/>
    <w:rsid w:val="004111FA"/>
    <w:rsid w:val="004235E8"/>
    <w:rsid w:val="00425454"/>
    <w:rsid w:val="00425CD2"/>
    <w:rsid w:val="00427072"/>
    <w:rsid w:val="00427FCF"/>
    <w:rsid w:val="004314E0"/>
    <w:rsid w:val="00432CC0"/>
    <w:rsid w:val="00432FD9"/>
    <w:rsid w:val="00433F7F"/>
    <w:rsid w:val="00435B5A"/>
    <w:rsid w:val="00436251"/>
    <w:rsid w:val="004362F3"/>
    <w:rsid w:val="00436A52"/>
    <w:rsid w:val="0043706F"/>
    <w:rsid w:val="0044001D"/>
    <w:rsid w:val="004463C3"/>
    <w:rsid w:val="00456FFA"/>
    <w:rsid w:val="00465F5C"/>
    <w:rsid w:val="00467022"/>
    <w:rsid w:val="004765CE"/>
    <w:rsid w:val="00477779"/>
    <w:rsid w:val="004807EA"/>
    <w:rsid w:val="0048596D"/>
    <w:rsid w:val="00487BC7"/>
    <w:rsid w:val="00490975"/>
    <w:rsid w:val="00491379"/>
    <w:rsid w:val="00491D98"/>
    <w:rsid w:val="00491EB2"/>
    <w:rsid w:val="00494812"/>
    <w:rsid w:val="00496BBA"/>
    <w:rsid w:val="004A54A7"/>
    <w:rsid w:val="004A591F"/>
    <w:rsid w:val="004B07E8"/>
    <w:rsid w:val="004B1D00"/>
    <w:rsid w:val="004B3A6C"/>
    <w:rsid w:val="004B50E6"/>
    <w:rsid w:val="004B76C9"/>
    <w:rsid w:val="004C3E6A"/>
    <w:rsid w:val="004C6441"/>
    <w:rsid w:val="004C79BD"/>
    <w:rsid w:val="004D38F0"/>
    <w:rsid w:val="004D3DC6"/>
    <w:rsid w:val="004E67CC"/>
    <w:rsid w:val="004F0253"/>
    <w:rsid w:val="004F0A7A"/>
    <w:rsid w:val="004F2B92"/>
    <w:rsid w:val="004F58FD"/>
    <w:rsid w:val="004F6FC4"/>
    <w:rsid w:val="00500CE6"/>
    <w:rsid w:val="005012E5"/>
    <w:rsid w:val="00507DE0"/>
    <w:rsid w:val="005116DC"/>
    <w:rsid w:val="00511FE4"/>
    <w:rsid w:val="00512230"/>
    <w:rsid w:val="00514DEF"/>
    <w:rsid w:val="00526975"/>
    <w:rsid w:val="00531139"/>
    <w:rsid w:val="005326F7"/>
    <w:rsid w:val="005365CB"/>
    <w:rsid w:val="005403DF"/>
    <w:rsid w:val="00543146"/>
    <w:rsid w:val="0054707E"/>
    <w:rsid w:val="005512FC"/>
    <w:rsid w:val="0055582C"/>
    <w:rsid w:val="0055796A"/>
    <w:rsid w:val="00562C84"/>
    <w:rsid w:val="00564CBE"/>
    <w:rsid w:val="0056689B"/>
    <w:rsid w:val="0057612C"/>
    <w:rsid w:val="0057715D"/>
    <w:rsid w:val="00577DA8"/>
    <w:rsid w:val="00580B7E"/>
    <w:rsid w:val="005827C6"/>
    <w:rsid w:val="005833AA"/>
    <w:rsid w:val="0058538A"/>
    <w:rsid w:val="005875BE"/>
    <w:rsid w:val="005930E7"/>
    <w:rsid w:val="005978A0"/>
    <w:rsid w:val="00597F9B"/>
    <w:rsid w:val="00597FAF"/>
    <w:rsid w:val="005A4166"/>
    <w:rsid w:val="005A4770"/>
    <w:rsid w:val="005B16BD"/>
    <w:rsid w:val="005B25EC"/>
    <w:rsid w:val="005B3A18"/>
    <w:rsid w:val="005C3983"/>
    <w:rsid w:val="005D44BF"/>
    <w:rsid w:val="005D481A"/>
    <w:rsid w:val="005D60CB"/>
    <w:rsid w:val="005E11AD"/>
    <w:rsid w:val="005E5BE8"/>
    <w:rsid w:val="005E6BE5"/>
    <w:rsid w:val="005F7830"/>
    <w:rsid w:val="0060508F"/>
    <w:rsid w:val="00605BCA"/>
    <w:rsid w:val="0060611D"/>
    <w:rsid w:val="0061650B"/>
    <w:rsid w:val="0062384B"/>
    <w:rsid w:val="00626718"/>
    <w:rsid w:val="0062717D"/>
    <w:rsid w:val="00627358"/>
    <w:rsid w:val="006273EF"/>
    <w:rsid w:val="0063067C"/>
    <w:rsid w:val="006342A6"/>
    <w:rsid w:val="00634659"/>
    <w:rsid w:val="00634FB8"/>
    <w:rsid w:val="006400F2"/>
    <w:rsid w:val="00640CE9"/>
    <w:rsid w:val="00641F3A"/>
    <w:rsid w:val="00646121"/>
    <w:rsid w:val="006531DF"/>
    <w:rsid w:val="00653E89"/>
    <w:rsid w:val="00661349"/>
    <w:rsid w:val="00662221"/>
    <w:rsid w:val="00671E25"/>
    <w:rsid w:val="00672854"/>
    <w:rsid w:val="00676470"/>
    <w:rsid w:val="00683765"/>
    <w:rsid w:val="00683EB3"/>
    <w:rsid w:val="00684224"/>
    <w:rsid w:val="00690074"/>
    <w:rsid w:val="00690462"/>
    <w:rsid w:val="00697AAE"/>
    <w:rsid w:val="006A127C"/>
    <w:rsid w:val="006A1F2F"/>
    <w:rsid w:val="006A2447"/>
    <w:rsid w:val="006B0702"/>
    <w:rsid w:val="006B2311"/>
    <w:rsid w:val="006B6C94"/>
    <w:rsid w:val="006D1FA7"/>
    <w:rsid w:val="006D29FB"/>
    <w:rsid w:val="006E0678"/>
    <w:rsid w:val="006E758F"/>
    <w:rsid w:val="006F489E"/>
    <w:rsid w:val="007069BB"/>
    <w:rsid w:val="00713AB5"/>
    <w:rsid w:val="00714F30"/>
    <w:rsid w:val="00717837"/>
    <w:rsid w:val="007211C7"/>
    <w:rsid w:val="00721E7C"/>
    <w:rsid w:val="00721ED9"/>
    <w:rsid w:val="00722541"/>
    <w:rsid w:val="00722764"/>
    <w:rsid w:val="00724352"/>
    <w:rsid w:val="0072500B"/>
    <w:rsid w:val="00727110"/>
    <w:rsid w:val="00734F38"/>
    <w:rsid w:val="00737CBC"/>
    <w:rsid w:val="00744949"/>
    <w:rsid w:val="0074765E"/>
    <w:rsid w:val="00751432"/>
    <w:rsid w:val="007522AA"/>
    <w:rsid w:val="007531C0"/>
    <w:rsid w:val="00754B47"/>
    <w:rsid w:val="00766A3C"/>
    <w:rsid w:val="007673A4"/>
    <w:rsid w:val="00776AEB"/>
    <w:rsid w:val="00782293"/>
    <w:rsid w:val="007844A8"/>
    <w:rsid w:val="0079071E"/>
    <w:rsid w:val="00790FB8"/>
    <w:rsid w:val="00791F15"/>
    <w:rsid w:val="00792D99"/>
    <w:rsid w:val="00793E0E"/>
    <w:rsid w:val="00794727"/>
    <w:rsid w:val="007A5A2C"/>
    <w:rsid w:val="007B154E"/>
    <w:rsid w:val="007B248D"/>
    <w:rsid w:val="007B2B1E"/>
    <w:rsid w:val="007B3706"/>
    <w:rsid w:val="007B5377"/>
    <w:rsid w:val="007C6688"/>
    <w:rsid w:val="007D1762"/>
    <w:rsid w:val="007E2DA6"/>
    <w:rsid w:val="007E5484"/>
    <w:rsid w:val="007E6BAE"/>
    <w:rsid w:val="007E7EBA"/>
    <w:rsid w:val="007F2A9A"/>
    <w:rsid w:val="007F60E7"/>
    <w:rsid w:val="0080084A"/>
    <w:rsid w:val="00800D89"/>
    <w:rsid w:val="00801D44"/>
    <w:rsid w:val="00803BDB"/>
    <w:rsid w:val="008056EF"/>
    <w:rsid w:val="008141C0"/>
    <w:rsid w:val="008154A1"/>
    <w:rsid w:val="00823BFD"/>
    <w:rsid w:val="008318AA"/>
    <w:rsid w:val="00833072"/>
    <w:rsid w:val="0083491A"/>
    <w:rsid w:val="008368FF"/>
    <w:rsid w:val="008428A4"/>
    <w:rsid w:val="0084359D"/>
    <w:rsid w:val="0085215A"/>
    <w:rsid w:val="008636AB"/>
    <w:rsid w:val="00863D0D"/>
    <w:rsid w:val="00866747"/>
    <w:rsid w:val="00872E55"/>
    <w:rsid w:val="00872F5E"/>
    <w:rsid w:val="008759F1"/>
    <w:rsid w:val="00880968"/>
    <w:rsid w:val="00880CC3"/>
    <w:rsid w:val="00882769"/>
    <w:rsid w:val="00882ABB"/>
    <w:rsid w:val="00885174"/>
    <w:rsid w:val="00895DD5"/>
    <w:rsid w:val="008A137F"/>
    <w:rsid w:val="008A6F37"/>
    <w:rsid w:val="008B1CEE"/>
    <w:rsid w:val="008B365B"/>
    <w:rsid w:val="008B3FFF"/>
    <w:rsid w:val="008C2569"/>
    <w:rsid w:val="008C33A2"/>
    <w:rsid w:val="008C36CF"/>
    <w:rsid w:val="008C3ED1"/>
    <w:rsid w:val="008D0320"/>
    <w:rsid w:val="008D36DE"/>
    <w:rsid w:val="008E542C"/>
    <w:rsid w:val="008E55AC"/>
    <w:rsid w:val="008E6966"/>
    <w:rsid w:val="008F0267"/>
    <w:rsid w:val="008F0414"/>
    <w:rsid w:val="008F0B80"/>
    <w:rsid w:val="008F18C5"/>
    <w:rsid w:val="008F7EB0"/>
    <w:rsid w:val="00905DEE"/>
    <w:rsid w:val="0090653B"/>
    <w:rsid w:val="00907077"/>
    <w:rsid w:val="009138DE"/>
    <w:rsid w:val="009154F5"/>
    <w:rsid w:val="00915D50"/>
    <w:rsid w:val="009213AF"/>
    <w:rsid w:val="0092761D"/>
    <w:rsid w:val="00930E80"/>
    <w:rsid w:val="00931A75"/>
    <w:rsid w:val="00933B16"/>
    <w:rsid w:val="00936334"/>
    <w:rsid w:val="00936D1A"/>
    <w:rsid w:val="00941270"/>
    <w:rsid w:val="00941D1C"/>
    <w:rsid w:val="00945AC1"/>
    <w:rsid w:val="0094716A"/>
    <w:rsid w:val="00950805"/>
    <w:rsid w:val="00951277"/>
    <w:rsid w:val="0095521E"/>
    <w:rsid w:val="00957437"/>
    <w:rsid w:val="00957959"/>
    <w:rsid w:val="00970A37"/>
    <w:rsid w:val="0097374D"/>
    <w:rsid w:val="00974553"/>
    <w:rsid w:val="00974DF6"/>
    <w:rsid w:val="00974EED"/>
    <w:rsid w:val="00974F29"/>
    <w:rsid w:val="0097697C"/>
    <w:rsid w:val="00977C40"/>
    <w:rsid w:val="00983B6F"/>
    <w:rsid w:val="009902B3"/>
    <w:rsid w:val="00990D43"/>
    <w:rsid w:val="00993768"/>
    <w:rsid w:val="009A004B"/>
    <w:rsid w:val="009A31DC"/>
    <w:rsid w:val="009B1285"/>
    <w:rsid w:val="009B4125"/>
    <w:rsid w:val="009B43CE"/>
    <w:rsid w:val="009B69D1"/>
    <w:rsid w:val="009B72D0"/>
    <w:rsid w:val="009C1536"/>
    <w:rsid w:val="009D4142"/>
    <w:rsid w:val="009D74E7"/>
    <w:rsid w:val="009E316E"/>
    <w:rsid w:val="009E384D"/>
    <w:rsid w:val="009E5B13"/>
    <w:rsid w:val="009E5E5C"/>
    <w:rsid w:val="009F4B02"/>
    <w:rsid w:val="009F74B9"/>
    <w:rsid w:val="00A009CC"/>
    <w:rsid w:val="00A149A6"/>
    <w:rsid w:val="00A20119"/>
    <w:rsid w:val="00A21BCC"/>
    <w:rsid w:val="00A23339"/>
    <w:rsid w:val="00A23F2F"/>
    <w:rsid w:val="00A357EF"/>
    <w:rsid w:val="00A35B80"/>
    <w:rsid w:val="00A46F8E"/>
    <w:rsid w:val="00A51B74"/>
    <w:rsid w:val="00A56F91"/>
    <w:rsid w:val="00A60492"/>
    <w:rsid w:val="00A74302"/>
    <w:rsid w:val="00A77432"/>
    <w:rsid w:val="00A85A95"/>
    <w:rsid w:val="00A8634E"/>
    <w:rsid w:val="00A9062F"/>
    <w:rsid w:val="00A94B03"/>
    <w:rsid w:val="00A96DA3"/>
    <w:rsid w:val="00AA0E04"/>
    <w:rsid w:val="00AA12C2"/>
    <w:rsid w:val="00AA4D93"/>
    <w:rsid w:val="00AA5120"/>
    <w:rsid w:val="00AA67D7"/>
    <w:rsid w:val="00AA6A78"/>
    <w:rsid w:val="00AB122C"/>
    <w:rsid w:val="00AB17A8"/>
    <w:rsid w:val="00AB2505"/>
    <w:rsid w:val="00AB578C"/>
    <w:rsid w:val="00AC0967"/>
    <w:rsid w:val="00AC5CBE"/>
    <w:rsid w:val="00AD0BFF"/>
    <w:rsid w:val="00AD10C1"/>
    <w:rsid w:val="00AD1D8F"/>
    <w:rsid w:val="00AD5448"/>
    <w:rsid w:val="00AE0676"/>
    <w:rsid w:val="00AE1EB1"/>
    <w:rsid w:val="00AE5F43"/>
    <w:rsid w:val="00B027BC"/>
    <w:rsid w:val="00B02A6E"/>
    <w:rsid w:val="00B05A77"/>
    <w:rsid w:val="00B12ED7"/>
    <w:rsid w:val="00B13380"/>
    <w:rsid w:val="00B165BA"/>
    <w:rsid w:val="00B17307"/>
    <w:rsid w:val="00B31C47"/>
    <w:rsid w:val="00B335BC"/>
    <w:rsid w:val="00B33A1B"/>
    <w:rsid w:val="00B33A47"/>
    <w:rsid w:val="00B36D46"/>
    <w:rsid w:val="00B42B5C"/>
    <w:rsid w:val="00B45506"/>
    <w:rsid w:val="00B52FA2"/>
    <w:rsid w:val="00B564F4"/>
    <w:rsid w:val="00B62DC0"/>
    <w:rsid w:val="00B63849"/>
    <w:rsid w:val="00B73A55"/>
    <w:rsid w:val="00B7463D"/>
    <w:rsid w:val="00B74948"/>
    <w:rsid w:val="00B75C78"/>
    <w:rsid w:val="00B91D9F"/>
    <w:rsid w:val="00B943B3"/>
    <w:rsid w:val="00B97386"/>
    <w:rsid w:val="00BA6AF7"/>
    <w:rsid w:val="00BB21CD"/>
    <w:rsid w:val="00BD2FBD"/>
    <w:rsid w:val="00BD53F9"/>
    <w:rsid w:val="00BD64A1"/>
    <w:rsid w:val="00BD71D2"/>
    <w:rsid w:val="00BE4B4D"/>
    <w:rsid w:val="00BF0443"/>
    <w:rsid w:val="00BF3E98"/>
    <w:rsid w:val="00BF4D54"/>
    <w:rsid w:val="00BF5AC1"/>
    <w:rsid w:val="00BF5E36"/>
    <w:rsid w:val="00BF6BDD"/>
    <w:rsid w:val="00BF751C"/>
    <w:rsid w:val="00BF7B9D"/>
    <w:rsid w:val="00C045D1"/>
    <w:rsid w:val="00C04EDA"/>
    <w:rsid w:val="00C06FD9"/>
    <w:rsid w:val="00C07783"/>
    <w:rsid w:val="00C112BB"/>
    <w:rsid w:val="00C11A21"/>
    <w:rsid w:val="00C13E6E"/>
    <w:rsid w:val="00C1480F"/>
    <w:rsid w:val="00C152A9"/>
    <w:rsid w:val="00C21AA3"/>
    <w:rsid w:val="00C21C17"/>
    <w:rsid w:val="00C31084"/>
    <w:rsid w:val="00C3399D"/>
    <w:rsid w:val="00C37870"/>
    <w:rsid w:val="00C4574F"/>
    <w:rsid w:val="00C53B07"/>
    <w:rsid w:val="00C566DC"/>
    <w:rsid w:val="00C60B0B"/>
    <w:rsid w:val="00C63B84"/>
    <w:rsid w:val="00C64436"/>
    <w:rsid w:val="00C64668"/>
    <w:rsid w:val="00C64C62"/>
    <w:rsid w:val="00C64DDA"/>
    <w:rsid w:val="00C722C7"/>
    <w:rsid w:val="00C72503"/>
    <w:rsid w:val="00C73402"/>
    <w:rsid w:val="00C734D8"/>
    <w:rsid w:val="00C82C2D"/>
    <w:rsid w:val="00C844EF"/>
    <w:rsid w:val="00C86FE8"/>
    <w:rsid w:val="00C87684"/>
    <w:rsid w:val="00C925A2"/>
    <w:rsid w:val="00C95094"/>
    <w:rsid w:val="00C96F04"/>
    <w:rsid w:val="00CA282A"/>
    <w:rsid w:val="00CA730F"/>
    <w:rsid w:val="00CB0501"/>
    <w:rsid w:val="00CB39C9"/>
    <w:rsid w:val="00CB5030"/>
    <w:rsid w:val="00CB699C"/>
    <w:rsid w:val="00CB7117"/>
    <w:rsid w:val="00CC0220"/>
    <w:rsid w:val="00CC1C3C"/>
    <w:rsid w:val="00CC2AFF"/>
    <w:rsid w:val="00CC40CD"/>
    <w:rsid w:val="00CC5214"/>
    <w:rsid w:val="00CC5C4E"/>
    <w:rsid w:val="00CD2C60"/>
    <w:rsid w:val="00CD38E1"/>
    <w:rsid w:val="00CD4E84"/>
    <w:rsid w:val="00CD645B"/>
    <w:rsid w:val="00CD6B53"/>
    <w:rsid w:val="00CE180B"/>
    <w:rsid w:val="00CE6754"/>
    <w:rsid w:val="00CE7801"/>
    <w:rsid w:val="00CF29C3"/>
    <w:rsid w:val="00CF2BB8"/>
    <w:rsid w:val="00CF5CD5"/>
    <w:rsid w:val="00D017BF"/>
    <w:rsid w:val="00D07C45"/>
    <w:rsid w:val="00D1345F"/>
    <w:rsid w:val="00D2551C"/>
    <w:rsid w:val="00D2620C"/>
    <w:rsid w:val="00D30A37"/>
    <w:rsid w:val="00D30E11"/>
    <w:rsid w:val="00D32B35"/>
    <w:rsid w:val="00D40BB5"/>
    <w:rsid w:val="00D419CC"/>
    <w:rsid w:val="00D472EB"/>
    <w:rsid w:val="00D47A37"/>
    <w:rsid w:val="00D47B9E"/>
    <w:rsid w:val="00D51040"/>
    <w:rsid w:val="00D53809"/>
    <w:rsid w:val="00D56857"/>
    <w:rsid w:val="00D57FB1"/>
    <w:rsid w:val="00D616AE"/>
    <w:rsid w:val="00D64386"/>
    <w:rsid w:val="00D662D1"/>
    <w:rsid w:val="00D67ADD"/>
    <w:rsid w:val="00D70331"/>
    <w:rsid w:val="00D705FB"/>
    <w:rsid w:val="00D70E19"/>
    <w:rsid w:val="00D71C18"/>
    <w:rsid w:val="00D80283"/>
    <w:rsid w:val="00D849BC"/>
    <w:rsid w:val="00D872E2"/>
    <w:rsid w:val="00D90523"/>
    <w:rsid w:val="00D920CD"/>
    <w:rsid w:val="00D928A9"/>
    <w:rsid w:val="00D95420"/>
    <w:rsid w:val="00DA7726"/>
    <w:rsid w:val="00DB1097"/>
    <w:rsid w:val="00DB5581"/>
    <w:rsid w:val="00DB5B80"/>
    <w:rsid w:val="00DB77BD"/>
    <w:rsid w:val="00DC13D8"/>
    <w:rsid w:val="00DC2776"/>
    <w:rsid w:val="00DC3C14"/>
    <w:rsid w:val="00DC5708"/>
    <w:rsid w:val="00DD0181"/>
    <w:rsid w:val="00DD6488"/>
    <w:rsid w:val="00DD6B6B"/>
    <w:rsid w:val="00DE188E"/>
    <w:rsid w:val="00DE595E"/>
    <w:rsid w:val="00DE69E0"/>
    <w:rsid w:val="00DE6C85"/>
    <w:rsid w:val="00DE6CCF"/>
    <w:rsid w:val="00DF1A5A"/>
    <w:rsid w:val="00DF380C"/>
    <w:rsid w:val="00DF607B"/>
    <w:rsid w:val="00DF6256"/>
    <w:rsid w:val="00DF62C5"/>
    <w:rsid w:val="00DF7703"/>
    <w:rsid w:val="00E009EE"/>
    <w:rsid w:val="00E014BF"/>
    <w:rsid w:val="00E0179A"/>
    <w:rsid w:val="00E039F6"/>
    <w:rsid w:val="00E076C1"/>
    <w:rsid w:val="00E11419"/>
    <w:rsid w:val="00E1399A"/>
    <w:rsid w:val="00E172F8"/>
    <w:rsid w:val="00E23BAB"/>
    <w:rsid w:val="00E25120"/>
    <w:rsid w:val="00E27365"/>
    <w:rsid w:val="00E31D5B"/>
    <w:rsid w:val="00E334FC"/>
    <w:rsid w:val="00E350A3"/>
    <w:rsid w:val="00E40E02"/>
    <w:rsid w:val="00E54C23"/>
    <w:rsid w:val="00E54F8D"/>
    <w:rsid w:val="00E574E8"/>
    <w:rsid w:val="00E6007B"/>
    <w:rsid w:val="00E649DF"/>
    <w:rsid w:val="00E71BA9"/>
    <w:rsid w:val="00E80B3F"/>
    <w:rsid w:val="00E834CD"/>
    <w:rsid w:val="00E8678D"/>
    <w:rsid w:val="00E9212E"/>
    <w:rsid w:val="00EA3C87"/>
    <w:rsid w:val="00EC0783"/>
    <w:rsid w:val="00EC12F9"/>
    <w:rsid w:val="00EC4F17"/>
    <w:rsid w:val="00EC64F3"/>
    <w:rsid w:val="00ED12FC"/>
    <w:rsid w:val="00ED2134"/>
    <w:rsid w:val="00ED26DE"/>
    <w:rsid w:val="00EE2C9F"/>
    <w:rsid w:val="00EE3837"/>
    <w:rsid w:val="00EE44A3"/>
    <w:rsid w:val="00EE472C"/>
    <w:rsid w:val="00EF16DD"/>
    <w:rsid w:val="00EF23F1"/>
    <w:rsid w:val="00EF499E"/>
    <w:rsid w:val="00F0067B"/>
    <w:rsid w:val="00F025CA"/>
    <w:rsid w:val="00F1197F"/>
    <w:rsid w:val="00F21A45"/>
    <w:rsid w:val="00F25C45"/>
    <w:rsid w:val="00F3063C"/>
    <w:rsid w:val="00F306B6"/>
    <w:rsid w:val="00F34AC4"/>
    <w:rsid w:val="00F36AE2"/>
    <w:rsid w:val="00F408AA"/>
    <w:rsid w:val="00F41DC3"/>
    <w:rsid w:val="00F43D78"/>
    <w:rsid w:val="00F44783"/>
    <w:rsid w:val="00F537C4"/>
    <w:rsid w:val="00F55910"/>
    <w:rsid w:val="00F61570"/>
    <w:rsid w:val="00F62FFB"/>
    <w:rsid w:val="00F64BC6"/>
    <w:rsid w:val="00F72919"/>
    <w:rsid w:val="00F73C72"/>
    <w:rsid w:val="00F76C16"/>
    <w:rsid w:val="00F7748D"/>
    <w:rsid w:val="00F777D3"/>
    <w:rsid w:val="00F81286"/>
    <w:rsid w:val="00F9242B"/>
    <w:rsid w:val="00F92A58"/>
    <w:rsid w:val="00F95EBD"/>
    <w:rsid w:val="00F97530"/>
    <w:rsid w:val="00FA0F93"/>
    <w:rsid w:val="00FA3068"/>
    <w:rsid w:val="00FA75B9"/>
    <w:rsid w:val="00FB3A8D"/>
    <w:rsid w:val="00FC1355"/>
    <w:rsid w:val="00FC2FB8"/>
    <w:rsid w:val="00FC372C"/>
    <w:rsid w:val="00FC7E6E"/>
    <w:rsid w:val="00FD54CA"/>
    <w:rsid w:val="00FD7CB9"/>
    <w:rsid w:val="00FE0F52"/>
    <w:rsid w:val="00FE29DE"/>
    <w:rsid w:val="00FE3A8E"/>
    <w:rsid w:val="00FE4602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359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359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C840053AD784C6382E942FF5A1995149485AB3F50681B9AF6121CBB253578830564E1C9243369D7BCA1E303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0003-31A0-4CB1-B33A-2C042554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3</cp:revision>
  <cp:lastPrinted>2022-05-24T12:55:00Z</cp:lastPrinted>
  <dcterms:created xsi:type="dcterms:W3CDTF">2022-05-25T06:02:00Z</dcterms:created>
  <dcterms:modified xsi:type="dcterms:W3CDTF">2022-05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